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C9375" w14:textId="77777777" w:rsidR="00675EFD" w:rsidRPr="00C8414B" w:rsidRDefault="00675EFD" w:rsidP="00EC1346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14:paraId="0AF1B737" w14:textId="77777777" w:rsidR="00675EFD" w:rsidRPr="00C8414B" w:rsidRDefault="00C8414B" w:rsidP="00C8414B">
      <w:pPr>
        <w:jc w:val="center"/>
        <w:rPr>
          <w:rFonts w:cs="Arial"/>
          <w:b/>
          <w:szCs w:val="24"/>
        </w:rPr>
      </w:pPr>
      <w:r w:rsidRPr="00C8414B">
        <w:rPr>
          <w:rFonts w:cs="Arial"/>
          <w:b/>
          <w:szCs w:val="24"/>
        </w:rPr>
        <w:t>TRANSPORTADORA DE GAS INTERNACIONAL S.A. ESP.</w:t>
      </w:r>
    </w:p>
    <w:p w14:paraId="760E65EF" w14:textId="77777777" w:rsidR="00C8414B" w:rsidRPr="00C8414B" w:rsidRDefault="00C8414B" w:rsidP="00C8414B">
      <w:pPr>
        <w:jc w:val="center"/>
        <w:rPr>
          <w:rFonts w:cs="Arial"/>
          <w:b/>
          <w:szCs w:val="24"/>
        </w:rPr>
      </w:pPr>
    </w:p>
    <w:p w14:paraId="2169816E" w14:textId="77777777" w:rsidR="00C8414B" w:rsidRPr="00C8414B" w:rsidRDefault="00C8414B" w:rsidP="00C8414B">
      <w:pPr>
        <w:jc w:val="center"/>
        <w:rPr>
          <w:rFonts w:cs="Arial"/>
          <w:color w:val="000000"/>
          <w:szCs w:val="24"/>
        </w:rPr>
      </w:pPr>
      <w:r w:rsidRPr="00C8414B">
        <w:rPr>
          <w:rFonts w:cs="Arial"/>
          <w:color w:val="000000"/>
          <w:szCs w:val="24"/>
        </w:rPr>
        <w:t>DECLARACIÓN DE INTEGRIDAD</w:t>
      </w:r>
    </w:p>
    <w:p w14:paraId="67971952" w14:textId="77777777" w:rsidR="00C8414B" w:rsidRDefault="00C8414B" w:rsidP="00C8414B">
      <w:pPr>
        <w:jc w:val="center"/>
        <w:rPr>
          <w:rFonts w:cs="Arial"/>
          <w:b/>
          <w:sz w:val="20"/>
        </w:rPr>
      </w:pPr>
    </w:p>
    <w:p w14:paraId="2AB3601E" w14:textId="77777777" w:rsidR="00C8414B" w:rsidRPr="00C8414B" w:rsidRDefault="00C8414B" w:rsidP="00C8414B">
      <w:pPr>
        <w:jc w:val="center"/>
        <w:rPr>
          <w:rFonts w:cs="Arial"/>
          <w:b/>
          <w:sz w:val="20"/>
        </w:rPr>
      </w:pPr>
    </w:p>
    <w:p w14:paraId="3E7B2601" w14:textId="77777777" w:rsidR="00701A28" w:rsidRPr="00EC1346" w:rsidRDefault="00701A28" w:rsidP="00EC1346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EC1346">
        <w:rPr>
          <w:rFonts w:cs="Arial"/>
          <w:sz w:val="20"/>
        </w:rPr>
        <w:t xml:space="preserve">En cumplimiento </w:t>
      </w:r>
      <w:r w:rsidR="007D6AC0" w:rsidRPr="00EC1346">
        <w:rPr>
          <w:rFonts w:cs="Arial"/>
          <w:sz w:val="20"/>
        </w:rPr>
        <w:t xml:space="preserve">al Manual para la </w:t>
      </w:r>
      <w:r w:rsidR="00675EFD" w:rsidRPr="00EC1346">
        <w:rPr>
          <w:rFonts w:cs="Arial"/>
          <w:sz w:val="20"/>
        </w:rPr>
        <w:t>P</w:t>
      </w:r>
      <w:r w:rsidR="008F40D8" w:rsidRPr="00EC1346">
        <w:rPr>
          <w:rFonts w:cs="Arial"/>
          <w:sz w:val="20"/>
        </w:rPr>
        <w:t>revención</w:t>
      </w:r>
      <w:r w:rsidR="007D6AC0" w:rsidRPr="00EC1346">
        <w:rPr>
          <w:rFonts w:cs="Arial"/>
          <w:sz w:val="20"/>
        </w:rPr>
        <w:t xml:space="preserve"> del Lavado de Activos y Financiación del Terrorismo</w:t>
      </w:r>
      <w:r w:rsidR="00A61D0B" w:rsidRPr="00EC1346">
        <w:rPr>
          <w:rFonts w:cs="Arial"/>
          <w:sz w:val="20"/>
        </w:rPr>
        <w:t xml:space="preserve"> de la Transportado de Gas Internacional S.A. </w:t>
      </w:r>
    </w:p>
    <w:p w14:paraId="156DDCAB" w14:textId="77777777" w:rsidR="00701A28" w:rsidRPr="00EC1346" w:rsidRDefault="00701A28" w:rsidP="00EC1346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2B7399B" w14:textId="71D8A67E" w:rsidR="00701A28" w:rsidRPr="00EC1346" w:rsidRDefault="00701A28" w:rsidP="00EC1346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EC1346">
        <w:rPr>
          <w:rFonts w:cs="Arial"/>
          <w:sz w:val="20"/>
        </w:rPr>
        <w:t xml:space="preserve">Yo, </w:t>
      </w:r>
      <w:r w:rsidR="00F57395" w:rsidRPr="00EC1346">
        <w:rPr>
          <w:rFonts w:cs="Arial"/>
          <w:sz w:val="20"/>
        </w:rPr>
        <w:t>____________________</w:t>
      </w:r>
      <w:r w:rsidRPr="00EC1346">
        <w:rPr>
          <w:rFonts w:cs="Arial"/>
          <w:sz w:val="20"/>
        </w:rPr>
        <w:t xml:space="preserve"> identificado con __</w:t>
      </w:r>
      <w:r w:rsidR="00F57395" w:rsidRPr="00EC1346">
        <w:rPr>
          <w:rFonts w:cs="Arial"/>
          <w:sz w:val="20"/>
        </w:rPr>
        <w:t>______</w:t>
      </w:r>
      <w:r w:rsidRPr="00EC1346">
        <w:rPr>
          <w:rFonts w:cs="Arial"/>
          <w:sz w:val="20"/>
        </w:rPr>
        <w:t>______ No. _____________</w:t>
      </w:r>
      <w:r w:rsidR="00A61D0B" w:rsidRPr="00EC1346">
        <w:rPr>
          <w:rFonts w:cs="Arial"/>
          <w:sz w:val="20"/>
        </w:rPr>
        <w:t xml:space="preserve"> obrando en _________________ </w:t>
      </w:r>
      <w:r w:rsidRPr="00EC1346">
        <w:rPr>
          <w:rFonts w:cs="Arial"/>
          <w:sz w:val="20"/>
        </w:rPr>
        <w:t xml:space="preserve">(nombre propio o en representación </w:t>
      </w:r>
      <w:r w:rsidR="00822D76" w:rsidRPr="00EC1346">
        <w:rPr>
          <w:rFonts w:cs="Arial"/>
          <w:sz w:val="20"/>
        </w:rPr>
        <w:t>de) de</w:t>
      </w:r>
      <w:r w:rsidRPr="00EC1346">
        <w:rPr>
          <w:rFonts w:cs="Arial"/>
          <w:sz w:val="20"/>
        </w:rPr>
        <w:t xml:space="preserve"> </w:t>
      </w:r>
      <w:r w:rsidR="00F57395" w:rsidRPr="00EC1346">
        <w:rPr>
          <w:rFonts w:cs="Arial"/>
          <w:sz w:val="20"/>
        </w:rPr>
        <w:t>___</w:t>
      </w:r>
      <w:r w:rsidRPr="00EC1346">
        <w:rPr>
          <w:rFonts w:cs="Arial"/>
          <w:sz w:val="20"/>
        </w:rPr>
        <w:t>____________</w:t>
      </w:r>
      <w:r w:rsidR="00F57395" w:rsidRPr="00EC1346">
        <w:rPr>
          <w:rFonts w:cs="Arial"/>
          <w:sz w:val="20"/>
        </w:rPr>
        <w:t>__</w:t>
      </w:r>
      <w:r w:rsidRPr="00EC1346">
        <w:rPr>
          <w:rFonts w:cs="Arial"/>
          <w:sz w:val="20"/>
        </w:rPr>
        <w:t>________</w:t>
      </w:r>
      <w:r w:rsidR="00F57395" w:rsidRPr="00EC1346">
        <w:rPr>
          <w:rFonts w:cs="Arial"/>
          <w:sz w:val="20"/>
        </w:rPr>
        <w:t xml:space="preserve"> </w:t>
      </w:r>
      <w:r w:rsidRPr="00EC1346">
        <w:rPr>
          <w:rFonts w:cs="Arial"/>
          <w:sz w:val="20"/>
        </w:rPr>
        <w:t>(nombre del representado) identificado con (CC/NIT) _________________, declaro</w:t>
      </w:r>
      <w:r w:rsidRPr="00EC1346">
        <w:rPr>
          <w:rFonts w:cs="Arial"/>
          <w:sz w:val="20"/>
          <w:lang w:eastAsia="es-ES"/>
        </w:rPr>
        <w:t xml:space="preserve"> </w:t>
      </w:r>
      <w:r w:rsidRPr="00EC1346">
        <w:rPr>
          <w:rFonts w:cs="Arial"/>
          <w:sz w:val="20"/>
        </w:rPr>
        <w:t>bajo la gravedad del juramento:</w:t>
      </w:r>
    </w:p>
    <w:p w14:paraId="3A29AC9A" w14:textId="77777777" w:rsidR="00701A28" w:rsidRPr="00EC1346" w:rsidRDefault="00701A28" w:rsidP="00EC1346">
      <w:pPr>
        <w:tabs>
          <w:tab w:val="left" w:pos="0"/>
        </w:tabs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BCF59BF" w14:textId="77777777" w:rsidR="00701A28" w:rsidRPr="00EC1346" w:rsidRDefault="00862DAA" w:rsidP="00EC1346">
      <w:pPr>
        <w:tabs>
          <w:tab w:val="left" w:pos="284"/>
        </w:tabs>
        <w:autoSpaceDE w:val="0"/>
        <w:autoSpaceDN w:val="0"/>
        <w:adjustRightInd w:val="0"/>
        <w:ind w:left="426" w:hanging="426"/>
        <w:jc w:val="both"/>
        <w:rPr>
          <w:rFonts w:cs="Arial"/>
          <w:sz w:val="20"/>
        </w:rPr>
      </w:pPr>
      <w:r w:rsidRPr="00EC1346">
        <w:rPr>
          <w:rFonts w:cs="Arial"/>
          <w:sz w:val="20"/>
        </w:rPr>
        <w:t>1.</w:t>
      </w:r>
      <w:r w:rsidR="0000282E" w:rsidRPr="00EC1346">
        <w:rPr>
          <w:rFonts w:cs="Arial"/>
          <w:sz w:val="20"/>
        </w:rPr>
        <w:t xml:space="preserve"> </w:t>
      </w:r>
      <w:r w:rsidRPr="00EC1346">
        <w:rPr>
          <w:rFonts w:cs="Arial"/>
          <w:sz w:val="20"/>
        </w:rPr>
        <w:t xml:space="preserve"> </w:t>
      </w:r>
      <w:r w:rsidR="007E67B9" w:rsidRPr="00EC1346">
        <w:rPr>
          <w:rFonts w:cs="Arial"/>
          <w:sz w:val="20"/>
        </w:rPr>
        <w:t xml:space="preserve">  </w:t>
      </w:r>
      <w:r w:rsidR="00701A28" w:rsidRPr="00EC1346">
        <w:rPr>
          <w:rFonts w:cs="Arial"/>
          <w:sz w:val="20"/>
        </w:rPr>
        <w:t xml:space="preserve">Que mis recursos (o los recursos de la persona natural o jurídica que represento) </w:t>
      </w:r>
      <w:r w:rsidR="00B867E9" w:rsidRPr="00EC1346">
        <w:rPr>
          <w:rFonts w:cs="Arial"/>
          <w:sz w:val="20"/>
        </w:rPr>
        <w:t>proceden</w:t>
      </w:r>
      <w:r w:rsidR="00701A28" w:rsidRPr="00EC1346">
        <w:rPr>
          <w:rFonts w:cs="Arial"/>
          <w:sz w:val="20"/>
        </w:rPr>
        <w:t xml:space="preserve"> de actividades lícitas y están </w:t>
      </w:r>
      <w:r w:rsidR="00B867E9" w:rsidRPr="00EC1346">
        <w:rPr>
          <w:rFonts w:cs="Arial"/>
          <w:sz w:val="20"/>
        </w:rPr>
        <w:t xml:space="preserve">asociados </w:t>
      </w:r>
      <w:r w:rsidR="00701A28" w:rsidRPr="00EC1346">
        <w:rPr>
          <w:rFonts w:cs="Arial"/>
          <w:sz w:val="20"/>
        </w:rPr>
        <w:t>al desarrollo normal de mis/sus</w:t>
      </w:r>
      <w:r w:rsidR="00B867E9" w:rsidRPr="00EC1346">
        <w:rPr>
          <w:rFonts w:cs="Arial"/>
          <w:sz w:val="20"/>
        </w:rPr>
        <w:t xml:space="preserve"> actividades, y que </w:t>
      </w:r>
      <w:r w:rsidR="00701A28" w:rsidRPr="00EC1346">
        <w:rPr>
          <w:rFonts w:cs="Arial"/>
          <w:sz w:val="20"/>
        </w:rPr>
        <w:t xml:space="preserve">los mismos no </w:t>
      </w:r>
      <w:r w:rsidR="00B867E9" w:rsidRPr="00EC1346">
        <w:rPr>
          <w:rFonts w:cs="Arial"/>
          <w:sz w:val="20"/>
        </w:rPr>
        <w:t>derivan</w:t>
      </w:r>
      <w:r w:rsidR="00701A28" w:rsidRPr="00EC1346">
        <w:rPr>
          <w:rFonts w:cs="Arial"/>
          <w:sz w:val="20"/>
        </w:rPr>
        <w:t xml:space="preserve"> de ninguna actividad ilícita de las contempladas en el Código Penal Colombiano o en cualquier norma que lo </w:t>
      </w:r>
      <w:r w:rsidR="00B867E9" w:rsidRPr="00EC1346">
        <w:rPr>
          <w:rFonts w:cs="Arial"/>
          <w:sz w:val="20"/>
        </w:rPr>
        <w:t>reemplace</w:t>
      </w:r>
      <w:r w:rsidR="00701A28" w:rsidRPr="00EC1346">
        <w:rPr>
          <w:rFonts w:cs="Arial"/>
          <w:sz w:val="20"/>
        </w:rPr>
        <w:t xml:space="preserve">, </w:t>
      </w:r>
      <w:r w:rsidR="00B867E9" w:rsidRPr="00EC1346">
        <w:rPr>
          <w:rFonts w:cs="Arial"/>
          <w:sz w:val="20"/>
        </w:rPr>
        <w:t>complemente</w:t>
      </w:r>
      <w:r w:rsidR="00701A28" w:rsidRPr="00EC1346">
        <w:rPr>
          <w:rFonts w:cs="Arial"/>
          <w:sz w:val="20"/>
        </w:rPr>
        <w:t xml:space="preserve"> o modifique.</w:t>
      </w:r>
    </w:p>
    <w:p w14:paraId="0CB2F15F" w14:textId="77777777" w:rsidR="00701A28" w:rsidRPr="00EC1346" w:rsidRDefault="00701A28" w:rsidP="00EC1346">
      <w:pPr>
        <w:tabs>
          <w:tab w:val="left" w:pos="0"/>
        </w:tabs>
        <w:autoSpaceDE w:val="0"/>
        <w:autoSpaceDN w:val="0"/>
        <w:adjustRightInd w:val="0"/>
        <w:ind w:left="426"/>
        <w:jc w:val="both"/>
        <w:rPr>
          <w:rFonts w:cs="Arial"/>
          <w:sz w:val="20"/>
        </w:rPr>
      </w:pPr>
    </w:p>
    <w:p w14:paraId="47E27C17" w14:textId="77777777" w:rsidR="00701A28" w:rsidRPr="00EC1346" w:rsidRDefault="00862DAA" w:rsidP="00EC134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cs="Arial"/>
          <w:sz w:val="20"/>
        </w:rPr>
      </w:pPr>
      <w:r w:rsidRPr="00EC1346">
        <w:rPr>
          <w:rFonts w:cs="Arial"/>
          <w:sz w:val="20"/>
        </w:rPr>
        <w:t xml:space="preserve">2. </w:t>
      </w:r>
      <w:r w:rsidR="007E67B9" w:rsidRPr="00EC1346">
        <w:rPr>
          <w:rFonts w:cs="Arial"/>
          <w:sz w:val="20"/>
        </w:rPr>
        <w:t xml:space="preserve">  </w:t>
      </w:r>
      <w:r w:rsidR="00701A28" w:rsidRPr="00EC1346">
        <w:rPr>
          <w:rFonts w:cs="Arial"/>
          <w:sz w:val="20"/>
        </w:rPr>
        <w:t>Que yo (o la persona natural o jurídica que represento) no he/ha</w:t>
      </w:r>
      <w:r w:rsidR="00EC1E9F" w:rsidRPr="00EC1346">
        <w:rPr>
          <w:rFonts w:cs="Arial"/>
          <w:sz w:val="20"/>
        </w:rPr>
        <w:t xml:space="preserve"> realizado</w:t>
      </w:r>
      <w:r w:rsidR="00701A28" w:rsidRPr="00EC1346">
        <w:rPr>
          <w:rFonts w:cs="Arial"/>
          <w:sz w:val="20"/>
        </w:rPr>
        <w:t xml:space="preserve"> transacciones u operaciones </w:t>
      </w:r>
      <w:r w:rsidR="00EC1E9F" w:rsidRPr="00EC1346">
        <w:rPr>
          <w:rFonts w:cs="Arial"/>
          <w:sz w:val="20"/>
        </w:rPr>
        <w:t>relacionadas</w:t>
      </w:r>
      <w:r w:rsidR="00701A28" w:rsidRPr="00EC1346">
        <w:rPr>
          <w:rFonts w:cs="Arial"/>
          <w:sz w:val="20"/>
        </w:rPr>
        <w:t xml:space="preserve"> en o destinadas a la </w:t>
      </w:r>
      <w:r w:rsidR="00EC1E9F" w:rsidRPr="00EC1346">
        <w:rPr>
          <w:rFonts w:cs="Arial"/>
          <w:sz w:val="20"/>
        </w:rPr>
        <w:t>práctica</w:t>
      </w:r>
      <w:r w:rsidR="00701A28" w:rsidRPr="00EC1346">
        <w:rPr>
          <w:rFonts w:cs="Arial"/>
          <w:sz w:val="20"/>
        </w:rPr>
        <w:t xml:space="preserve"> de actividades ilícitas de las contempladas en el Código Penal Colombiano o en cualquier norma que lo </w:t>
      </w:r>
      <w:r w:rsidR="00EC1E9F" w:rsidRPr="00EC1346">
        <w:rPr>
          <w:rFonts w:cs="Arial"/>
          <w:sz w:val="20"/>
        </w:rPr>
        <w:t>reemplace, complemente o modifique</w:t>
      </w:r>
      <w:r w:rsidR="00701A28" w:rsidRPr="00EC1346">
        <w:rPr>
          <w:rFonts w:cs="Arial"/>
          <w:sz w:val="20"/>
        </w:rPr>
        <w:t xml:space="preserve">, o a favor de </w:t>
      </w:r>
      <w:r w:rsidR="00EC1E9F" w:rsidRPr="00EC1346">
        <w:rPr>
          <w:rFonts w:cs="Arial"/>
          <w:sz w:val="20"/>
        </w:rPr>
        <w:t>terceros</w:t>
      </w:r>
      <w:r w:rsidR="00701A28" w:rsidRPr="00EC1346">
        <w:rPr>
          <w:rFonts w:cs="Arial"/>
          <w:sz w:val="20"/>
        </w:rPr>
        <w:t xml:space="preserve"> que ejecuten o estén </w:t>
      </w:r>
      <w:r w:rsidR="00EC1E9F" w:rsidRPr="00EC1346">
        <w:rPr>
          <w:rFonts w:cs="Arial"/>
          <w:sz w:val="20"/>
        </w:rPr>
        <w:t>asociadas</w:t>
      </w:r>
      <w:r w:rsidR="00701A28" w:rsidRPr="00EC1346">
        <w:rPr>
          <w:rFonts w:cs="Arial"/>
          <w:sz w:val="20"/>
        </w:rPr>
        <w:t xml:space="preserve"> con la ejecución de </w:t>
      </w:r>
      <w:r w:rsidR="00EC1E9F" w:rsidRPr="00EC1346">
        <w:rPr>
          <w:rFonts w:cs="Arial"/>
          <w:sz w:val="20"/>
        </w:rPr>
        <w:t xml:space="preserve">estas </w:t>
      </w:r>
      <w:r w:rsidR="00701A28" w:rsidRPr="00EC1346">
        <w:rPr>
          <w:rFonts w:cs="Arial"/>
          <w:sz w:val="20"/>
        </w:rPr>
        <w:t>actividades.</w:t>
      </w:r>
    </w:p>
    <w:p w14:paraId="56BF4922" w14:textId="77777777" w:rsidR="00701A28" w:rsidRPr="00EC1346" w:rsidRDefault="00701A28" w:rsidP="00EC1346">
      <w:pPr>
        <w:tabs>
          <w:tab w:val="left" w:pos="0"/>
        </w:tabs>
        <w:autoSpaceDE w:val="0"/>
        <w:autoSpaceDN w:val="0"/>
        <w:adjustRightInd w:val="0"/>
        <w:ind w:left="426"/>
        <w:jc w:val="both"/>
        <w:rPr>
          <w:rFonts w:cs="Arial"/>
          <w:sz w:val="20"/>
        </w:rPr>
      </w:pPr>
    </w:p>
    <w:p w14:paraId="036581D6" w14:textId="77777777" w:rsidR="00E23594" w:rsidRPr="00EC1346" w:rsidRDefault="0000282E" w:rsidP="00EC134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cs="Arial"/>
          <w:sz w:val="20"/>
        </w:rPr>
      </w:pPr>
      <w:r w:rsidRPr="00EC1346">
        <w:rPr>
          <w:rFonts w:cs="Arial"/>
          <w:sz w:val="20"/>
        </w:rPr>
        <w:t xml:space="preserve">3. </w:t>
      </w:r>
      <w:r w:rsidR="007E67B9" w:rsidRPr="00EC1346">
        <w:rPr>
          <w:rFonts w:cs="Arial"/>
          <w:sz w:val="20"/>
        </w:rPr>
        <w:t xml:space="preserve">   </w:t>
      </w:r>
      <w:r w:rsidR="00701A28" w:rsidRPr="00EC1346">
        <w:rPr>
          <w:rFonts w:cs="Arial"/>
          <w:sz w:val="20"/>
        </w:rPr>
        <w:t xml:space="preserve">Que los recursos </w:t>
      </w:r>
      <w:r w:rsidR="008F40D8" w:rsidRPr="00EC1346">
        <w:rPr>
          <w:rFonts w:cs="Arial"/>
          <w:sz w:val="20"/>
        </w:rPr>
        <w:t>destinados</w:t>
      </w:r>
      <w:r w:rsidR="00701A28" w:rsidRPr="00EC1346">
        <w:rPr>
          <w:rFonts w:cs="Arial"/>
          <w:sz w:val="20"/>
        </w:rPr>
        <w:t xml:space="preserve"> para la ejecución de</w:t>
      </w:r>
      <w:r w:rsidR="00987D37" w:rsidRPr="00EC1346">
        <w:rPr>
          <w:rFonts w:cs="Arial"/>
          <w:sz w:val="20"/>
        </w:rPr>
        <w:t xml:space="preserve"> cualquier negocio jurídico o contrato suscrito </w:t>
      </w:r>
      <w:r w:rsidR="00701A28" w:rsidRPr="00EC1346">
        <w:rPr>
          <w:rFonts w:cs="Arial"/>
          <w:sz w:val="20"/>
        </w:rPr>
        <w:t xml:space="preserve">con </w:t>
      </w:r>
      <w:r w:rsidR="00212307" w:rsidRPr="00EC1346">
        <w:rPr>
          <w:rFonts w:cs="Arial"/>
          <w:sz w:val="20"/>
        </w:rPr>
        <w:t>la TRANSPORTADORA DE GAS INTERNACIONAL</w:t>
      </w:r>
      <w:r w:rsidR="00BE60AD" w:rsidRPr="00EC1346">
        <w:rPr>
          <w:rFonts w:cs="Arial"/>
          <w:sz w:val="20"/>
        </w:rPr>
        <w:t xml:space="preserve"> S.A. ESP.,</w:t>
      </w:r>
      <w:r w:rsidR="00212307" w:rsidRPr="00EC1346">
        <w:rPr>
          <w:rFonts w:cs="Arial"/>
          <w:sz w:val="20"/>
        </w:rPr>
        <w:t xml:space="preserve"> </w:t>
      </w:r>
      <w:r w:rsidR="00701A28" w:rsidRPr="00EC1346">
        <w:rPr>
          <w:rFonts w:cs="Arial"/>
          <w:sz w:val="20"/>
        </w:rPr>
        <w:t xml:space="preserve">no </w:t>
      </w:r>
      <w:r w:rsidR="00BE60AD" w:rsidRPr="00EC1346">
        <w:rPr>
          <w:rFonts w:cs="Arial"/>
          <w:sz w:val="20"/>
        </w:rPr>
        <w:t>proceden</w:t>
      </w:r>
      <w:r w:rsidR="00701A28" w:rsidRPr="00EC1346">
        <w:rPr>
          <w:rFonts w:cs="Arial"/>
          <w:sz w:val="20"/>
        </w:rPr>
        <w:t xml:space="preserve"> de ninguna actividad ilícita de las contempladas en el Código Penal colombiano o en cualquier norma que lo </w:t>
      </w:r>
      <w:r w:rsidR="00BE60AD" w:rsidRPr="00EC1346">
        <w:rPr>
          <w:rFonts w:cs="Arial"/>
          <w:sz w:val="20"/>
        </w:rPr>
        <w:t>reemplace, complemente o modifique</w:t>
      </w:r>
      <w:r w:rsidR="00E23594" w:rsidRPr="00EC1346">
        <w:rPr>
          <w:rFonts w:cs="Arial"/>
          <w:sz w:val="20"/>
        </w:rPr>
        <w:t>.</w:t>
      </w:r>
    </w:p>
    <w:p w14:paraId="6832921B" w14:textId="77777777" w:rsidR="00E23594" w:rsidRPr="00EC1346" w:rsidRDefault="00E23594" w:rsidP="00EC1346">
      <w:pPr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cs="Arial"/>
          <w:sz w:val="20"/>
        </w:rPr>
      </w:pPr>
    </w:p>
    <w:p w14:paraId="771C0BD1" w14:textId="77777777" w:rsidR="00E23594" w:rsidRPr="00EC1346" w:rsidRDefault="00E23594" w:rsidP="00EC1346">
      <w:pPr>
        <w:tabs>
          <w:tab w:val="left" w:pos="142"/>
          <w:tab w:val="left" w:pos="426"/>
          <w:tab w:val="left" w:pos="567"/>
          <w:tab w:val="left" w:pos="709"/>
        </w:tabs>
        <w:autoSpaceDE w:val="0"/>
        <w:autoSpaceDN w:val="0"/>
        <w:adjustRightInd w:val="0"/>
        <w:ind w:left="426" w:hanging="426"/>
        <w:jc w:val="both"/>
        <w:rPr>
          <w:rFonts w:cs="Arial"/>
          <w:sz w:val="20"/>
        </w:rPr>
      </w:pPr>
      <w:r w:rsidRPr="00EC1346">
        <w:rPr>
          <w:rFonts w:cs="Arial"/>
          <w:sz w:val="20"/>
        </w:rPr>
        <w:t xml:space="preserve">4. </w:t>
      </w:r>
      <w:r w:rsidR="007E67B9" w:rsidRPr="00EC1346">
        <w:rPr>
          <w:rFonts w:cs="Arial"/>
          <w:sz w:val="20"/>
        </w:rPr>
        <w:t xml:space="preserve"> </w:t>
      </w:r>
      <w:r w:rsidR="00AC547A" w:rsidRPr="00EC1346">
        <w:rPr>
          <w:rFonts w:cs="Arial"/>
          <w:sz w:val="20"/>
        </w:rPr>
        <w:t>Que en el</w:t>
      </w:r>
      <w:r w:rsidR="00701A28" w:rsidRPr="00EC1346">
        <w:rPr>
          <w:rFonts w:cs="Arial"/>
          <w:sz w:val="20"/>
        </w:rPr>
        <w:t xml:space="preserve"> </w:t>
      </w:r>
      <w:r w:rsidR="00AC547A" w:rsidRPr="00EC1346">
        <w:rPr>
          <w:rFonts w:cs="Arial"/>
          <w:sz w:val="20"/>
        </w:rPr>
        <w:t>cumplimiento</w:t>
      </w:r>
      <w:r w:rsidR="00701A28" w:rsidRPr="00EC1346">
        <w:rPr>
          <w:rFonts w:cs="Arial"/>
          <w:sz w:val="20"/>
        </w:rPr>
        <w:t xml:space="preserve"> de</w:t>
      </w:r>
      <w:r w:rsidR="00987D37" w:rsidRPr="00EC1346">
        <w:rPr>
          <w:rFonts w:cs="Arial"/>
          <w:sz w:val="20"/>
        </w:rPr>
        <w:t xml:space="preserve"> cualquier negocio jurídico o contrato suscrito</w:t>
      </w:r>
      <w:r w:rsidR="00562BE0">
        <w:rPr>
          <w:rFonts w:cs="Arial"/>
          <w:sz w:val="20"/>
        </w:rPr>
        <w:t xml:space="preserve"> con</w:t>
      </w:r>
      <w:r w:rsidR="00987D37" w:rsidRPr="00EC1346">
        <w:rPr>
          <w:rFonts w:cs="Arial"/>
          <w:sz w:val="20"/>
        </w:rPr>
        <w:t xml:space="preserve"> </w:t>
      </w:r>
      <w:r w:rsidR="00AC547A" w:rsidRPr="00EC1346">
        <w:rPr>
          <w:rFonts w:cs="Arial"/>
          <w:sz w:val="20"/>
        </w:rPr>
        <w:t>la TRANSPORTADORA DE GAS INTERNACIONAL S.A. ESP</w:t>
      </w:r>
      <w:r w:rsidR="00701A28" w:rsidRPr="00EC1346">
        <w:rPr>
          <w:rFonts w:cs="Arial"/>
          <w:sz w:val="20"/>
        </w:rPr>
        <w:t xml:space="preserve">. no contrataré ni tendré </w:t>
      </w:r>
      <w:r w:rsidR="00AC547A" w:rsidRPr="00EC1346">
        <w:rPr>
          <w:rFonts w:cs="Arial"/>
          <w:sz w:val="20"/>
        </w:rPr>
        <w:t>relaciones</w:t>
      </w:r>
      <w:r w:rsidR="00701A28" w:rsidRPr="00EC1346">
        <w:rPr>
          <w:rFonts w:cs="Arial"/>
          <w:sz w:val="20"/>
        </w:rPr>
        <w:t xml:space="preserve"> de ningún tipo con terceros que </w:t>
      </w:r>
      <w:r w:rsidR="00AC547A" w:rsidRPr="00EC1346">
        <w:rPr>
          <w:rFonts w:cs="Arial"/>
          <w:sz w:val="20"/>
        </w:rPr>
        <w:t>ejecuten</w:t>
      </w:r>
      <w:r w:rsidR="00701A28" w:rsidRPr="00EC1346">
        <w:rPr>
          <w:rFonts w:cs="Arial"/>
          <w:sz w:val="20"/>
        </w:rPr>
        <w:t xml:space="preserve"> operaciones o cuyos recursos </w:t>
      </w:r>
      <w:r w:rsidR="00AC547A" w:rsidRPr="00EC1346">
        <w:rPr>
          <w:rFonts w:cs="Arial"/>
          <w:sz w:val="20"/>
        </w:rPr>
        <w:t>procedan</w:t>
      </w:r>
      <w:r w:rsidR="00701A28" w:rsidRPr="00EC1346">
        <w:rPr>
          <w:rFonts w:cs="Arial"/>
          <w:sz w:val="20"/>
        </w:rPr>
        <w:t xml:space="preserve"> de actividades ilícitas de las contempladas en el Código Penal Colombiano o en cualquier norma que lo </w:t>
      </w:r>
      <w:r w:rsidR="00AC547A" w:rsidRPr="00EC1346">
        <w:rPr>
          <w:rFonts w:cs="Arial"/>
          <w:sz w:val="20"/>
        </w:rPr>
        <w:t>reemplace, complemente o modifique</w:t>
      </w:r>
      <w:r w:rsidR="00701A28" w:rsidRPr="00EC1346">
        <w:rPr>
          <w:rFonts w:cs="Arial"/>
          <w:sz w:val="20"/>
        </w:rPr>
        <w:t>.</w:t>
      </w:r>
    </w:p>
    <w:p w14:paraId="09FE545B" w14:textId="77777777" w:rsidR="00E23594" w:rsidRPr="00EC1346" w:rsidRDefault="00E23594" w:rsidP="00EC1346">
      <w:pPr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cs="Arial"/>
          <w:sz w:val="20"/>
        </w:rPr>
      </w:pPr>
    </w:p>
    <w:p w14:paraId="7CF6CB3F" w14:textId="35FF1B36" w:rsidR="00701A28" w:rsidRPr="00EC1346" w:rsidRDefault="00E23594" w:rsidP="00EC134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cs="Arial"/>
          <w:sz w:val="20"/>
        </w:rPr>
      </w:pPr>
      <w:r w:rsidRPr="00EC1346">
        <w:rPr>
          <w:rFonts w:cs="Arial"/>
          <w:sz w:val="20"/>
        </w:rPr>
        <w:t xml:space="preserve">5.  </w:t>
      </w:r>
      <w:r w:rsidR="007E67B9" w:rsidRPr="00EC1346">
        <w:rPr>
          <w:rFonts w:cs="Arial"/>
          <w:sz w:val="20"/>
        </w:rPr>
        <w:t xml:space="preserve">  </w:t>
      </w:r>
      <w:r w:rsidR="00701A28" w:rsidRPr="00EC1346">
        <w:rPr>
          <w:rFonts w:cs="Arial"/>
          <w:sz w:val="20"/>
        </w:rPr>
        <w:t>Que</w:t>
      </w:r>
      <w:r w:rsidR="00212307" w:rsidRPr="00EC1346">
        <w:rPr>
          <w:rFonts w:cs="Arial"/>
          <w:sz w:val="20"/>
        </w:rPr>
        <w:t xml:space="preserve"> cumplo o</w:t>
      </w:r>
      <w:r w:rsidR="00701A28" w:rsidRPr="00EC1346">
        <w:rPr>
          <w:rFonts w:cs="Arial"/>
          <w:sz w:val="20"/>
        </w:rPr>
        <w:t xml:space="preserve"> la entidad que represento cumple con las normas sobre prevención y control </w:t>
      </w:r>
      <w:r w:rsidR="00562BE0">
        <w:rPr>
          <w:rFonts w:cs="Arial"/>
          <w:sz w:val="20"/>
        </w:rPr>
        <w:t>del</w:t>
      </w:r>
      <w:r w:rsidR="00562BE0" w:rsidRPr="00EC1346">
        <w:rPr>
          <w:rFonts w:cs="Arial"/>
          <w:sz w:val="20"/>
        </w:rPr>
        <w:t xml:space="preserve"> </w:t>
      </w:r>
      <w:r w:rsidR="00701A28" w:rsidRPr="00EC1346">
        <w:rPr>
          <w:rFonts w:cs="Arial"/>
          <w:sz w:val="20"/>
        </w:rPr>
        <w:t>lavado de activos y financiación del terrorismo (LA/FT)</w:t>
      </w:r>
      <w:r w:rsidR="00212307" w:rsidRPr="00EC1346">
        <w:rPr>
          <w:rFonts w:cs="Arial"/>
          <w:sz w:val="20"/>
        </w:rPr>
        <w:t xml:space="preserve"> </w:t>
      </w:r>
      <w:r w:rsidR="00701A28" w:rsidRPr="00EC1346">
        <w:rPr>
          <w:rFonts w:cs="Arial"/>
          <w:sz w:val="20"/>
        </w:rPr>
        <w:t>aplicables</w:t>
      </w:r>
      <w:r w:rsidR="00212307" w:rsidRPr="00EC1346">
        <w:rPr>
          <w:rFonts w:cs="Arial"/>
          <w:sz w:val="20"/>
        </w:rPr>
        <w:t>, teniendo implementada</w:t>
      </w:r>
      <w:r w:rsidR="00701A28" w:rsidRPr="00EC1346">
        <w:rPr>
          <w:rFonts w:cs="Arial"/>
          <w:sz w:val="20"/>
        </w:rPr>
        <w:t xml:space="preserve">s políticas, procedimientos y mecanismos de prevención y control </w:t>
      </w:r>
      <w:r w:rsidR="00562BE0">
        <w:rPr>
          <w:rFonts w:cs="Arial"/>
          <w:sz w:val="20"/>
        </w:rPr>
        <w:t>del</w:t>
      </w:r>
      <w:r w:rsidR="00701A28" w:rsidRPr="00EC1346">
        <w:rPr>
          <w:rFonts w:cs="Arial"/>
          <w:sz w:val="20"/>
        </w:rPr>
        <w:t xml:space="preserve"> LA/FT</w:t>
      </w:r>
      <w:r w:rsidR="00562BE0">
        <w:rPr>
          <w:rFonts w:cs="Arial"/>
          <w:sz w:val="20"/>
        </w:rPr>
        <w:t>, de acuerdo con</w:t>
      </w:r>
      <w:r w:rsidR="00701A28" w:rsidRPr="00EC1346">
        <w:rPr>
          <w:rFonts w:cs="Arial"/>
          <w:sz w:val="20"/>
        </w:rPr>
        <w:t xml:space="preserve"> </w:t>
      </w:r>
      <w:r w:rsidR="00212307" w:rsidRPr="00EC1346">
        <w:rPr>
          <w:rFonts w:cs="Arial"/>
          <w:sz w:val="20"/>
        </w:rPr>
        <w:t>la</w:t>
      </w:r>
      <w:r w:rsidR="00C44ED0" w:rsidRPr="00EC1346">
        <w:rPr>
          <w:rFonts w:cs="Arial"/>
          <w:sz w:val="20"/>
        </w:rPr>
        <w:t>s</w:t>
      </w:r>
      <w:r w:rsidR="00212307" w:rsidRPr="00EC1346">
        <w:rPr>
          <w:rFonts w:cs="Arial"/>
          <w:sz w:val="20"/>
        </w:rPr>
        <w:t xml:space="preserve"> disposiciones legales.</w:t>
      </w:r>
    </w:p>
    <w:p w14:paraId="22E025D3" w14:textId="77777777" w:rsidR="00701A28" w:rsidRPr="00EC1346" w:rsidRDefault="00701A28" w:rsidP="00EC1346">
      <w:pPr>
        <w:tabs>
          <w:tab w:val="left" w:pos="0"/>
        </w:tabs>
        <w:autoSpaceDE w:val="0"/>
        <w:autoSpaceDN w:val="0"/>
        <w:adjustRightInd w:val="0"/>
        <w:ind w:left="426"/>
        <w:jc w:val="both"/>
        <w:rPr>
          <w:rFonts w:cs="Arial"/>
          <w:sz w:val="20"/>
        </w:rPr>
      </w:pPr>
    </w:p>
    <w:p w14:paraId="0C17E5E6" w14:textId="65365E9D" w:rsidR="00701A28" w:rsidRPr="00EC1346" w:rsidRDefault="00701A28" w:rsidP="00EC1346">
      <w:pPr>
        <w:numPr>
          <w:ilvl w:val="0"/>
          <w:numId w:val="73"/>
        </w:numPr>
        <w:tabs>
          <w:tab w:val="left" w:pos="0"/>
        </w:tabs>
        <w:autoSpaceDE w:val="0"/>
        <w:autoSpaceDN w:val="0"/>
        <w:adjustRightInd w:val="0"/>
        <w:jc w:val="both"/>
        <w:rPr>
          <w:rFonts w:cs="Arial"/>
          <w:sz w:val="20"/>
        </w:rPr>
      </w:pPr>
      <w:r w:rsidRPr="00EC1346">
        <w:rPr>
          <w:rFonts w:cs="Arial"/>
          <w:sz w:val="20"/>
        </w:rPr>
        <w:t>Que ni yo, ni la entidad que represento, ni sus accionistas, asociados o socios que directa o indirectamente tengan el CINCO POR CIENTO (5%) o más del capital social, aporte o participación, sus representantes legales</w:t>
      </w:r>
      <w:r w:rsidR="00092B56">
        <w:rPr>
          <w:rFonts w:cs="Arial"/>
          <w:sz w:val="20"/>
        </w:rPr>
        <w:t xml:space="preserve">, </w:t>
      </w:r>
      <w:r w:rsidR="00822D76">
        <w:rPr>
          <w:rFonts w:cs="Arial"/>
          <w:sz w:val="20"/>
        </w:rPr>
        <w:t>beneficiarios</w:t>
      </w:r>
      <w:r w:rsidR="00092B56">
        <w:rPr>
          <w:rFonts w:cs="Arial"/>
          <w:sz w:val="20"/>
        </w:rPr>
        <w:t xml:space="preserve"> finales</w:t>
      </w:r>
      <w:r w:rsidRPr="00EC1346">
        <w:rPr>
          <w:rFonts w:cs="Arial"/>
          <w:sz w:val="20"/>
        </w:rPr>
        <w:t xml:space="preserve"> y miembros de la Junta Directiva, se encuentran en las listas internacionales vinculantes para Colombia de conformidad con el derecho internacional (listas de las Naciones Unidas) o en las listas de la OFAC, estando  </w:t>
      </w:r>
      <w:r w:rsidR="00AC547A" w:rsidRPr="00EC1346">
        <w:rPr>
          <w:rFonts w:cs="Arial"/>
          <w:sz w:val="20"/>
        </w:rPr>
        <w:t>la TRANSPORTADORA DE GAS INTERNACIONAL S.A. ESP., autorizada</w:t>
      </w:r>
      <w:r w:rsidRPr="00EC1346">
        <w:rPr>
          <w:rFonts w:cs="Arial"/>
          <w:sz w:val="20"/>
        </w:rPr>
        <w:t xml:space="preserve"> para </w:t>
      </w:r>
      <w:r w:rsidR="00AC547A" w:rsidRPr="00EC1346">
        <w:rPr>
          <w:rFonts w:cs="Arial"/>
          <w:sz w:val="20"/>
        </w:rPr>
        <w:t>adelantar</w:t>
      </w:r>
      <w:r w:rsidRPr="00EC1346">
        <w:rPr>
          <w:rFonts w:cs="Arial"/>
          <w:sz w:val="20"/>
        </w:rPr>
        <w:t xml:space="preserve"> las verificaciones que considere </w:t>
      </w:r>
      <w:r w:rsidR="00AC547A" w:rsidRPr="00EC1346">
        <w:rPr>
          <w:rFonts w:cs="Arial"/>
          <w:sz w:val="20"/>
        </w:rPr>
        <w:t>necesarias</w:t>
      </w:r>
      <w:r w:rsidR="007E0725" w:rsidRPr="00EC1346">
        <w:rPr>
          <w:rFonts w:cs="Arial"/>
          <w:sz w:val="20"/>
        </w:rPr>
        <w:t>.</w:t>
      </w:r>
      <w:r w:rsidRPr="00EC1346">
        <w:rPr>
          <w:rFonts w:cs="Arial"/>
          <w:sz w:val="20"/>
        </w:rPr>
        <w:t xml:space="preserve"> </w:t>
      </w:r>
    </w:p>
    <w:p w14:paraId="0BDB5EA8" w14:textId="77777777" w:rsidR="00B35003" w:rsidRPr="00EC1346" w:rsidRDefault="00B35003" w:rsidP="00EC1346">
      <w:pPr>
        <w:pStyle w:val="Prrafodelista"/>
        <w:jc w:val="both"/>
        <w:rPr>
          <w:rFonts w:cs="Arial"/>
          <w:sz w:val="20"/>
        </w:rPr>
      </w:pPr>
    </w:p>
    <w:p w14:paraId="79CB0C0C" w14:textId="07BD3CC4" w:rsidR="00701A28" w:rsidRPr="00EC1346" w:rsidRDefault="00701A28" w:rsidP="00EC1346">
      <w:pPr>
        <w:numPr>
          <w:ilvl w:val="0"/>
          <w:numId w:val="73"/>
        </w:numPr>
        <w:tabs>
          <w:tab w:val="left" w:pos="0"/>
        </w:tabs>
        <w:autoSpaceDE w:val="0"/>
        <w:autoSpaceDN w:val="0"/>
        <w:adjustRightInd w:val="0"/>
        <w:jc w:val="both"/>
        <w:rPr>
          <w:rFonts w:cs="Arial"/>
          <w:sz w:val="20"/>
        </w:rPr>
      </w:pPr>
      <w:r w:rsidRPr="00EC1346">
        <w:rPr>
          <w:rFonts w:cs="Arial"/>
          <w:sz w:val="20"/>
        </w:rPr>
        <w:t>Que no existe contra mí o contra la entidad que represento ni sus accionistas, asociados o socios que directa o indirectamente tengan el CINCO POR CIENTO (5%) o más del capital social, aporte o participación, sus representantes legales</w:t>
      </w:r>
      <w:r w:rsidR="00092B56">
        <w:rPr>
          <w:rFonts w:cs="Arial"/>
          <w:sz w:val="20"/>
        </w:rPr>
        <w:t>, beneficiaros finales</w:t>
      </w:r>
      <w:r w:rsidRPr="00EC1346">
        <w:rPr>
          <w:rFonts w:cs="Arial"/>
          <w:sz w:val="20"/>
        </w:rPr>
        <w:t xml:space="preserve"> y sus miembros de la Junta Directiva, procesos penales</w:t>
      </w:r>
      <w:r w:rsidR="00834011" w:rsidRPr="00EC1346">
        <w:rPr>
          <w:rFonts w:cs="Arial"/>
          <w:sz w:val="20"/>
        </w:rPr>
        <w:t xml:space="preserve"> o</w:t>
      </w:r>
      <w:r w:rsidRPr="00EC1346">
        <w:rPr>
          <w:rFonts w:cs="Arial"/>
          <w:sz w:val="20"/>
        </w:rPr>
        <w:t xml:space="preserve"> </w:t>
      </w:r>
      <w:r w:rsidR="00834011" w:rsidRPr="00EC1346">
        <w:rPr>
          <w:rFonts w:cs="Arial"/>
          <w:sz w:val="20"/>
        </w:rPr>
        <w:t xml:space="preserve">investigaciones </w:t>
      </w:r>
      <w:r w:rsidRPr="00EC1346">
        <w:rPr>
          <w:rFonts w:cs="Arial"/>
          <w:sz w:val="20"/>
        </w:rPr>
        <w:t xml:space="preserve">por delitos </w:t>
      </w:r>
      <w:r w:rsidR="00862DAA" w:rsidRPr="00EC1346">
        <w:rPr>
          <w:rFonts w:cs="Arial"/>
          <w:sz w:val="20"/>
        </w:rPr>
        <w:t>de lavado de activos, financiación del terrorismo, sus delitos fuente, delitos contra el patrimonio económicos y delitos contra la administración pública,</w:t>
      </w:r>
      <w:r w:rsidR="00E23594" w:rsidRPr="00EC1346">
        <w:rPr>
          <w:rFonts w:cs="Arial"/>
          <w:sz w:val="20"/>
        </w:rPr>
        <w:t xml:space="preserve"> </w:t>
      </w:r>
      <w:r w:rsidRPr="00EC1346">
        <w:rPr>
          <w:rFonts w:cs="Arial"/>
          <w:sz w:val="20"/>
        </w:rPr>
        <w:t xml:space="preserve">estando </w:t>
      </w:r>
      <w:r w:rsidR="00834011" w:rsidRPr="00EC1346">
        <w:rPr>
          <w:rFonts w:cs="Arial"/>
          <w:sz w:val="20"/>
        </w:rPr>
        <w:t>la TRANSPORTADORA DE GAS INTERN</w:t>
      </w:r>
      <w:r w:rsidR="00E23594" w:rsidRPr="00EC1346">
        <w:rPr>
          <w:rFonts w:cs="Arial"/>
          <w:sz w:val="20"/>
        </w:rPr>
        <w:t>A</w:t>
      </w:r>
      <w:r w:rsidR="00834011" w:rsidRPr="00EC1346">
        <w:rPr>
          <w:rFonts w:cs="Arial"/>
          <w:sz w:val="20"/>
        </w:rPr>
        <w:t xml:space="preserve">CIONAL </w:t>
      </w:r>
      <w:r w:rsidR="00834011" w:rsidRPr="00EC1346">
        <w:rPr>
          <w:rFonts w:cs="Arial"/>
          <w:sz w:val="20"/>
        </w:rPr>
        <w:lastRenderedPageBreak/>
        <w:t>S.A.</w:t>
      </w:r>
      <w:r w:rsidR="00092B56">
        <w:rPr>
          <w:rFonts w:cs="Arial"/>
          <w:sz w:val="20"/>
        </w:rPr>
        <w:t>ESP</w:t>
      </w:r>
      <w:r w:rsidRPr="00EC1346">
        <w:rPr>
          <w:rFonts w:cs="Arial"/>
          <w:sz w:val="20"/>
        </w:rPr>
        <w:t xml:space="preserve">., </w:t>
      </w:r>
      <w:r w:rsidR="00834011" w:rsidRPr="00EC1346">
        <w:rPr>
          <w:rFonts w:cs="Arial"/>
          <w:sz w:val="20"/>
        </w:rPr>
        <w:t>autorizada</w:t>
      </w:r>
      <w:r w:rsidRPr="00EC1346">
        <w:rPr>
          <w:rFonts w:cs="Arial"/>
          <w:sz w:val="20"/>
        </w:rPr>
        <w:t xml:space="preserve"> para </w:t>
      </w:r>
      <w:r w:rsidR="00834011" w:rsidRPr="00EC1346">
        <w:rPr>
          <w:rFonts w:cs="Arial"/>
          <w:sz w:val="20"/>
        </w:rPr>
        <w:t>adelantar</w:t>
      </w:r>
      <w:r w:rsidRPr="00EC1346">
        <w:rPr>
          <w:rFonts w:cs="Arial"/>
          <w:sz w:val="20"/>
        </w:rPr>
        <w:t xml:space="preserve"> las verificaciones que considere </w:t>
      </w:r>
      <w:r w:rsidR="00834011" w:rsidRPr="00EC1346">
        <w:rPr>
          <w:rFonts w:cs="Arial"/>
          <w:sz w:val="20"/>
        </w:rPr>
        <w:t>convenientes</w:t>
      </w:r>
      <w:r w:rsidRPr="00EC1346">
        <w:rPr>
          <w:rFonts w:cs="Arial"/>
          <w:sz w:val="20"/>
        </w:rPr>
        <w:t xml:space="preserve"> en bases de datos o informaciones públicas nacionales o internacionales</w:t>
      </w:r>
      <w:r w:rsidR="00862DAA" w:rsidRPr="00EC1346">
        <w:rPr>
          <w:rFonts w:cs="Arial"/>
          <w:sz w:val="20"/>
        </w:rPr>
        <w:t>.</w:t>
      </w:r>
    </w:p>
    <w:p w14:paraId="7D9A3153" w14:textId="77777777" w:rsidR="007E67B9" w:rsidRPr="00EC1346" w:rsidRDefault="007E67B9" w:rsidP="00EC1346">
      <w:pPr>
        <w:pStyle w:val="Prrafodelista"/>
        <w:jc w:val="both"/>
        <w:rPr>
          <w:rFonts w:cs="Arial"/>
          <w:sz w:val="20"/>
        </w:rPr>
      </w:pPr>
    </w:p>
    <w:p w14:paraId="1F633EDB" w14:textId="77777777" w:rsidR="007E67B9" w:rsidRPr="00EC1346" w:rsidRDefault="007E67B9" w:rsidP="00EC1346">
      <w:pPr>
        <w:tabs>
          <w:tab w:val="left" w:pos="0"/>
        </w:tabs>
        <w:autoSpaceDE w:val="0"/>
        <w:autoSpaceDN w:val="0"/>
        <w:adjustRightInd w:val="0"/>
        <w:ind w:left="360"/>
        <w:jc w:val="both"/>
        <w:rPr>
          <w:rFonts w:cs="Arial"/>
          <w:sz w:val="20"/>
        </w:rPr>
      </w:pPr>
    </w:p>
    <w:p w14:paraId="3D6F1B38" w14:textId="01D0E44D" w:rsidR="00701A28" w:rsidRPr="00EC1346" w:rsidRDefault="00701A28" w:rsidP="00EC1346">
      <w:pPr>
        <w:numPr>
          <w:ilvl w:val="0"/>
          <w:numId w:val="73"/>
        </w:num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rFonts w:cs="Arial"/>
          <w:sz w:val="20"/>
        </w:rPr>
      </w:pPr>
      <w:r w:rsidRPr="00EC1346">
        <w:rPr>
          <w:rFonts w:cs="Arial"/>
          <w:sz w:val="20"/>
        </w:rPr>
        <w:t xml:space="preserve">Que en el evento en que tenga conocimiento de alguna de las circunstancias descritas en los </w:t>
      </w:r>
      <w:r w:rsidR="00987D37" w:rsidRPr="00EC1346">
        <w:rPr>
          <w:rFonts w:cs="Arial"/>
          <w:sz w:val="20"/>
        </w:rPr>
        <w:t xml:space="preserve">numerales </w:t>
      </w:r>
      <w:r w:rsidR="00E23594" w:rsidRPr="00EC1346">
        <w:rPr>
          <w:rFonts w:cs="Arial"/>
          <w:sz w:val="20"/>
        </w:rPr>
        <w:t>6 Y 7 me</w:t>
      </w:r>
      <w:r w:rsidRPr="00EC1346">
        <w:rPr>
          <w:rFonts w:cs="Arial"/>
          <w:sz w:val="20"/>
        </w:rPr>
        <w:t xml:space="preserve"> comprometo a comunicarlo de inmediato a </w:t>
      </w:r>
      <w:r w:rsidR="00C47558" w:rsidRPr="00EC1346">
        <w:rPr>
          <w:rFonts w:cs="Arial"/>
          <w:sz w:val="20"/>
        </w:rPr>
        <w:t>la TRANSPORTADORA DE GAS INTERN</w:t>
      </w:r>
      <w:r w:rsidR="00E56D0D" w:rsidRPr="00EC1346">
        <w:rPr>
          <w:rFonts w:cs="Arial"/>
          <w:sz w:val="20"/>
        </w:rPr>
        <w:t>A</w:t>
      </w:r>
      <w:r w:rsidR="00C47558" w:rsidRPr="00EC1346">
        <w:rPr>
          <w:rFonts w:cs="Arial"/>
          <w:sz w:val="20"/>
        </w:rPr>
        <w:t xml:space="preserve">CIONAL S.A. </w:t>
      </w:r>
      <w:r w:rsidR="00092B56">
        <w:rPr>
          <w:rFonts w:cs="Arial"/>
          <w:sz w:val="20"/>
        </w:rPr>
        <w:t>ESP</w:t>
      </w:r>
      <w:r w:rsidR="00C47558" w:rsidRPr="00EC1346">
        <w:rPr>
          <w:rFonts w:cs="Arial"/>
          <w:sz w:val="20"/>
        </w:rPr>
        <w:t>.</w:t>
      </w:r>
    </w:p>
    <w:p w14:paraId="6A740E01" w14:textId="77777777" w:rsidR="00C47558" w:rsidRPr="00EC1346" w:rsidRDefault="00C47558" w:rsidP="00EC1346">
      <w:pPr>
        <w:pStyle w:val="Prrafodelista"/>
        <w:jc w:val="both"/>
        <w:rPr>
          <w:rFonts w:cs="Arial"/>
          <w:sz w:val="20"/>
        </w:rPr>
      </w:pPr>
    </w:p>
    <w:p w14:paraId="014A3454" w14:textId="77777777" w:rsidR="00701A28" w:rsidRPr="00EC1346" w:rsidRDefault="00701A28" w:rsidP="00EC1346">
      <w:pPr>
        <w:numPr>
          <w:ilvl w:val="0"/>
          <w:numId w:val="73"/>
        </w:num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rFonts w:cs="Arial"/>
          <w:sz w:val="20"/>
        </w:rPr>
      </w:pPr>
      <w:r w:rsidRPr="00EC1346">
        <w:rPr>
          <w:rFonts w:cs="Arial"/>
          <w:sz w:val="20"/>
        </w:rPr>
        <w:t xml:space="preserve">Que con la firma del presente documento, se entiende que tanto yo como la persona natural o jurídica que represento, </w:t>
      </w:r>
      <w:r w:rsidR="00A82FD2" w:rsidRPr="00EC1346">
        <w:rPr>
          <w:rFonts w:cs="Arial"/>
          <w:sz w:val="20"/>
        </w:rPr>
        <w:t>concedemos</w:t>
      </w:r>
      <w:r w:rsidRPr="00EC1346">
        <w:rPr>
          <w:rFonts w:cs="Arial"/>
          <w:sz w:val="20"/>
        </w:rPr>
        <w:t xml:space="preserve"> nuestro consentimiento, y por lo tanto autorizamos a </w:t>
      </w:r>
      <w:r w:rsidR="00A82FD2" w:rsidRPr="00EC1346">
        <w:rPr>
          <w:rFonts w:cs="Arial"/>
          <w:sz w:val="20"/>
        </w:rPr>
        <w:t>la TRANSPORTADORA DE GAS INTERNACIONAL S.A. ESP.,</w:t>
      </w:r>
      <w:r w:rsidRPr="00EC1346">
        <w:rPr>
          <w:rFonts w:cs="Arial"/>
          <w:sz w:val="20"/>
        </w:rPr>
        <w:t xml:space="preserve"> a comunicar a las autoridades nacionales o de cualquiera de los países en los cuales </w:t>
      </w:r>
      <w:r w:rsidR="00A82FD2" w:rsidRPr="00EC1346">
        <w:rPr>
          <w:rFonts w:cs="Arial"/>
          <w:sz w:val="20"/>
        </w:rPr>
        <w:t xml:space="preserve">esta empresa </w:t>
      </w:r>
      <w:r w:rsidRPr="00EC1346">
        <w:rPr>
          <w:rFonts w:cs="Arial"/>
          <w:sz w:val="20"/>
        </w:rPr>
        <w:t xml:space="preserve">realice operaciones, sobre cualquiera de las situaciones en este documento </w:t>
      </w:r>
      <w:r w:rsidR="00A82FD2" w:rsidRPr="00EC1346">
        <w:rPr>
          <w:rFonts w:cs="Arial"/>
          <w:sz w:val="20"/>
        </w:rPr>
        <w:t>referidas</w:t>
      </w:r>
      <w:r w:rsidRPr="00EC1346">
        <w:rPr>
          <w:rFonts w:cs="Arial"/>
          <w:sz w:val="20"/>
        </w:rPr>
        <w:t>, así como a suministrar a las autoridades competentes de dichos países, toda la información personal, pública, privada o semiprivada que sobre mí o sobre la persona nat</w:t>
      </w:r>
      <w:r w:rsidR="00A82FD2" w:rsidRPr="00EC1346">
        <w:rPr>
          <w:rFonts w:cs="Arial"/>
          <w:sz w:val="20"/>
        </w:rPr>
        <w:t xml:space="preserve">ural o jurídica que represento </w:t>
      </w:r>
      <w:r w:rsidRPr="00EC1346">
        <w:rPr>
          <w:rFonts w:cs="Arial"/>
          <w:sz w:val="20"/>
        </w:rPr>
        <w:t xml:space="preserve">requieran.  </w:t>
      </w:r>
      <w:r w:rsidR="00987D37" w:rsidRPr="00EC1346">
        <w:rPr>
          <w:rFonts w:cs="Arial"/>
          <w:sz w:val="20"/>
        </w:rPr>
        <w:tab/>
      </w:r>
      <w:r w:rsidRPr="00EC1346">
        <w:rPr>
          <w:rFonts w:cs="Arial"/>
          <w:sz w:val="20"/>
        </w:rPr>
        <w:t xml:space="preserve">Así mismo, para que </w:t>
      </w:r>
      <w:r w:rsidR="00A82FD2" w:rsidRPr="00EC1346">
        <w:rPr>
          <w:rFonts w:cs="Arial"/>
          <w:sz w:val="20"/>
        </w:rPr>
        <w:t>la TRANSPORTADORA DE GAS INTERNACIONAL S.A. ESP., realice</w:t>
      </w:r>
      <w:r w:rsidRPr="00EC1346">
        <w:rPr>
          <w:rFonts w:cs="Arial"/>
          <w:sz w:val="20"/>
        </w:rPr>
        <w:t xml:space="preserve"> los reportes a las autoridades competentes, que considere procedentes de conformidad con sus reglamentos </w:t>
      </w:r>
      <w:r w:rsidR="00B35003" w:rsidRPr="00EC1346">
        <w:rPr>
          <w:rFonts w:cs="Arial"/>
          <w:sz w:val="20"/>
        </w:rPr>
        <w:t>y manuales</w:t>
      </w:r>
      <w:r w:rsidR="00A82FD2" w:rsidRPr="00EC1346">
        <w:rPr>
          <w:rFonts w:cs="Arial"/>
          <w:sz w:val="20"/>
        </w:rPr>
        <w:t xml:space="preserve"> relacionados con su s</w:t>
      </w:r>
      <w:r w:rsidRPr="00EC1346">
        <w:rPr>
          <w:rFonts w:cs="Arial"/>
          <w:sz w:val="20"/>
        </w:rPr>
        <w:t xml:space="preserve">istema de prevención de riesgo de lavado de activos y financiamiento del terrorismo, </w:t>
      </w:r>
      <w:r w:rsidR="008F40D8" w:rsidRPr="00EC1346">
        <w:rPr>
          <w:rFonts w:cs="Arial"/>
          <w:sz w:val="20"/>
        </w:rPr>
        <w:t>eximiéndola</w:t>
      </w:r>
      <w:r w:rsidRPr="00EC1346">
        <w:rPr>
          <w:rFonts w:cs="Arial"/>
          <w:sz w:val="20"/>
        </w:rPr>
        <w:t xml:space="preserve"> de toda responsabilidad </w:t>
      </w:r>
      <w:r w:rsidR="00A82FD2" w:rsidRPr="00EC1346">
        <w:rPr>
          <w:rFonts w:cs="Arial"/>
          <w:sz w:val="20"/>
        </w:rPr>
        <w:t>por la situación que se logre comprobar.</w:t>
      </w:r>
    </w:p>
    <w:p w14:paraId="16C62694" w14:textId="77777777" w:rsidR="00701A28" w:rsidRPr="00EC1346" w:rsidRDefault="00701A28" w:rsidP="00EC1346">
      <w:pPr>
        <w:tabs>
          <w:tab w:val="left" w:pos="0"/>
        </w:tabs>
        <w:ind w:left="426"/>
        <w:jc w:val="both"/>
        <w:rPr>
          <w:rFonts w:cs="Arial"/>
          <w:sz w:val="20"/>
        </w:rPr>
      </w:pPr>
    </w:p>
    <w:p w14:paraId="4AC2A7C0" w14:textId="77777777" w:rsidR="00701A28" w:rsidRPr="00EC1346" w:rsidRDefault="00701A28" w:rsidP="00EC1346">
      <w:pPr>
        <w:numPr>
          <w:ilvl w:val="0"/>
          <w:numId w:val="73"/>
        </w:numPr>
        <w:tabs>
          <w:tab w:val="left" w:pos="0"/>
        </w:tabs>
        <w:ind w:left="426" w:hanging="426"/>
        <w:jc w:val="both"/>
        <w:rPr>
          <w:rFonts w:cs="Arial"/>
          <w:sz w:val="20"/>
        </w:rPr>
      </w:pPr>
      <w:r w:rsidRPr="00EC1346">
        <w:rPr>
          <w:rFonts w:cs="Arial"/>
          <w:sz w:val="20"/>
        </w:rPr>
        <w:t xml:space="preserve">Que toda la documentación e información aportada para la celebración y ejecución del </w:t>
      </w:r>
      <w:r w:rsidR="00987D37" w:rsidRPr="00EC1346">
        <w:rPr>
          <w:rFonts w:cs="Arial"/>
          <w:sz w:val="20"/>
        </w:rPr>
        <w:t xml:space="preserve">negocio jurídico o contrato suscrito </w:t>
      </w:r>
      <w:r w:rsidRPr="00EC1346">
        <w:rPr>
          <w:rFonts w:cs="Arial"/>
          <w:sz w:val="20"/>
        </w:rPr>
        <w:t xml:space="preserve">con </w:t>
      </w:r>
      <w:r w:rsidR="00834011" w:rsidRPr="00EC1346">
        <w:rPr>
          <w:rFonts w:cs="Arial"/>
          <w:sz w:val="20"/>
        </w:rPr>
        <w:t xml:space="preserve">la TRANSPORTADORA DE GAS INTERNACIONAL S.A. ESP., </w:t>
      </w:r>
      <w:r w:rsidRPr="00EC1346">
        <w:rPr>
          <w:rFonts w:cs="Arial"/>
          <w:sz w:val="20"/>
        </w:rPr>
        <w:t xml:space="preserve">es </w:t>
      </w:r>
      <w:r w:rsidR="00834011" w:rsidRPr="00EC1346">
        <w:rPr>
          <w:rFonts w:cs="Arial"/>
          <w:sz w:val="20"/>
        </w:rPr>
        <w:t>cierta</w:t>
      </w:r>
      <w:r w:rsidRPr="00EC1346">
        <w:rPr>
          <w:rFonts w:cs="Arial"/>
          <w:sz w:val="20"/>
        </w:rPr>
        <w:t xml:space="preserve"> y </w:t>
      </w:r>
      <w:r w:rsidR="00834011" w:rsidRPr="00EC1346">
        <w:rPr>
          <w:rFonts w:cs="Arial"/>
          <w:sz w:val="20"/>
        </w:rPr>
        <w:t>correcta</w:t>
      </w:r>
      <w:r w:rsidRPr="00EC1346">
        <w:rPr>
          <w:rFonts w:cs="Arial"/>
          <w:sz w:val="20"/>
        </w:rPr>
        <w:t xml:space="preserve">, estando </w:t>
      </w:r>
      <w:r w:rsidR="00834011" w:rsidRPr="00EC1346">
        <w:rPr>
          <w:rFonts w:cs="Arial"/>
          <w:sz w:val="20"/>
        </w:rPr>
        <w:t>la TRANSPORTADORA DE GAS INTERNACIONAL S.A. ESP</w:t>
      </w:r>
      <w:r w:rsidRPr="00EC1346">
        <w:rPr>
          <w:rFonts w:cs="Arial"/>
          <w:sz w:val="20"/>
        </w:rPr>
        <w:t xml:space="preserve">. </w:t>
      </w:r>
      <w:r w:rsidR="00562BE0">
        <w:rPr>
          <w:rFonts w:cs="Arial"/>
          <w:sz w:val="20"/>
        </w:rPr>
        <w:t>a</w:t>
      </w:r>
      <w:r w:rsidR="00FC0946" w:rsidRPr="00EC1346">
        <w:rPr>
          <w:rFonts w:cs="Arial"/>
          <w:sz w:val="20"/>
        </w:rPr>
        <w:t xml:space="preserve">utorizada </w:t>
      </w:r>
      <w:r w:rsidRPr="00EC1346">
        <w:rPr>
          <w:rFonts w:cs="Arial"/>
          <w:sz w:val="20"/>
        </w:rPr>
        <w:t xml:space="preserve">para </w:t>
      </w:r>
      <w:r w:rsidR="00FC0946" w:rsidRPr="00EC1346">
        <w:rPr>
          <w:rFonts w:cs="Arial"/>
          <w:sz w:val="20"/>
        </w:rPr>
        <w:t>realizar</w:t>
      </w:r>
      <w:r w:rsidRPr="00EC1346">
        <w:rPr>
          <w:rFonts w:cs="Arial"/>
          <w:sz w:val="20"/>
        </w:rPr>
        <w:t xml:space="preserve"> las verificaciones que considere </w:t>
      </w:r>
      <w:r w:rsidR="00FC0946" w:rsidRPr="00EC1346">
        <w:rPr>
          <w:rFonts w:cs="Arial"/>
          <w:sz w:val="20"/>
        </w:rPr>
        <w:t>necesarias</w:t>
      </w:r>
      <w:r w:rsidR="007E0725" w:rsidRPr="00EC1346">
        <w:rPr>
          <w:rFonts w:cs="Arial"/>
          <w:sz w:val="20"/>
        </w:rPr>
        <w:t>.</w:t>
      </w:r>
    </w:p>
    <w:p w14:paraId="28AA47A2" w14:textId="77777777" w:rsidR="00E23594" w:rsidRPr="00EC1346" w:rsidRDefault="00E23594" w:rsidP="00EC1346">
      <w:pPr>
        <w:pStyle w:val="Prrafodelista"/>
        <w:jc w:val="both"/>
        <w:rPr>
          <w:rFonts w:cs="Arial"/>
          <w:sz w:val="20"/>
        </w:rPr>
      </w:pPr>
    </w:p>
    <w:p w14:paraId="278AC99A" w14:textId="77777777" w:rsidR="00701A28" w:rsidRPr="00EC1346" w:rsidRDefault="00701A28" w:rsidP="00EC1346">
      <w:pPr>
        <w:numPr>
          <w:ilvl w:val="0"/>
          <w:numId w:val="73"/>
        </w:numPr>
        <w:tabs>
          <w:tab w:val="left" w:pos="0"/>
        </w:tabs>
        <w:ind w:left="426" w:hanging="426"/>
        <w:jc w:val="both"/>
        <w:rPr>
          <w:rFonts w:cs="Arial"/>
          <w:sz w:val="20"/>
        </w:rPr>
      </w:pPr>
      <w:r w:rsidRPr="00EC1346">
        <w:rPr>
          <w:rFonts w:cs="Arial"/>
          <w:sz w:val="20"/>
        </w:rPr>
        <w:t>Qu</w:t>
      </w:r>
      <w:r w:rsidR="00987D37" w:rsidRPr="00EC1346">
        <w:rPr>
          <w:rFonts w:cs="Arial"/>
          <w:sz w:val="20"/>
        </w:rPr>
        <w:t>e</w:t>
      </w:r>
      <w:r w:rsidRPr="00EC1346">
        <w:rPr>
          <w:rFonts w:cs="Arial"/>
          <w:sz w:val="20"/>
        </w:rPr>
        <w:t xml:space="preserve"> conozco, declaro y acepto que </w:t>
      </w:r>
      <w:r w:rsidR="00FC0946" w:rsidRPr="00EC1346">
        <w:rPr>
          <w:rFonts w:cs="Arial"/>
          <w:sz w:val="20"/>
        </w:rPr>
        <w:t xml:space="preserve">la TRANSPORTADORA DE GAS INTERNACIONAL S.A. ESP., </w:t>
      </w:r>
      <w:r w:rsidRPr="00EC1346">
        <w:rPr>
          <w:rFonts w:cs="Arial"/>
          <w:sz w:val="20"/>
        </w:rPr>
        <w:t xml:space="preserve">está en la obligación legal de </w:t>
      </w:r>
      <w:r w:rsidR="00FC0946" w:rsidRPr="00EC1346">
        <w:rPr>
          <w:rFonts w:cs="Arial"/>
          <w:sz w:val="20"/>
        </w:rPr>
        <w:t>requerir</w:t>
      </w:r>
      <w:r w:rsidRPr="00EC1346">
        <w:rPr>
          <w:rFonts w:cs="Arial"/>
          <w:sz w:val="20"/>
        </w:rPr>
        <w:t xml:space="preserve"> las aclaraciones que estime pertinentes en el evento en que se presenten </w:t>
      </w:r>
      <w:r w:rsidR="00FC0946" w:rsidRPr="00EC1346">
        <w:rPr>
          <w:rFonts w:cs="Arial"/>
          <w:sz w:val="20"/>
        </w:rPr>
        <w:t>situaciones</w:t>
      </w:r>
      <w:r w:rsidRPr="00EC1346">
        <w:rPr>
          <w:rFonts w:cs="Arial"/>
          <w:sz w:val="20"/>
        </w:rPr>
        <w:t xml:space="preserve"> con base en las cuales </w:t>
      </w:r>
      <w:r w:rsidR="00FC0946" w:rsidRPr="00EC1346">
        <w:rPr>
          <w:rFonts w:cs="Arial"/>
          <w:sz w:val="20"/>
        </w:rPr>
        <w:t>la TRANSPORTADORA DE GAS INTERNACIONAL S.A. ESP.,</w:t>
      </w:r>
      <w:r w:rsidRPr="00EC1346">
        <w:rPr>
          <w:rFonts w:cs="Arial"/>
          <w:sz w:val="20"/>
        </w:rPr>
        <w:t xml:space="preserve"> pueda tener dudas razonables sobre mis </w:t>
      </w:r>
      <w:r w:rsidR="00FC0946" w:rsidRPr="00EC1346">
        <w:rPr>
          <w:rFonts w:cs="Arial"/>
          <w:sz w:val="20"/>
        </w:rPr>
        <w:t>negocios</w:t>
      </w:r>
      <w:r w:rsidRPr="00EC1346">
        <w:rPr>
          <w:rFonts w:cs="Arial"/>
          <w:sz w:val="20"/>
        </w:rPr>
        <w:t xml:space="preserve"> o las operaciones</w:t>
      </w:r>
      <w:r w:rsidR="00FC0946" w:rsidRPr="00EC1346">
        <w:rPr>
          <w:rFonts w:cs="Arial"/>
          <w:sz w:val="20"/>
        </w:rPr>
        <w:t xml:space="preserve"> y transacciones</w:t>
      </w:r>
      <w:r w:rsidRPr="00EC1346">
        <w:rPr>
          <w:rFonts w:cs="Arial"/>
          <w:sz w:val="20"/>
        </w:rPr>
        <w:t xml:space="preserve"> de la persona natural o jurídica que represento, así como del origen de nuestros activos, </w:t>
      </w:r>
      <w:r w:rsidR="00FC0946" w:rsidRPr="00EC1346">
        <w:rPr>
          <w:rFonts w:cs="Arial"/>
          <w:sz w:val="20"/>
        </w:rPr>
        <w:t xml:space="preserve">para lo cual se suministraran las </w:t>
      </w:r>
      <w:r w:rsidRPr="00EC1346">
        <w:rPr>
          <w:rFonts w:cs="Arial"/>
          <w:sz w:val="20"/>
        </w:rPr>
        <w:t xml:space="preserve">aclaraciones que sean </w:t>
      </w:r>
      <w:r w:rsidR="00FC0946" w:rsidRPr="00EC1346">
        <w:rPr>
          <w:rFonts w:cs="Arial"/>
          <w:sz w:val="20"/>
        </w:rPr>
        <w:t>requeridas y necesarias</w:t>
      </w:r>
      <w:r w:rsidRPr="00EC1346">
        <w:rPr>
          <w:rFonts w:cs="Arial"/>
          <w:sz w:val="20"/>
        </w:rPr>
        <w:t xml:space="preserve">. Si estas no son satisfactorias, a juicio de </w:t>
      </w:r>
      <w:r w:rsidR="00FC0946" w:rsidRPr="00EC1346">
        <w:rPr>
          <w:rFonts w:cs="Arial"/>
          <w:sz w:val="20"/>
        </w:rPr>
        <w:t xml:space="preserve">la TRANSPORTADORA DE GAS INTERNACIONAL S.A. ESP., </w:t>
      </w:r>
      <w:r w:rsidR="00B35003" w:rsidRPr="00EC1346">
        <w:rPr>
          <w:rFonts w:cs="Arial"/>
          <w:sz w:val="20"/>
        </w:rPr>
        <w:t>autorizamos para</w:t>
      </w:r>
      <w:r w:rsidRPr="00EC1346">
        <w:rPr>
          <w:rFonts w:cs="Arial"/>
          <w:sz w:val="20"/>
        </w:rPr>
        <w:t xml:space="preserve"> dar por terminad</w:t>
      </w:r>
      <w:r w:rsidR="00FC0946" w:rsidRPr="00EC1346">
        <w:rPr>
          <w:rFonts w:cs="Arial"/>
          <w:sz w:val="20"/>
        </w:rPr>
        <w:t>a cualquier relación comercial.</w:t>
      </w:r>
    </w:p>
    <w:p w14:paraId="1264D1D2" w14:textId="77777777" w:rsidR="00701A28" w:rsidRPr="00EC1346" w:rsidRDefault="00701A28" w:rsidP="00EC1346">
      <w:pPr>
        <w:tabs>
          <w:tab w:val="left" w:pos="0"/>
        </w:tabs>
        <w:ind w:left="426"/>
        <w:jc w:val="both"/>
        <w:rPr>
          <w:rFonts w:cs="Arial"/>
          <w:sz w:val="20"/>
        </w:rPr>
      </w:pPr>
    </w:p>
    <w:p w14:paraId="40D21398" w14:textId="77777777" w:rsidR="00701A28" w:rsidRPr="00EC1346" w:rsidRDefault="00701A28" w:rsidP="00EC1346">
      <w:pPr>
        <w:numPr>
          <w:ilvl w:val="0"/>
          <w:numId w:val="73"/>
        </w:numPr>
        <w:tabs>
          <w:tab w:val="left" w:pos="0"/>
        </w:tabs>
        <w:ind w:left="426" w:hanging="426"/>
        <w:jc w:val="both"/>
        <w:rPr>
          <w:rFonts w:cs="Arial"/>
          <w:i/>
          <w:sz w:val="20"/>
        </w:rPr>
      </w:pPr>
      <w:r w:rsidRPr="00EC1346">
        <w:rPr>
          <w:rFonts w:cs="Arial"/>
          <w:sz w:val="20"/>
        </w:rPr>
        <w:t>Declaro que la totalidad de pagos que realiza</w:t>
      </w:r>
      <w:r w:rsidR="00FC0946" w:rsidRPr="00EC1346">
        <w:rPr>
          <w:rFonts w:cs="Arial"/>
          <w:sz w:val="20"/>
        </w:rPr>
        <w:t xml:space="preserve"> o realizará</w:t>
      </w:r>
      <w:r w:rsidRPr="00EC1346">
        <w:rPr>
          <w:rFonts w:cs="Arial"/>
          <w:sz w:val="20"/>
        </w:rPr>
        <w:t xml:space="preserve"> la sociedad que represento en ejecución de la</w:t>
      </w:r>
      <w:r w:rsidR="00FC0946" w:rsidRPr="00EC1346">
        <w:rPr>
          <w:rFonts w:cs="Arial"/>
          <w:sz w:val="20"/>
        </w:rPr>
        <w:t xml:space="preserve"> relación comercial vigente con la TRANSPORTADORA DE GAS INTERNACIONAL S.A. ESP.,</w:t>
      </w:r>
      <w:r w:rsidRPr="00EC1346">
        <w:rPr>
          <w:rFonts w:cs="Arial"/>
          <w:sz w:val="20"/>
        </w:rPr>
        <w:t xml:space="preserve"> se </w:t>
      </w:r>
      <w:r w:rsidR="00FC0946" w:rsidRPr="00EC1346">
        <w:rPr>
          <w:rFonts w:cs="Arial"/>
          <w:sz w:val="20"/>
        </w:rPr>
        <w:t xml:space="preserve">realiza </w:t>
      </w:r>
      <w:r w:rsidRPr="00EC1346">
        <w:rPr>
          <w:rFonts w:cs="Arial"/>
          <w:sz w:val="20"/>
        </w:rPr>
        <w:t>de forma directa y con recursos propios y no a través de terceros, ni con recursos de terceros</w:t>
      </w:r>
      <w:r w:rsidR="007E0725" w:rsidRPr="00EC1346">
        <w:rPr>
          <w:rFonts w:cs="Arial"/>
          <w:sz w:val="20"/>
        </w:rPr>
        <w:t>, los cuales solo procederán con un</w:t>
      </w:r>
      <w:r w:rsidR="00533A18" w:rsidRPr="00EC1346">
        <w:rPr>
          <w:rFonts w:cs="Arial"/>
          <w:sz w:val="20"/>
        </w:rPr>
        <w:t xml:space="preserve">a </w:t>
      </w:r>
      <w:r w:rsidR="00784A17" w:rsidRPr="00EC1346">
        <w:rPr>
          <w:rFonts w:cs="Arial"/>
          <w:sz w:val="20"/>
        </w:rPr>
        <w:t>autorización previa</w:t>
      </w:r>
      <w:r w:rsidR="00533A18" w:rsidRPr="00EC1346">
        <w:rPr>
          <w:rFonts w:cs="Arial"/>
          <w:sz w:val="20"/>
        </w:rPr>
        <w:t>, expresa y por escrito</w:t>
      </w:r>
      <w:r w:rsidR="007E0725" w:rsidRPr="00EC1346">
        <w:rPr>
          <w:rFonts w:cs="Arial"/>
          <w:sz w:val="20"/>
        </w:rPr>
        <w:t xml:space="preserve"> de </w:t>
      </w:r>
      <w:r w:rsidR="00E23594" w:rsidRPr="00EC1346">
        <w:rPr>
          <w:rFonts w:cs="Arial"/>
          <w:sz w:val="20"/>
        </w:rPr>
        <w:t>la TRANSPORTADORA DE GAS INTERNACIONAL S.A. ESP.</w:t>
      </w:r>
      <w:r w:rsidR="00533A18" w:rsidRPr="00EC1346">
        <w:rPr>
          <w:rFonts w:cs="Arial"/>
          <w:sz w:val="20"/>
        </w:rPr>
        <w:t xml:space="preserve"> en el lugar de not</w:t>
      </w:r>
      <w:r w:rsidR="00E23594" w:rsidRPr="00EC1346">
        <w:rPr>
          <w:rFonts w:cs="Arial"/>
          <w:sz w:val="20"/>
        </w:rPr>
        <w:t>ificaciones estipulado para cada</w:t>
      </w:r>
      <w:r w:rsidR="00533A18" w:rsidRPr="00EC1346">
        <w:rPr>
          <w:rFonts w:cs="Arial"/>
          <w:sz w:val="20"/>
        </w:rPr>
        <w:t xml:space="preserve"> Contrato</w:t>
      </w:r>
      <w:r w:rsidRPr="00EC1346">
        <w:rPr>
          <w:rFonts w:cs="Arial"/>
          <w:i/>
          <w:sz w:val="20"/>
        </w:rPr>
        <w:t xml:space="preserve"> </w:t>
      </w:r>
    </w:p>
    <w:p w14:paraId="564691CC" w14:textId="77777777" w:rsidR="00FC4824" w:rsidRPr="00EC1346" w:rsidRDefault="00FC4824" w:rsidP="00EC1346">
      <w:pPr>
        <w:pStyle w:val="Prrafodelista"/>
        <w:jc w:val="both"/>
        <w:rPr>
          <w:rFonts w:cs="Arial"/>
          <w:i/>
          <w:sz w:val="20"/>
        </w:rPr>
      </w:pPr>
    </w:p>
    <w:p w14:paraId="6C54284E" w14:textId="77777777" w:rsidR="00FC4824" w:rsidRPr="00EC1346" w:rsidRDefault="00FC4824" w:rsidP="00EC1346">
      <w:pPr>
        <w:tabs>
          <w:tab w:val="left" w:pos="0"/>
        </w:tabs>
        <w:ind w:left="426"/>
        <w:jc w:val="both"/>
        <w:rPr>
          <w:rFonts w:cs="Arial"/>
          <w:i/>
          <w:sz w:val="20"/>
        </w:rPr>
      </w:pPr>
    </w:p>
    <w:p w14:paraId="739B396F" w14:textId="77777777" w:rsidR="00701A28" w:rsidRPr="00EC1346" w:rsidRDefault="00701A28" w:rsidP="00EC1346">
      <w:pPr>
        <w:tabs>
          <w:tab w:val="left" w:pos="0"/>
          <w:tab w:val="num" w:pos="426"/>
        </w:tabs>
        <w:ind w:left="426" w:hanging="426"/>
        <w:jc w:val="both"/>
        <w:rPr>
          <w:rFonts w:cs="Arial"/>
          <w:i/>
          <w:sz w:val="20"/>
        </w:rPr>
      </w:pPr>
    </w:p>
    <w:p w14:paraId="24F75654" w14:textId="77777777" w:rsidR="00FC0946" w:rsidRPr="00EC1346" w:rsidRDefault="00FC0946" w:rsidP="00EC1346">
      <w:pPr>
        <w:tabs>
          <w:tab w:val="left" w:pos="0"/>
          <w:tab w:val="num" w:pos="426"/>
        </w:tabs>
        <w:ind w:left="426" w:hanging="426"/>
        <w:jc w:val="both"/>
        <w:rPr>
          <w:rFonts w:cs="Arial"/>
          <w:i/>
          <w:sz w:val="20"/>
        </w:rPr>
      </w:pPr>
    </w:p>
    <w:p w14:paraId="3FB7A9DC" w14:textId="77777777" w:rsidR="00FC0946" w:rsidRPr="00EC1346" w:rsidRDefault="00FC0946" w:rsidP="00EC1346">
      <w:pPr>
        <w:tabs>
          <w:tab w:val="left" w:pos="0"/>
          <w:tab w:val="num" w:pos="426"/>
        </w:tabs>
        <w:ind w:left="426" w:hanging="426"/>
        <w:jc w:val="both"/>
        <w:rPr>
          <w:rFonts w:cs="Arial"/>
          <w:i/>
          <w:sz w:val="20"/>
        </w:rPr>
      </w:pPr>
    </w:p>
    <w:p w14:paraId="03FC327E" w14:textId="77777777" w:rsidR="00701A28" w:rsidRPr="001F4EFE" w:rsidRDefault="00701A28" w:rsidP="00EC1346">
      <w:pPr>
        <w:tabs>
          <w:tab w:val="left" w:pos="0"/>
          <w:tab w:val="num" w:pos="426"/>
        </w:tabs>
        <w:ind w:left="426" w:hanging="426"/>
        <w:jc w:val="both"/>
        <w:rPr>
          <w:rFonts w:cs="Arial"/>
          <w:b/>
          <w:sz w:val="20"/>
        </w:rPr>
      </w:pPr>
      <w:r w:rsidRPr="001F4EFE">
        <w:rPr>
          <w:rFonts w:cs="Arial"/>
          <w:b/>
          <w:sz w:val="20"/>
        </w:rPr>
        <w:t>FIRMA</w:t>
      </w:r>
      <w:r w:rsidR="00B35003" w:rsidRPr="001F4EFE">
        <w:rPr>
          <w:rFonts w:cs="Arial"/>
          <w:b/>
          <w:sz w:val="20"/>
        </w:rPr>
        <w:t xml:space="preserve">      </w:t>
      </w:r>
      <w:r w:rsidR="001F4EFE" w:rsidRPr="001F4EFE">
        <w:rPr>
          <w:rFonts w:cs="Arial"/>
          <w:b/>
          <w:sz w:val="20"/>
        </w:rPr>
        <w:t>_______________________________________________</w:t>
      </w:r>
    </w:p>
    <w:p w14:paraId="7D29CFE1" w14:textId="77777777" w:rsidR="00701A28" w:rsidRPr="001F4EFE" w:rsidRDefault="00B35003" w:rsidP="00EC1346">
      <w:pPr>
        <w:tabs>
          <w:tab w:val="left" w:pos="0"/>
          <w:tab w:val="num" w:pos="426"/>
        </w:tabs>
        <w:ind w:left="426" w:hanging="426"/>
        <w:jc w:val="both"/>
        <w:rPr>
          <w:rFonts w:cs="Arial"/>
          <w:b/>
          <w:sz w:val="20"/>
          <w:u w:val="single"/>
        </w:rPr>
      </w:pPr>
      <w:r w:rsidRPr="001F4EFE">
        <w:rPr>
          <w:rFonts w:cs="Arial"/>
          <w:b/>
          <w:sz w:val="20"/>
        </w:rPr>
        <w:t>NOMBRE _______________________________________________</w:t>
      </w:r>
    </w:p>
    <w:p w14:paraId="4818EF36" w14:textId="77777777" w:rsidR="00B35003" w:rsidRPr="001F4EFE" w:rsidRDefault="00701A28" w:rsidP="00EC1346">
      <w:pPr>
        <w:tabs>
          <w:tab w:val="left" w:pos="0"/>
          <w:tab w:val="num" w:pos="426"/>
        </w:tabs>
        <w:ind w:left="426" w:hanging="426"/>
        <w:jc w:val="both"/>
        <w:rPr>
          <w:rFonts w:cs="Arial"/>
          <w:b/>
          <w:sz w:val="20"/>
          <w:u w:val="single"/>
        </w:rPr>
      </w:pPr>
      <w:r w:rsidRPr="001F4EFE">
        <w:rPr>
          <w:rFonts w:cs="Arial"/>
          <w:b/>
          <w:sz w:val="20"/>
        </w:rPr>
        <w:t>C.C</w:t>
      </w:r>
      <w:r w:rsidR="00B35003" w:rsidRPr="001F4EFE">
        <w:rPr>
          <w:rFonts w:cs="Arial"/>
          <w:b/>
          <w:sz w:val="20"/>
        </w:rPr>
        <w:t xml:space="preserve">           _______________________________________________</w:t>
      </w:r>
    </w:p>
    <w:p w14:paraId="7F9DC9D9" w14:textId="77777777" w:rsidR="00162939" w:rsidRPr="001F4EFE" w:rsidRDefault="00B35003" w:rsidP="00EC1346">
      <w:pPr>
        <w:tabs>
          <w:tab w:val="left" w:pos="0"/>
          <w:tab w:val="left" w:pos="426"/>
        </w:tabs>
        <w:jc w:val="both"/>
        <w:rPr>
          <w:rFonts w:cs="Arial"/>
          <w:sz w:val="20"/>
        </w:rPr>
      </w:pPr>
      <w:r w:rsidRPr="001F4EFE">
        <w:rPr>
          <w:rFonts w:cs="Arial"/>
          <w:b/>
          <w:sz w:val="20"/>
        </w:rPr>
        <w:t>REPRESENTADO A __________________________________</w:t>
      </w:r>
      <w:r w:rsidR="00C44903" w:rsidRPr="001F4EFE">
        <w:rPr>
          <w:rFonts w:cs="Arial"/>
          <w:b/>
          <w:sz w:val="20"/>
        </w:rPr>
        <w:t>__</w:t>
      </w:r>
      <w:r w:rsidR="001F4EFE" w:rsidRPr="001F4EFE">
        <w:rPr>
          <w:rFonts w:cs="Arial"/>
          <w:b/>
          <w:sz w:val="20"/>
        </w:rPr>
        <w:t>__</w:t>
      </w:r>
    </w:p>
    <w:sectPr w:rsidR="00162939" w:rsidRPr="001F4EFE" w:rsidSect="00025E51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18" w:right="1701" w:bottom="1418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A176D" w14:textId="77777777" w:rsidR="00444D79" w:rsidRDefault="00444D79" w:rsidP="00550B89">
      <w:r>
        <w:separator/>
      </w:r>
    </w:p>
  </w:endnote>
  <w:endnote w:type="continuationSeparator" w:id="0">
    <w:p w14:paraId="2B780E52" w14:textId="77777777" w:rsidR="00444D79" w:rsidRDefault="00444D79" w:rsidP="00550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DA09C" w14:textId="77777777" w:rsidR="00CB23F6" w:rsidRPr="004B465A" w:rsidRDefault="00CB23F6">
    <w:pPr>
      <w:pStyle w:val="Piedepgina"/>
      <w:jc w:val="right"/>
      <w:rPr>
        <w:color w:val="FFFFFF"/>
      </w:rPr>
    </w:pPr>
    <w:r w:rsidRPr="004B465A">
      <w:rPr>
        <w:color w:val="FFFFFF"/>
      </w:rPr>
      <w:fldChar w:fldCharType="begin"/>
    </w:r>
    <w:r w:rsidR="0017638B">
      <w:rPr>
        <w:color w:val="FFFFFF"/>
      </w:rPr>
      <w:instrText>PAGE</w:instrText>
    </w:r>
    <w:r w:rsidRPr="004B465A">
      <w:rPr>
        <w:color w:val="FFFFFF"/>
      </w:rPr>
      <w:instrText xml:space="preserve">   \* MERGEFORMAT</w:instrText>
    </w:r>
    <w:r w:rsidRPr="004B465A">
      <w:rPr>
        <w:color w:val="FFFFFF"/>
      </w:rPr>
      <w:fldChar w:fldCharType="separate"/>
    </w:r>
    <w:r w:rsidR="0051005B">
      <w:rPr>
        <w:noProof/>
        <w:color w:val="FFFFFF"/>
      </w:rPr>
      <w:t>1</w:t>
    </w:r>
    <w:r w:rsidRPr="004B465A">
      <w:rPr>
        <w:color w:val="FFFFFF"/>
      </w:rPr>
      <w:fldChar w:fldCharType="end"/>
    </w:r>
  </w:p>
  <w:p w14:paraId="16B77710" w14:textId="77777777" w:rsidR="00CB23F6" w:rsidRPr="00BA345E" w:rsidRDefault="00CB23F6" w:rsidP="00943DC6">
    <w:pPr>
      <w:pStyle w:val="Piedepgina"/>
      <w:ind w:left="-1134" w:right="-1085"/>
      <w:rPr>
        <w:szCs w:val="16"/>
      </w:rPr>
    </w:pPr>
  </w:p>
  <w:p w14:paraId="175F53FE" w14:textId="77777777" w:rsidR="00CB23F6" w:rsidRDefault="00CB23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AB96D" w14:textId="77777777" w:rsidR="00444D79" w:rsidRDefault="00444D79" w:rsidP="00550B89">
      <w:r>
        <w:separator/>
      </w:r>
    </w:p>
  </w:footnote>
  <w:footnote w:type="continuationSeparator" w:id="0">
    <w:p w14:paraId="1EF1D7A8" w14:textId="77777777" w:rsidR="00444D79" w:rsidRDefault="00444D79" w:rsidP="00550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D04C5" w14:textId="77777777" w:rsidR="00CB23F6" w:rsidRDefault="00444D79">
    <w:pPr>
      <w:pStyle w:val="Encabezado"/>
    </w:pPr>
    <w:r>
      <w:rPr>
        <w:noProof/>
        <w:lang w:eastAsia="es-ES"/>
      </w:rPr>
      <w:pict w14:anchorId="753649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9312" o:spid="_x0000_s1038" type="#_x0000_t75" style="position:absolute;margin-left:0;margin-top:0;width:1315.45pt;height:482.3pt;z-index:-1;mso-position-horizontal:center;mso-position-horizontal-relative:margin;mso-position-vertical:center;mso-position-vertical-relative:margin" o:allowincell="f">
          <v:imagedata r:id="rId1" o:title="cenit-foot"/>
          <w10:wrap anchorx="margin" anchory="margin"/>
        </v:shape>
      </w:pict>
    </w:r>
  </w:p>
  <w:p w14:paraId="630CCF35" w14:textId="77777777" w:rsidR="00CB23F6" w:rsidRDefault="00CB23F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B27A7" w14:textId="77777777" w:rsidR="002E129F" w:rsidRPr="002E129F" w:rsidRDefault="00444D79" w:rsidP="002E129F">
    <w:pPr>
      <w:jc w:val="center"/>
      <w:rPr>
        <w:rFonts w:cs="Arial"/>
        <w:b/>
        <w:color w:val="000000"/>
        <w:szCs w:val="19"/>
      </w:rPr>
    </w:pPr>
    <w:r>
      <w:rPr>
        <w:noProof/>
      </w:rPr>
      <w:pict w14:anchorId="3EBD62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s1039" type="#_x0000_t75" style="position:absolute;left:0;text-align:left;margin-left:151.75pt;margin-top:-61.15pt;width:134.55pt;height:58.8pt;z-index:1;visibility:visible;mso-position-horizontal-relative:margin;mso-position-vertical-relative:margin;mso-width-relative:margin;mso-height-relative:margin">
          <v:imagedata r:id="rId1" o:title="" croptop="16265f" cropbottom="16737f" cropleft="4065f" cropright="4019f"/>
          <w10:wrap type="square" anchorx="margin" anchory="margin"/>
        </v:shape>
      </w:pict>
    </w:r>
  </w:p>
  <w:p w14:paraId="309D115A" w14:textId="77777777" w:rsidR="00911678" w:rsidRDefault="00911678" w:rsidP="00C44903">
    <w:pPr>
      <w:jc w:val="center"/>
      <w:rPr>
        <w:rFonts w:cs="Arial"/>
        <w:b/>
        <w:color w:val="000000"/>
        <w:szCs w:val="19"/>
      </w:rPr>
    </w:pPr>
  </w:p>
  <w:p w14:paraId="14AF81D0" w14:textId="77777777" w:rsidR="00911678" w:rsidRDefault="00911678" w:rsidP="00C44903">
    <w:pPr>
      <w:jc w:val="center"/>
      <w:rPr>
        <w:rFonts w:cs="Arial"/>
        <w:b/>
        <w:color w:val="000000"/>
        <w:szCs w:val="19"/>
      </w:rPr>
    </w:pPr>
  </w:p>
  <w:p w14:paraId="2C13D36B" w14:textId="77777777" w:rsidR="002E129F" w:rsidRPr="00EC1346" w:rsidRDefault="002E129F" w:rsidP="00C44903">
    <w:pPr>
      <w:jc w:val="center"/>
      <w:rPr>
        <w:rFonts w:cs="Arial"/>
        <w:b/>
        <w:color w:val="000000"/>
        <w:sz w:val="24"/>
        <w:szCs w:val="1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4B56A" w14:textId="77777777" w:rsidR="00CB23F6" w:rsidRDefault="00444D79">
    <w:pPr>
      <w:pStyle w:val="Encabezado"/>
    </w:pPr>
    <w:r>
      <w:rPr>
        <w:noProof/>
        <w:lang w:eastAsia="es-ES"/>
      </w:rPr>
      <w:pict w14:anchorId="028639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9311" o:spid="_x0000_s1037" type="#_x0000_t75" style="position:absolute;margin-left:0;margin-top:0;width:1315.45pt;height:482.3pt;z-index:-2;mso-position-horizontal:center;mso-position-horizontal-relative:margin;mso-position-vertical:center;mso-position-vertical-relative:margin" o:allowincell="f">
          <v:imagedata r:id="rId1" o:title="cenit-foo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1040BA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C690E"/>
    <w:multiLevelType w:val="hybridMultilevel"/>
    <w:tmpl w:val="05C23C36"/>
    <w:lvl w:ilvl="0" w:tplc="1176333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67FD6"/>
    <w:multiLevelType w:val="multilevel"/>
    <w:tmpl w:val="549E947E"/>
    <w:styleLink w:val="Estilo2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Verdana" w:hAnsi="Verdana" w:hint="default"/>
        <w:b/>
        <w:sz w:val="20"/>
      </w:rPr>
    </w:lvl>
    <w:lvl w:ilvl="2">
      <w:start w:val="1"/>
      <w:numFmt w:val="lowerLetter"/>
      <w:lvlText w:val="%1.%2.%3."/>
      <w:lvlJc w:val="left"/>
      <w:pPr>
        <w:ind w:left="709" w:hanging="709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hanging="709"/>
      </w:pPr>
      <w:rPr>
        <w:rFonts w:hint="default"/>
      </w:rPr>
    </w:lvl>
  </w:abstractNum>
  <w:abstractNum w:abstractNumId="3" w15:restartNumberingAfterBreak="0">
    <w:nsid w:val="02E24FA9"/>
    <w:multiLevelType w:val="hybridMultilevel"/>
    <w:tmpl w:val="AED21DA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40A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E938F2"/>
    <w:multiLevelType w:val="multilevel"/>
    <w:tmpl w:val="B446711C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hint="default"/>
      </w:rPr>
    </w:lvl>
  </w:abstractNum>
  <w:abstractNum w:abstractNumId="5" w15:restartNumberingAfterBreak="0">
    <w:nsid w:val="09B0479E"/>
    <w:multiLevelType w:val="hybridMultilevel"/>
    <w:tmpl w:val="C486CA68"/>
    <w:lvl w:ilvl="0" w:tplc="1176333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E472E6"/>
    <w:multiLevelType w:val="hybridMultilevel"/>
    <w:tmpl w:val="4FD62086"/>
    <w:lvl w:ilvl="0" w:tplc="1176333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565B9"/>
    <w:multiLevelType w:val="hybridMultilevel"/>
    <w:tmpl w:val="BDC0153A"/>
    <w:lvl w:ilvl="0" w:tplc="24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9906F9"/>
    <w:multiLevelType w:val="hybridMultilevel"/>
    <w:tmpl w:val="4ABC81FC"/>
    <w:lvl w:ilvl="0" w:tplc="5CD6ED1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147922"/>
    <w:multiLevelType w:val="hybridMultilevel"/>
    <w:tmpl w:val="DEB41EC6"/>
    <w:lvl w:ilvl="0" w:tplc="431A9BA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83F4B57"/>
    <w:multiLevelType w:val="hybridMultilevel"/>
    <w:tmpl w:val="089212FC"/>
    <w:lvl w:ilvl="0" w:tplc="1176333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9632A54"/>
    <w:multiLevelType w:val="hybridMultilevel"/>
    <w:tmpl w:val="33C098DA"/>
    <w:lvl w:ilvl="0" w:tplc="F9FCC24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51FC1"/>
    <w:multiLevelType w:val="hybridMultilevel"/>
    <w:tmpl w:val="34F05192"/>
    <w:lvl w:ilvl="0" w:tplc="240A0019">
      <w:start w:val="1"/>
      <w:numFmt w:val="lowerLetter"/>
      <w:lvlText w:val="%1."/>
      <w:lvlJc w:val="left"/>
      <w:pPr>
        <w:ind w:left="1800" w:hanging="108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7F70CB"/>
    <w:multiLevelType w:val="hybridMultilevel"/>
    <w:tmpl w:val="E93A0674"/>
    <w:lvl w:ilvl="0" w:tplc="1176333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D6319E0"/>
    <w:multiLevelType w:val="hybridMultilevel"/>
    <w:tmpl w:val="B8F89288"/>
    <w:lvl w:ilvl="0" w:tplc="1176333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071384"/>
    <w:multiLevelType w:val="hybridMultilevel"/>
    <w:tmpl w:val="EB5EF7A0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11763330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0341A25"/>
    <w:multiLevelType w:val="multilevel"/>
    <w:tmpl w:val="AED82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17" w15:restartNumberingAfterBreak="0">
    <w:nsid w:val="23C56DC0"/>
    <w:multiLevelType w:val="hybridMultilevel"/>
    <w:tmpl w:val="A456E466"/>
    <w:lvl w:ilvl="0" w:tplc="FFFFFFFF">
      <w:start w:val="1"/>
      <w:numFmt w:val="lowerLetter"/>
      <w:pStyle w:val="Literal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20"/>
      </w:rPr>
    </w:lvl>
    <w:lvl w:ilvl="1" w:tplc="FFFFFFFF">
      <w:start w:val="1"/>
      <w:numFmt w:val="bullet"/>
      <w:pStyle w:val="Literal2"/>
      <w:lvlText w:val=""/>
      <w:lvlJc w:val="left"/>
      <w:pPr>
        <w:tabs>
          <w:tab w:val="num" w:pos="2007"/>
        </w:tabs>
        <w:ind w:left="2007" w:hanging="578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26195581"/>
    <w:multiLevelType w:val="hybridMultilevel"/>
    <w:tmpl w:val="D21AB6F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CC0881"/>
    <w:multiLevelType w:val="hybridMultilevel"/>
    <w:tmpl w:val="D3A27B5A"/>
    <w:lvl w:ilvl="0" w:tplc="1176333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84F27BA"/>
    <w:multiLevelType w:val="hybridMultilevel"/>
    <w:tmpl w:val="F2B00490"/>
    <w:lvl w:ilvl="0" w:tplc="1F16D48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062D96"/>
    <w:multiLevelType w:val="hybridMultilevel"/>
    <w:tmpl w:val="41A254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4B1AB6"/>
    <w:multiLevelType w:val="hybridMultilevel"/>
    <w:tmpl w:val="C8C6E734"/>
    <w:lvl w:ilvl="0" w:tplc="04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B67445B"/>
    <w:multiLevelType w:val="hybridMultilevel"/>
    <w:tmpl w:val="14CC4EE6"/>
    <w:lvl w:ilvl="0" w:tplc="1176333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D6951C4"/>
    <w:multiLevelType w:val="hybridMultilevel"/>
    <w:tmpl w:val="15188876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11763330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E2863A6"/>
    <w:multiLevelType w:val="hybridMultilevel"/>
    <w:tmpl w:val="4954845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E536AB4"/>
    <w:multiLevelType w:val="hybridMultilevel"/>
    <w:tmpl w:val="B84A76B0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11763330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3CC5D33"/>
    <w:multiLevelType w:val="hybridMultilevel"/>
    <w:tmpl w:val="769E199E"/>
    <w:lvl w:ilvl="0" w:tplc="1176333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297504"/>
    <w:multiLevelType w:val="hybridMultilevel"/>
    <w:tmpl w:val="2F1C9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9734F4"/>
    <w:multiLevelType w:val="hybridMultilevel"/>
    <w:tmpl w:val="48BCD8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0D0D30"/>
    <w:multiLevelType w:val="hybridMultilevel"/>
    <w:tmpl w:val="317CBA6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3C3E4414"/>
    <w:multiLevelType w:val="hybridMultilevel"/>
    <w:tmpl w:val="F0CAFC66"/>
    <w:lvl w:ilvl="0" w:tplc="34F285C4">
      <w:start w:val="3966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5E0336"/>
    <w:multiLevelType w:val="hybridMultilevel"/>
    <w:tmpl w:val="9ED244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CC3B5B"/>
    <w:multiLevelType w:val="multilevel"/>
    <w:tmpl w:val="5AAC01A4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pStyle w:val="Ttulo2"/>
      <w:lvlText w:val="%1.%2"/>
      <w:lvlJc w:val="left"/>
      <w:pPr>
        <w:ind w:left="709" w:hanging="709"/>
      </w:pPr>
      <w:rPr>
        <w:rFonts w:ascii="Verdana" w:hAnsi="Verdana" w:hint="default"/>
        <w:b/>
        <w:i w:val="0"/>
        <w:sz w:val="20"/>
      </w:rPr>
    </w:lvl>
    <w:lvl w:ilvl="2">
      <w:start w:val="1"/>
      <w:numFmt w:val="lowerLetter"/>
      <w:pStyle w:val="Ttulo3"/>
      <w:lvlText w:val="%1.%2.%3"/>
      <w:lvlJc w:val="left"/>
      <w:pPr>
        <w:ind w:left="709" w:hanging="709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hanging="709"/>
      </w:pPr>
      <w:rPr>
        <w:rFonts w:hint="default"/>
      </w:rPr>
    </w:lvl>
  </w:abstractNum>
  <w:abstractNum w:abstractNumId="34" w15:restartNumberingAfterBreak="0">
    <w:nsid w:val="40C50840"/>
    <w:multiLevelType w:val="hybridMultilevel"/>
    <w:tmpl w:val="55B686F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DA7372"/>
    <w:multiLevelType w:val="hybridMultilevel"/>
    <w:tmpl w:val="6C08CF6C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11763330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32E00AF"/>
    <w:multiLevelType w:val="hybridMultilevel"/>
    <w:tmpl w:val="35DE083C"/>
    <w:lvl w:ilvl="0" w:tplc="F9FCC24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3B960A4"/>
    <w:multiLevelType w:val="hybridMultilevel"/>
    <w:tmpl w:val="6B5C4A38"/>
    <w:lvl w:ilvl="0" w:tplc="1176333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4BA7083B"/>
    <w:multiLevelType w:val="hybridMultilevel"/>
    <w:tmpl w:val="DDD6DD9E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E86EB9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bullet"/>
      <w:lvlText w:val="·"/>
      <w:lvlJc w:val="left"/>
      <w:rPr>
        <w:rFonts w:ascii="Symbol" w:hAnsi="Symbol" w:cs="Symbol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4C1D34A8"/>
    <w:multiLevelType w:val="multilevel"/>
    <w:tmpl w:val="FE5E2AD6"/>
    <w:lvl w:ilvl="0">
      <w:start w:val="1"/>
      <w:numFmt w:val="decimal"/>
      <w:pStyle w:val="MMTopic1"/>
      <w:suff w:val="space"/>
      <w:lvlText w:val="%1"/>
      <w:lvlJc w:val="left"/>
      <w:rPr>
        <w:color w:val="000000"/>
        <w:sz w:val="20"/>
        <w:szCs w:val="20"/>
      </w:rPr>
    </w:lvl>
    <w:lvl w:ilvl="1">
      <w:start w:val="1"/>
      <w:numFmt w:val="decimal"/>
      <w:pStyle w:val="MMTopic2"/>
      <w:suff w:val="space"/>
      <w:lvlText w:val="%1.%2"/>
      <w:lvlJc w:val="left"/>
    </w:lvl>
    <w:lvl w:ilvl="2">
      <w:start w:val="1"/>
      <w:numFmt w:val="decimal"/>
      <w:pStyle w:val="MMTopic3"/>
      <w:suff w:val="space"/>
      <w:lvlText w:val="%1.%2.%3"/>
      <w:lvlJc w:val="left"/>
    </w:lvl>
    <w:lvl w:ilvl="3">
      <w:start w:val="1"/>
      <w:numFmt w:val="decimal"/>
      <w:pStyle w:val="MMTopic4"/>
      <w:suff w:val="space"/>
      <w:lvlText w:val="%1.%2.%3.%4"/>
      <w:lvlJc w:val="left"/>
    </w:lvl>
    <w:lvl w:ilvl="4">
      <w:start w:val="1"/>
      <w:numFmt w:val="decimal"/>
      <w:pStyle w:val="MMTopic5"/>
      <w:suff w:val="space"/>
      <w:lvlText w:val="%1.%2.%3.%4.%5"/>
      <w:lvlJc w:val="left"/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4C4D72AB"/>
    <w:multiLevelType w:val="hybridMultilevel"/>
    <w:tmpl w:val="CC0096E2"/>
    <w:lvl w:ilvl="0" w:tplc="2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4CB573D0"/>
    <w:multiLevelType w:val="hybridMultilevel"/>
    <w:tmpl w:val="803E41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CC4355"/>
    <w:multiLevelType w:val="hybridMultilevel"/>
    <w:tmpl w:val="F29AB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F751D9"/>
    <w:multiLevelType w:val="hybridMultilevel"/>
    <w:tmpl w:val="5B24FE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E097E40"/>
    <w:multiLevelType w:val="hybridMultilevel"/>
    <w:tmpl w:val="26A8440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196ABE"/>
    <w:multiLevelType w:val="hybridMultilevel"/>
    <w:tmpl w:val="6B7CFD66"/>
    <w:lvl w:ilvl="0" w:tplc="81646F72">
      <w:start w:val="3966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lang w:val="es-C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942F28"/>
    <w:multiLevelType w:val="hybridMultilevel"/>
    <w:tmpl w:val="B16605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08261F7"/>
    <w:multiLevelType w:val="hybridMultilevel"/>
    <w:tmpl w:val="06CABA50"/>
    <w:lvl w:ilvl="0" w:tplc="1176333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525C0A"/>
    <w:multiLevelType w:val="multilevel"/>
    <w:tmpl w:val="A7C26126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Verdana" w:hAnsi="Verdana" w:hint="default"/>
        <w:b/>
        <w:sz w:val="20"/>
      </w:rPr>
    </w:lvl>
    <w:lvl w:ilvl="2">
      <w:start w:val="1"/>
      <w:numFmt w:val="lowerLetter"/>
      <w:lvlText w:val="%1.%2.%3"/>
      <w:lvlJc w:val="left"/>
      <w:pPr>
        <w:ind w:left="709" w:hanging="709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hanging="709"/>
      </w:pPr>
      <w:rPr>
        <w:rFonts w:hint="default"/>
      </w:rPr>
    </w:lvl>
  </w:abstractNum>
  <w:abstractNum w:abstractNumId="50" w15:restartNumberingAfterBreak="0">
    <w:nsid w:val="590D1569"/>
    <w:multiLevelType w:val="multilevel"/>
    <w:tmpl w:val="10FE2424"/>
    <w:lvl w:ilvl="0">
      <w:start w:val="1"/>
      <w:numFmt w:val="ordinalText"/>
      <w:pStyle w:val="Legal3L1"/>
      <w:suff w:val="space"/>
      <w:lvlText w:val="ARTICULO %1 -"/>
      <w:lvlJc w:val="left"/>
      <w:pPr>
        <w:ind w:left="360" w:hanging="360"/>
      </w:pPr>
      <w:rPr>
        <w:rFonts w:ascii="Times New Roman Bold" w:hAnsi="Times New Roman Bold" w:cs="Times New Roman Bold" w:hint="default"/>
        <w:b/>
        <w:bCs w:val="0"/>
        <w:i w:val="0"/>
        <w:iCs w:val="0"/>
        <w:caps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:lang w:val="es-ES_tradn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59381419"/>
    <w:multiLevelType w:val="hybridMultilevel"/>
    <w:tmpl w:val="73B679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6A682F"/>
    <w:multiLevelType w:val="hybridMultilevel"/>
    <w:tmpl w:val="1B0E51C0"/>
    <w:lvl w:ilvl="0" w:tplc="1176333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5D9156AE"/>
    <w:multiLevelType w:val="hybridMultilevel"/>
    <w:tmpl w:val="34C249D0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11763330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D9B5997"/>
    <w:multiLevelType w:val="hybridMultilevel"/>
    <w:tmpl w:val="730C046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5DEF6D21"/>
    <w:multiLevelType w:val="hybridMultilevel"/>
    <w:tmpl w:val="95A4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E8C7C6D"/>
    <w:multiLevelType w:val="hybridMultilevel"/>
    <w:tmpl w:val="E2707F9C"/>
    <w:lvl w:ilvl="0" w:tplc="E3D26D56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7" w15:restartNumberingAfterBreak="0">
    <w:nsid w:val="5EA227D4"/>
    <w:multiLevelType w:val="hybridMultilevel"/>
    <w:tmpl w:val="6DDE49CA"/>
    <w:lvl w:ilvl="0" w:tplc="34F285C4">
      <w:start w:val="3966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2732BC0"/>
    <w:multiLevelType w:val="hybridMultilevel"/>
    <w:tmpl w:val="A3C2CDA6"/>
    <w:lvl w:ilvl="0" w:tplc="D19C09D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10" w:hanging="360"/>
      </w:pPr>
    </w:lvl>
    <w:lvl w:ilvl="2" w:tplc="240A001B" w:tentative="1">
      <w:start w:val="1"/>
      <w:numFmt w:val="lowerRoman"/>
      <w:lvlText w:val="%3."/>
      <w:lvlJc w:val="right"/>
      <w:pPr>
        <w:ind w:left="1830" w:hanging="180"/>
      </w:pPr>
    </w:lvl>
    <w:lvl w:ilvl="3" w:tplc="240A000F" w:tentative="1">
      <w:start w:val="1"/>
      <w:numFmt w:val="decimal"/>
      <w:lvlText w:val="%4."/>
      <w:lvlJc w:val="left"/>
      <w:pPr>
        <w:ind w:left="2550" w:hanging="360"/>
      </w:pPr>
    </w:lvl>
    <w:lvl w:ilvl="4" w:tplc="240A0019" w:tentative="1">
      <w:start w:val="1"/>
      <w:numFmt w:val="lowerLetter"/>
      <w:lvlText w:val="%5."/>
      <w:lvlJc w:val="left"/>
      <w:pPr>
        <w:ind w:left="3270" w:hanging="360"/>
      </w:pPr>
    </w:lvl>
    <w:lvl w:ilvl="5" w:tplc="240A001B" w:tentative="1">
      <w:start w:val="1"/>
      <w:numFmt w:val="lowerRoman"/>
      <w:lvlText w:val="%6."/>
      <w:lvlJc w:val="right"/>
      <w:pPr>
        <w:ind w:left="3990" w:hanging="180"/>
      </w:pPr>
    </w:lvl>
    <w:lvl w:ilvl="6" w:tplc="240A000F" w:tentative="1">
      <w:start w:val="1"/>
      <w:numFmt w:val="decimal"/>
      <w:lvlText w:val="%7."/>
      <w:lvlJc w:val="left"/>
      <w:pPr>
        <w:ind w:left="4710" w:hanging="360"/>
      </w:pPr>
    </w:lvl>
    <w:lvl w:ilvl="7" w:tplc="240A0019" w:tentative="1">
      <w:start w:val="1"/>
      <w:numFmt w:val="lowerLetter"/>
      <w:lvlText w:val="%8."/>
      <w:lvlJc w:val="left"/>
      <w:pPr>
        <w:ind w:left="5430" w:hanging="360"/>
      </w:pPr>
    </w:lvl>
    <w:lvl w:ilvl="8" w:tplc="24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9" w15:restartNumberingAfterBreak="0">
    <w:nsid w:val="65C15788"/>
    <w:multiLevelType w:val="hybridMultilevel"/>
    <w:tmpl w:val="046049FE"/>
    <w:lvl w:ilvl="0" w:tplc="801C4DD6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6EEBA70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0" w15:restartNumberingAfterBreak="0">
    <w:nsid w:val="66D54ED6"/>
    <w:multiLevelType w:val="hybridMultilevel"/>
    <w:tmpl w:val="504C07B4"/>
    <w:lvl w:ilvl="0" w:tplc="34F285C4">
      <w:start w:val="3966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A0C143E"/>
    <w:multiLevelType w:val="hybridMultilevel"/>
    <w:tmpl w:val="89D89A4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6B4348F6"/>
    <w:multiLevelType w:val="hybridMultilevel"/>
    <w:tmpl w:val="C0AC3FB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6B97576C"/>
    <w:multiLevelType w:val="hybridMultilevel"/>
    <w:tmpl w:val="40AA4CD2"/>
    <w:lvl w:ilvl="0" w:tplc="1176333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D372476"/>
    <w:multiLevelType w:val="hybridMultilevel"/>
    <w:tmpl w:val="AC58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8254CC"/>
    <w:multiLevelType w:val="hybridMultilevel"/>
    <w:tmpl w:val="0676180C"/>
    <w:lvl w:ilvl="0" w:tplc="431A9BA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C1CE8C20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6DEC4E75"/>
    <w:multiLevelType w:val="hybridMultilevel"/>
    <w:tmpl w:val="32E27936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11763330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6F7B0B96"/>
    <w:multiLevelType w:val="hybridMultilevel"/>
    <w:tmpl w:val="DEBC5A2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 w15:restartNumberingAfterBreak="0">
    <w:nsid w:val="70553E46"/>
    <w:multiLevelType w:val="hybridMultilevel"/>
    <w:tmpl w:val="92BA93A2"/>
    <w:lvl w:ilvl="0" w:tplc="11763330">
      <w:start w:val="1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70DD0B38"/>
    <w:multiLevelType w:val="hybridMultilevel"/>
    <w:tmpl w:val="F356E8C4"/>
    <w:lvl w:ilvl="0" w:tplc="C4EC2DDE">
      <w:start w:val="6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0" w15:restartNumberingAfterBreak="0">
    <w:nsid w:val="71D83BB0"/>
    <w:multiLevelType w:val="hybridMultilevel"/>
    <w:tmpl w:val="2B5A9DD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4C303AE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4577E00"/>
    <w:multiLevelType w:val="hybridMultilevel"/>
    <w:tmpl w:val="328C829C"/>
    <w:lvl w:ilvl="0" w:tplc="34F285C4">
      <w:start w:val="3966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4EC5060"/>
    <w:multiLevelType w:val="hybridMultilevel"/>
    <w:tmpl w:val="4DF2A42C"/>
    <w:lvl w:ilvl="0" w:tplc="431A9BA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94A4DAB"/>
    <w:multiLevelType w:val="hybridMultilevel"/>
    <w:tmpl w:val="4752A5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0"/>
  </w:num>
  <w:num w:numId="3">
    <w:abstractNumId w:val="33"/>
  </w:num>
  <w:num w:numId="4">
    <w:abstractNumId w:val="49"/>
  </w:num>
  <w:num w:numId="5">
    <w:abstractNumId w:val="50"/>
  </w:num>
  <w:num w:numId="6">
    <w:abstractNumId w:val="40"/>
  </w:num>
  <w:num w:numId="7">
    <w:abstractNumId w:val="48"/>
  </w:num>
  <w:num w:numId="8">
    <w:abstractNumId w:val="16"/>
  </w:num>
  <w:num w:numId="9">
    <w:abstractNumId w:val="36"/>
  </w:num>
  <w:num w:numId="10">
    <w:abstractNumId w:val="20"/>
  </w:num>
  <w:num w:numId="11">
    <w:abstractNumId w:val="8"/>
  </w:num>
  <w:num w:numId="12">
    <w:abstractNumId w:val="64"/>
  </w:num>
  <w:num w:numId="13">
    <w:abstractNumId w:val="28"/>
  </w:num>
  <w:num w:numId="14">
    <w:abstractNumId w:val="4"/>
  </w:num>
  <w:num w:numId="15">
    <w:abstractNumId w:val="2"/>
  </w:num>
  <w:num w:numId="16">
    <w:abstractNumId w:val="60"/>
  </w:num>
  <w:num w:numId="17">
    <w:abstractNumId w:val="71"/>
  </w:num>
  <w:num w:numId="18">
    <w:abstractNumId w:val="31"/>
  </w:num>
  <w:num w:numId="19">
    <w:abstractNumId w:val="55"/>
  </w:num>
  <w:num w:numId="20">
    <w:abstractNumId w:val="57"/>
  </w:num>
  <w:num w:numId="21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4"/>
  </w:num>
  <w:num w:numId="23">
    <w:abstractNumId w:val="25"/>
  </w:num>
  <w:num w:numId="24">
    <w:abstractNumId w:val="43"/>
  </w:num>
  <w:num w:numId="25">
    <w:abstractNumId w:val="5"/>
  </w:num>
  <w:num w:numId="26">
    <w:abstractNumId w:val="42"/>
  </w:num>
  <w:num w:numId="27">
    <w:abstractNumId w:val="61"/>
  </w:num>
  <w:num w:numId="28">
    <w:abstractNumId w:val="9"/>
  </w:num>
  <w:num w:numId="29">
    <w:abstractNumId w:val="65"/>
  </w:num>
  <w:num w:numId="30">
    <w:abstractNumId w:val="47"/>
  </w:num>
  <w:num w:numId="31">
    <w:abstractNumId w:val="38"/>
  </w:num>
  <w:num w:numId="32">
    <w:abstractNumId w:val="62"/>
  </w:num>
  <w:num w:numId="33">
    <w:abstractNumId w:val="59"/>
  </w:num>
  <w:num w:numId="34">
    <w:abstractNumId w:val="56"/>
  </w:num>
  <w:num w:numId="35">
    <w:abstractNumId w:val="44"/>
  </w:num>
  <w:num w:numId="36">
    <w:abstractNumId w:val="34"/>
  </w:num>
  <w:num w:numId="37">
    <w:abstractNumId w:val="41"/>
  </w:num>
  <w:num w:numId="38">
    <w:abstractNumId w:val="18"/>
  </w:num>
  <w:num w:numId="39">
    <w:abstractNumId w:val="32"/>
  </w:num>
  <w:num w:numId="40">
    <w:abstractNumId w:val="45"/>
  </w:num>
  <w:num w:numId="41">
    <w:abstractNumId w:val="35"/>
  </w:num>
  <w:num w:numId="42">
    <w:abstractNumId w:val="15"/>
  </w:num>
  <w:num w:numId="43">
    <w:abstractNumId w:val="53"/>
  </w:num>
  <w:num w:numId="44">
    <w:abstractNumId w:val="66"/>
  </w:num>
  <w:num w:numId="45">
    <w:abstractNumId w:val="24"/>
  </w:num>
  <w:num w:numId="46">
    <w:abstractNumId w:val="3"/>
  </w:num>
  <w:num w:numId="47">
    <w:abstractNumId w:val="26"/>
  </w:num>
  <w:num w:numId="48">
    <w:abstractNumId w:val="13"/>
  </w:num>
  <w:num w:numId="49">
    <w:abstractNumId w:val="37"/>
  </w:num>
  <w:num w:numId="50">
    <w:abstractNumId w:val="10"/>
  </w:num>
  <w:num w:numId="51">
    <w:abstractNumId w:val="6"/>
  </w:num>
  <w:num w:numId="52">
    <w:abstractNumId w:val="27"/>
  </w:num>
  <w:num w:numId="5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9"/>
  </w:num>
  <w:num w:numId="57">
    <w:abstractNumId w:val="68"/>
  </w:num>
  <w:num w:numId="58">
    <w:abstractNumId w:val="23"/>
  </w:num>
  <w:num w:numId="59">
    <w:abstractNumId w:val="12"/>
  </w:num>
  <w:num w:numId="60">
    <w:abstractNumId w:val="11"/>
  </w:num>
  <w:num w:numId="61">
    <w:abstractNumId w:val="52"/>
  </w:num>
  <w:num w:numId="62">
    <w:abstractNumId w:val="14"/>
  </w:num>
  <w:num w:numId="63">
    <w:abstractNumId w:val="1"/>
  </w:num>
  <w:num w:numId="64">
    <w:abstractNumId w:val="63"/>
  </w:num>
  <w:num w:numId="65">
    <w:abstractNumId w:val="21"/>
  </w:num>
  <w:num w:numId="66">
    <w:abstractNumId w:val="58"/>
  </w:num>
  <w:num w:numId="67">
    <w:abstractNumId w:val="70"/>
  </w:num>
  <w:num w:numId="68">
    <w:abstractNumId w:val="73"/>
  </w:num>
  <w:num w:numId="69">
    <w:abstractNumId w:val="69"/>
  </w:num>
  <w:num w:numId="70">
    <w:abstractNumId w:val="51"/>
  </w:num>
  <w:num w:numId="71">
    <w:abstractNumId w:val="72"/>
  </w:num>
  <w:num w:numId="72">
    <w:abstractNumId w:val="29"/>
  </w:num>
  <w:num w:numId="73">
    <w:abstractNumId w:val="7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trackRevisions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fillcolor="none [3052]" stroke="f">
      <v:fill color="none [3052]" color2="#aaa" type="gradient"/>
      <v:stroke on="f"/>
      <v:shadow on="t" color="#4d4d4d" opacity="52429f" offset=",3pt"/>
      <o:colormru v:ext="edit" colors="#0ac27c,#02ca9a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40A8"/>
    <w:rsid w:val="000009CE"/>
    <w:rsid w:val="000013A3"/>
    <w:rsid w:val="000016D8"/>
    <w:rsid w:val="0000197A"/>
    <w:rsid w:val="00001EFB"/>
    <w:rsid w:val="00002456"/>
    <w:rsid w:val="00002757"/>
    <w:rsid w:val="0000282E"/>
    <w:rsid w:val="00002BCE"/>
    <w:rsid w:val="000032E3"/>
    <w:rsid w:val="00003C08"/>
    <w:rsid w:val="00005EF3"/>
    <w:rsid w:val="00006885"/>
    <w:rsid w:val="00007584"/>
    <w:rsid w:val="000104F4"/>
    <w:rsid w:val="00010537"/>
    <w:rsid w:val="00010A37"/>
    <w:rsid w:val="00011077"/>
    <w:rsid w:val="000112C7"/>
    <w:rsid w:val="0001180B"/>
    <w:rsid w:val="00012788"/>
    <w:rsid w:val="0001341B"/>
    <w:rsid w:val="000135B3"/>
    <w:rsid w:val="00013B1D"/>
    <w:rsid w:val="00014286"/>
    <w:rsid w:val="00014CF2"/>
    <w:rsid w:val="00016C57"/>
    <w:rsid w:val="0001792E"/>
    <w:rsid w:val="00017A51"/>
    <w:rsid w:val="00017EDC"/>
    <w:rsid w:val="00020598"/>
    <w:rsid w:val="000236AA"/>
    <w:rsid w:val="00023DF3"/>
    <w:rsid w:val="00023E9B"/>
    <w:rsid w:val="00023F68"/>
    <w:rsid w:val="00025192"/>
    <w:rsid w:val="0002528C"/>
    <w:rsid w:val="00025D89"/>
    <w:rsid w:val="00025E51"/>
    <w:rsid w:val="00026816"/>
    <w:rsid w:val="00026DD9"/>
    <w:rsid w:val="000314F6"/>
    <w:rsid w:val="00032A46"/>
    <w:rsid w:val="00032D1E"/>
    <w:rsid w:val="000350B6"/>
    <w:rsid w:val="000368EF"/>
    <w:rsid w:val="00036BC1"/>
    <w:rsid w:val="00036BC5"/>
    <w:rsid w:val="00036F41"/>
    <w:rsid w:val="0003737B"/>
    <w:rsid w:val="00037DCF"/>
    <w:rsid w:val="00037F20"/>
    <w:rsid w:val="00041D70"/>
    <w:rsid w:val="00044090"/>
    <w:rsid w:val="0004673D"/>
    <w:rsid w:val="00046BF7"/>
    <w:rsid w:val="00046C5C"/>
    <w:rsid w:val="00047458"/>
    <w:rsid w:val="000474C0"/>
    <w:rsid w:val="000479B9"/>
    <w:rsid w:val="00050D36"/>
    <w:rsid w:val="000512F9"/>
    <w:rsid w:val="00051A3F"/>
    <w:rsid w:val="000520E9"/>
    <w:rsid w:val="00052D12"/>
    <w:rsid w:val="00052D43"/>
    <w:rsid w:val="00052D80"/>
    <w:rsid w:val="000537F3"/>
    <w:rsid w:val="00054250"/>
    <w:rsid w:val="0005476A"/>
    <w:rsid w:val="00054F4B"/>
    <w:rsid w:val="000550BC"/>
    <w:rsid w:val="00056622"/>
    <w:rsid w:val="00056783"/>
    <w:rsid w:val="00060854"/>
    <w:rsid w:val="000618C1"/>
    <w:rsid w:val="00061B52"/>
    <w:rsid w:val="00062DBA"/>
    <w:rsid w:val="00063A8C"/>
    <w:rsid w:val="000647EE"/>
    <w:rsid w:val="00065060"/>
    <w:rsid w:val="000650AF"/>
    <w:rsid w:val="00065145"/>
    <w:rsid w:val="00065321"/>
    <w:rsid w:val="0006614E"/>
    <w:rsid w:val="00066D23"/>
    <w:rsid w:val="000679E2"/>
    <w:rsid w:val="00070C9A"/>
    <w:rsid w:val="000717E0"/>
    <w:rsid w:val="0007209F"/>
    <w:rsid w:val="0007305D"/>
    <w:rsid w:val="0007310C"/>
    <w:rsid w:val="0007360E"/>
    <w:rsid w:val="0007376E"/>
    <w:rsid w:val="00073B3B"/>
    <w:rsid w:val="00073DCB"/>
    <w:rsid w:val="00074746"/>
    <w:rsid w:val="00074D8D"/>
    <w:rsid w:val="00075D13"/>
    <w:rsid w:val="00076856"/>
    <w:rsid w:val="000807D4"/>
    <w:rsid w:val="00080845"/>
    <w:rsid w:val="00080E7F"/>
    <w:rsid w:val="00081188"/>
    <w:rsid w:val="000815EB"/>
    <w:rsid w:val="000824C7"/>
    <w:rsid w:val="000831DD"/>
    <w:rsid w:val="0008360B"/>
    <w:rsid w:val="00083EE4"/>
    <w:rsid w:val="0008477C"/>
    <w:rsid w:val="00085124"/>
    <w:rsid w:val="00085A9E"/>
    <w:rsid w:val="00085ACB"/>
    <w:rsid w:val="000878F3"/>
    <w:rsid w:val="00087E50"/>
    <w:rsid w:val="00090BEC"/>
    <w:rsid w:val="000920FB"/>
    <w:rsid w:val="00092405"/>
    <w:rsid w:val="00092990"/>
    <w:rsid w:val="00092B56"/>
    <w:rsid w:val="00093A90"/>
    <w:rsid w:val="00093DE4"/>
    <w:rsid w:val="000941C6"/>
    <w:rsid w:val="0009561F"/>
    <w:rsid w:val="00095A3D"/>
    <w:rsid w:val="00095AE9"/>
    <w:rsid w:val="00095B02"/>
    <w:rsid w:val="00095D61"/>
    <w:rsid w:val="0009646B"/>
    <w:rsid w:val="00096617"/>
    <w:rsid w:val="000971B8"/>
    <w:rsid w:val="00097390"/>
    <w:rsid w:val="00097D88"/>
    <w:rsid w:val="000A0DFD"/>
    <w:rsid w:val="000A19E8"/>
    <w:rsid w:val="000A2E6C"/>
    <w:rsid w:val="000A2F2C"/>
    <w:rsid w:val="000A380B"/>
    <w:rsid w:val="000A3971"/>
    <w:rsid w:val="000A3D5A"/>
    <w:rsid w:val="000A4393"/>
    <w:rsid w:val="000A48CA"/>
    <w:rsid w:val="000A54ED"/>
    <w:rsid w:val="000A5D17"/>
    <w:rsid w:val="000B019E"/>
    <w:rsid w:val="000B01E2"/>
    <w:rsid w:val="000B13DD"/>
    <w:rsid w:val="000B1930"/>
    <w:rsid w:val="000B3EAB"/>
    <w:rsid w:val="000B435B"/>
    <w:rsid w:val="000B5F68"/>
    <w:rsid w:val="000B682C"/>
    <w:rsid w:val="000B712F"/>
    <w:rsid w:val="000B74D4"/>
    <w:rsid w:val="000B7C0D"/>
    <w:rsid w:val="000C0A36"/>
    <w:rsid w:val="000C0C55"/>
    <w:rsid w:val="000C1C46"/>
    <w:rsid w:val="000C24E5"/>
    <w:rsid w:val="000C2C27"/>
    <w:rsid w:val="000C3F9D"/>
    <w:rsid w:val="000C40FA"/>
    <w:rsid w:val="000C4219"/>
    <w:rsid w:val="000C6817"/>
    <w:rsid w:val="000C7B3E"/>
    <w:rsid w:val="000D0339"/>
    <w:rsid w:val="000D0F30"/>
    <w:rsid w:val="000D2AF5"/>
    <w:rsid w:val="000D42EA"/>
    <w:rsid w:val="000D66AB"/>
    <w:rsid w:val="000D6F8C"/>
    <w:rsid w:val="000D7D19"/>
    <w:rsid w:val="000E1069"/>
    <w:rsid w:val="000E17BD"/>
    <w:rsid w:val="000E19CA"/>
    <w:rsid w:val="000E1A7A"/>
    <w:rsid w:val="000E2139"/>
    <w:rsid w:val="000E2D61"/>
    <w:rsid w:val="000E2DAD"/>
    <w:rsid w:val="000E30FA"/>
    <w:rsid w:val="000E3310"/>
    <w:rsid w:val="000E3CAF"/>
    <w:rsid w:val="000E450B"/>
    <w:rsid w:val="000E4958"/>
    <w:rsid w:val="000E5D72"/>
    <w:rsid w:val="000E6A5A"/>
    <w:rsid w:val="000E7685"/>
    <w:rsid w:val="000E7E03"/>
    <w:rsid w:val="000F0EB9"/>
    <w:rsid w:val="000F1378"/>
    <w:rsid w:val="000F176C"/>
    <w:rsid w:val="000F2650"/>
    <w:rsid w:val="000F3A4F"/>
    <w:rsid w:val="000F47D2"/>
    <w:rsid w:val="000F4816"/>
    <w:rsid w:val="000F54FF"/>
    <w:rsid w:val="000F568B"/>
    <w:rsid w:val="000F6652"/>
    <w:rsid w:val="000F6B4F"/>
    <w:rsid w:val="000F6E35"/>
    <w:rsid w:val="001000C2"/>
    <w:rsid w:val="00100B8F"/>
    <w:rsid w:val="0010204D"/>
    <w:rsid w:val="0010223C"/>
    <w:rsid w:val="001028D3"/>
    <w:rsid w:val="0010444C"/>
    <w:rsid w:val="001048FA"/>
    <w:rsid w:val="0010644A"/>
    <w:rsid w:val="001070B6"/>
    <w:rsid w:val="00107823"/>
    <w:rsid w:val="00107A32"/>
    <w:rsid w:val="00110067"/>
    <w:rsid w:val="00111497"/>
    <w:rsid w:val="00111A28"/>
    <w:rsid w:val="00111C3B"/>
    <w:rsid w:val="0011207B"/>
    <w:rsid w:val="00112175"/>
    <w:rsid w:val="00112C30"/>
    <w:rsid w:val="00112E3E"/>
    <w:rsid w:val="00113164"/>
    <w:rsid w:val="001138C3"/>
    <w:rsid w:val="00113AF6"/>
    <w:rsid w:val="00113FD6"/>
    <w:rsid w:val="00115403"/>
    <w:rsid w:val="00116177"/>
    <w:rsid w:val="00116C9D"/>
    <w:rsid w:val="001173F1"/>
    <w:rsid w:val="0012032C"/>
    <w:rsid w:val="00121A31"/>
    <w:rsid w:val="00122D5E"/>
    <w:rsid w:val="0012342C"/>
    <w:rsid w:val="001249ED"/>
    <w:rsid w:val="00124BDC"/>
    <w:rsid w:val="00125BA8"/>
    <w:rsid w:val="00125EEB"/>
    <w:rsid w:val="00126E3C"/>
    <w:rsid w:val="001273F7"/>
    <w:rsid w:val="001307EC"/>
    <w:rsid w:val="0013276B"/>
    <w:rsid w:val="00132B5A"/>
    <w:rsid w:val="00132FAD"/>
    <w:rsid w:val="0013335A"/>
    <w:rsid w:val="001335A7"/>
    <w:rsid w:val="00133851"/>
    <w:rsid w:val="00134413"/>
    <w:rsid w:val="001351C6"/>
    <w:rsid w:val="0013524B"/>
    <w:rsid w:val="001352C2"/>
    <w:rsid w:val="0013631B"/>
    <w:rsid w:val="00136594"/>
    <w:rsid w:val="00136992"/>
    <w:rsid w:val="00137434"/>
    <w:rsid w:val="00137CDF"/>
    <w:rsid w:val="00140609"/>
    <w:rsid w:val="00140B84"/>
    <w:rsid w:val="00140F30"/>
    <w:rsid w:val="00141B25"/>
    <w:rsid w:val="001421F6"/>
    <w:rsid w:val="0014272F"/>
    <w:rsid w:val="00144880"/>
    <w:rsid w:val="00144942"/>
    <w:rsid w:val="00144996"/>
    <w:rsid w:val="00145943"/>
    <w:rsid w:val="00145E68"/>
    <w:rsid w:val="00146069"/>
    <w:rsid w:val="001462BD"/>
    <w:rsid w:val="00146DC6"/>
    <w:rsid w:val="001474DD"/>
    <w:rsid w:val="0015113A"/>
    <w:rsid w:val="00151356"/>
    <w:rsid w:val="001528C3"/>
    <w:rsid w:val="00152F5E"/>
    <w:rsid w:val="0015333F"/>
    <w:rsid w:val="00153418"/>
    <w:rsid w:val="00153889"/>
    <w:rsid w:val="00153A42"/>
    <w:rsid w:val="00153B94"/>
    <w:rsid w:val="00154F41"/>
    <w:rsid w:val="0015583F"/>
    <w:rsid w:val="00156D32"/>
    <w:rsid w:val="001571A6"/>
    <w:rsid w:val="0015745C"/>
    <w:rsid w:val="00157D30"/>
    <w:rsid w:val="0016067F"/>
    <w:rsid w:val="00160CA0"/>
    <w:rsid w:val="00162939"/>
    <w:rsid w:val="0016317F"/>
    <w:rsid w:val="0016348F"/>
    <w:rsid w:val="00163781"/>
    <w:rsid w:val="00163887"/>
    <w:rsid w:val="00163CD2"/>
    <w:rsid w:val="00163DA9"/>
    <w:rsid w:val="001644E1"/>
    <w:rsid w:val="001655E9"/>
    <w:rsid w:val="00165C78"/>
    <w:rsid w:val="00165D6D"/>
    <w:rsid w:val="00166A2D"/>
    <w:rsid w:val="00166D69"/>
    <w:rsid w:val="0016722A"/>
    <w:rsid w:val="00167959"/>
    <w:rsid w:val="0017024F"/>
    <w:rsid w:val="00170760"/>
    <w:rsid w:val="0017122B"/>
    <w:rsid w:val="00173156"/>
    <w:rsid w:val="00173DF1"/>
    <w:rsid w:val="00174448"/>
    <w:rsid w:val="00174F97"/>
    <w:rsid w:val="0017638B"/>
    <w:rsid w:val="00176406"/>
    <w:rsid w:val="0017677A"/>
    <w:rsid w:val="00176962"/>
    <w:rsid w:val="00176A6C"/>
    <w:rsid w:val="00176DF2"/>
    <w:rsid w:val="001808C7"/>
    <w:rsid w:val="00181219"/>
    <w:rsid w:val="00181A6B"/>
    <w:rsid w:val="00182D03"/>
    <w:rsid w:val="00182D71"/>
    <w:rsid w:val="00182E38"/>
    <w:rsid w:val="001831E2"/>
    <w:rsid w:val="00183AD1"/>
    <w:rsid w:val="00184ED5"/>
    <w:rsid w:val="00185120"/>
    <w:rsid w:val="001879D9"/>
    <w:rsid w:val="00187AC0"/>
    <w:rsid w:val="00187B9F"/>
    <w:rsid w:val="00190377"/>
    <w:rsid w:val="00191084"/>
    <w:rsid w:val="0019180B"/>
    <w:rsid w:val="00192B30"/>
    <w:rsid w:val="00192F78"/>
    <w:rsid w:val="001931F1"/>
    <w:rsid w:val="0019336E"/>
    <w:rsid w:val="00193FDC"/>
    <w:rsid w:val="00194F5F"/>
    <w:rsid w:val="00195573"/>
    <w:rsid w:val="001957FA"/>
    <w:rsid w:val="0019620B"/>
    <w:rsid w:val="0019629A"/>
    <w:rsid w:val="00196755"/>
    <w:rsid w:val="001967A0"/>
    <w:rsid w:val="001A1198"/>
    <w:rsid w:val="001A144E"/>
    <w:rsid w:val="001A1F81"/>
    <w:rsid w:val="001A2121"/>
    <w:rsid w:val="001A3ABB"/>
    <w:rsid w:val="001A467F"/>
    <w:rsid w:val="001A4FAF"/>
    <w:rsid w:val="001A5155"/>
    <w:rsid w:val="001A5914"/>
    <w:rsid w:val="001A7568"/>
    <w:rsid w:val="001A7740"/>
    <w:rsid w:val="001A7A5D"/>
    <w:rsid w:val="001B032C"/>
    <w:rsid w:val="001B09D9"/>
    <w:rsid w:val="001B0DF8"/>
    <w:rsid w:val="001B0E1E"/>
    <w:rsid w:val="001B10F1"/>
    <w:rsid w:val="001B1699"/>
    <w:rsid w:val="001B1832"/>
    <w:rsid w:val="001B3D06"/>
    <w:rsid w:val="001B4159"/>
    <w:rsid w:val="001B5360"/>
    <w:rsid w:val="001B6020"/>
    <w:rsid w:val="001B65A2"/>
    <w:rsid w:val="001B687C"/>
    <w:rsid w:val="001C030E"/>
    <w:rsid w:val="001C076F"/>
    <w:rsid w:val="001C09FD"/>
    <w:rsid w:val="001C217E"/>
    <w:rsid w:val="001C3989"/>
    <w:rsid w:val="001C593C"/>
    <w:rsid w:val="001C5AF7"/>
    <w:rsid w:val="001C662B"/>
    <w:rsid w:val="001C74CB"/>
    <w:rsid w:val="001C7ADC"/>
    <w:rsid w:val="001D07F7"/>
    <w:rsid w:val="001D0B06"/>
    <w:rsid w:val="001D118A"/>
    <w:rsid w:val="001D1A45"/>
    <w:rsid w:val="001D2A3E"/>
    <w:rsid w:val="001D2D65"/>
    <w:rsid w:val="001D2FDC"/>
    <w:rsid w:val="001D3417"/>
    <w:rsid w:val="001D3442"/>
    <w:rsid w:val="001D3BC1"/>
    <w:rsid w:val="001D6B12"/>
    <w:rsid w:val="001D75B1"/>
    <w:rsid w:val="001D7813"/>
    <w:rsid w:val="001D7F61"/>
    <w:rsid w:val="001E1E4A"/>
    <w:rsid w:val="001E2DF0"/>
    <w:rsid w:val="001E4CB7"/>
    <w:rsid w:val="001E5051"/>
    <w:rsid w:val="001E5419"/>
    <w:rsid w:val="001E54DB"/>
    <w:rsid w:val="001E764B"/>
    <w:rsid w:val="001F0223"/>
    <w:rsid w:val="001F052E"/>
    <w:rsid w:val="001F05FD"/>
    <w:rsid w:val="001F06CB"/>
    <w:rsid w:val="001F1146"/>
    <w:rsid w:val="001F12E1"/>
    <w:rsid w:val="001F1349"/>
    <w:rsid w:val="001F237F"/>
    <w:rsid w:val="001F3C69"/>
    <w:rsid w:val="001F3CF0"/>
    <w:rsid w:val="001F4C8A"/>
    <w:rsid w:val="001F4EFE"/>
    <w:rsid w:val="001F6273"/>
    <w:rsid w:val="001F7509"/>
    <w:rsid w:val="001F7C5D"/>
    <w:rsid w:val="002006E7"/>
    <w:rsid w:val="00201F44"/>
    <w:rsid w:val="00202146"/>
    <w:rsid w:val="0020338D"/>
    <w:rsid w:val="002046AC"/>
    <w:rsid w:val="00206B14"/>
    <w:rsid w:val="00207D2A"/>
    <w:rsid w:val="00212307"/>
    <w:rsid w:val="00213E9E"/>
    <w:rsid w:val="00214D03"/>
    <w:rsid w:val="0021525C"/>
    <w:rsid w:val="00215F9A"/>
    <w:rsid w:val="002161A4"/>
    <w:rsid w:val="002173B1"/>
    <w:rsid w:val="00217AA5"/>
    <w:rsid w:val="00221B36"/>
    <w:rsid w:val="00222334"/>
    <w:rsid w:val="00222930"/>
    <w:rsid w:val="00222B2C"/>
    <w:rsid w:val="00226EDF"/>
    <w:rsid w:val="0022771B"/>
    <w:rsid w:val="00227742"/>
    <w:rsid w:val="00227E7D"/>
    <w:rsid w:val="00230A9A"/>
    <w:rsid w:val="00230F2D"/>
    <w:rsid w:val="00232790"/>
    <w:rsid w:val="00232C3D"/>
    <w:rsid w:val="002337B0"/>
    <w:rsid w:val="00234BFA"/>
    <w:rsid w:val="0023579A"/>
    <w:rsid w:val="00235C26"/>
    <w:rsid w:val="00235D79"/>
    <w:rsid w:val="0023609A"/>
    <w:rsid w:val="00236403"/>
    <w:rsid w:val="0023652F"/>
    <w:rsid w:val="002368B6"/>
    <w:rsid w:val="002374D9"/>
    <w:rsid w:val="00237A0D"/>
    <w:rsid w:val="00237AB0"/>
    <w:rsid w:val="00237BD9"/>
    <w:rsid w:val="00237EF8"/>
    <w:rsid w:val="00237FF8"/>
    <w:rsid w:val="00240301"/>
    <w:rsid w:val="002405E3"/>
    <w:rsid w:val="002410C7"/>
    <w:rsid w:val="00241115"/>
    <w:rsid w:val="00241C65"/>
    <w:rsid w:val="00241FDA"/>
    <w:rsid w:val="0024261C"/>
    <w:rsid w:val="00244692"/>
    <w:rsid w:val="002453D9"/>
    <w:rsid w:val="0024586B"/>
    <w:rsid w:val="00246547"/>
    <w:rsid w:val="00247593"/>
    <w:rsid w:val="00247A22"/>
    <w:rsid w:val="00247B6C"/>
    <w:rsid w:val="00247DAC"/>
    <w:rsid w:val="0025040A"/>
    <w:rsid w:val="002507A3"/>
    <w:rsid w:val="00250AF6"/>
    <w:rsid w:val="00250FA2"/>
    <w:rsid w:val="0025134D"/>
    <w:rsid w:val="002513E2"/>
    <w:rsid w:val="00251F9E"/>
    <w:rsid w:val="00252484"/>
    <w:rsid w:val="00253004"/>
    <w:rsid w:val="00253239"/>
    <w:rsid w:val="00253961"/>
    <w:rsid w:val="00253D2F"/>
    <w:rsid w:val="00254613"/>
    <w:rsid w:val="0025577E"/>
    <w:rsid w:val="002557B7"/>
    <w:rsid w:val="002567A7"/>
    <w:rsid w:val="002569A8"/>
    <w:rsid w:val="00256E3C"/>
    <w:rsid w:val="00256E97"/>
    <w:rsid w:val="0025720D"/>
    <w:rsid w:val="00257E66"/>
    <w:rsid w:val="00260368"/>
    <w:rsid w:val="00260558"/>
    <w:rsid w:val="00260FDA"/>
    <w:rsid w:val="00260FE0"/>
    <w:rsid w:val="00261068"/>
    <w:rsid w:val="00262316"/>
    <w:rsid w:val="0026247A"/>
    <w:rsid w:val="002627E2"/>
    <w:rsid w:val="00263009"/>
    <w:rsid w:val="0026311B"/>
    <w:rsid w:val="0026362A"/>
    <w:rsid w:val="00263847"/>
    <w:rsid w:val="00263DE3"/>
    <w:rsid w:val="002650B8"/>
    <w:rsid w:val="002652EC"/>
    <w:rsid w:val="00265C80"/>
    <w:rsid w:val="0026710D"/>
    <w:rsid w:val="002673FF"/>
    <w:rsid w:val="00267444"/>
    <w:rsid w:val="002701F0"/>
    <w:rsid w:val="00270364"/>
    <w:rsid w:val="00271196"/>
    <w:rsid w:val="002711A1"/>
    <w:rsid w:val="0027163F"/>
    <w:rsid w:val="002723D3"/>
    <w:rsid w:val="002725DA"/>
    <w:rsid w:val="00272F0B"/>
    <w:rsid w:val="00272FBB"/>
    <w:rsid w:val="0027370D"/>
    <w:rsid w:val="00273739"/>
    <w:rsid w:val="002739C5"/>
    <w:rsid w:val="00273ECD"/>
    <w:rsid w:val="00273ED8"/>
    <w:rsid w:val="002748F5"/>
    <w:rsid w:val="00275BBE"/>
    <w:rsid w:val="00275F73"/>
    <w:rsid w:val="00276026"/>
    <w:rsid w:val="00276226"/>
    <w:rsid w:val="00277166"/>
    <w:rsid w:val="0027723C"/>
    <w:rsid w:val="00280044"/>
    <w:rsid w:val="00281401"/>
    <w:rsid w:val="0028190D"/>
    <w:rsid w:val="00281A7F"/>
    <w:rsid w:val="0028200F"/>
    <w:rsid w:val="002820E6"/>
    <w:rsid w:val="00284566"/>
    <w:rsid w:val="002856F8"/>
    <w:rsid w:val="0028799D"/>
    <w:rsid w:val="00287D32"/>
    <w:rsid w:val="002901CD"/>
    <w:rsid w:val="002903B4"/>
    <w:rsid w:val="0029093F"/>
    <w:rsid w:val="002927B6"/>
    <w:rsid w:val="00292FFE"/>
    <w:rsid w:val="0029380B"/>
    <w:rsid w:val="00293B71"/>
    <w:rsid w:val="00293C93"/>
    <w:rsid w:val="0029748D"/>
    <w:rsid w:val="002977CA"/>
    <w:rsid w:val="00297DAE"/>
    <w:rsid w:val="002A0C3C"/>
    <w:rsid w:val="002A2650"/>
    <w:rsid w:val="002A2925"/>
    <w:rsid w:val="002A2FEF"/>
    <w:rsid w:val="002A3A05"/>
    <w:rsid w:val="002A486C"/>
    <w:rsid w:val="002A4D9F"/>
    <w:rsid w:val="002A60E5"/>
    <w:rsid w:val="002A76B6"/>
    <w:rsid w:val="002B1119"/>
    <w:rsid w:val="002B34A9"/>
    <w:rsid w:val="002B356C"/>
    <w:rsid w:val="002B43CF"/>
    <w:rsid w:val="002B52FF"/>
    <w:rsid w:val="002B5A38"/>
    <w:rsid w:val="002B601A"/>
    <w:rsid w:val="002B64BF"/>
    <w:rsid w:val="002B673F"/>
    <w:rsid w:val="002B6E97"/>
    <w:rsid w:val="002B7E30"/>
    <w:rsid w:val="002C02E2"/>
    <w:rsid w:val="002C27BD"/>
    <w:rsid w:val="002C3BE6"/>
    <w:rsid w:val="002C60CD"/>
    <w:rsid w:val="002C7BB9"/>
    <w:rsid w:val="002C7CE4"/>
    <w:rsid w:val="002D0B8E"/>
    <w:rsid w:val="002D109A"/>
    <w:rsid w:val="002D166F"/>
    <w:rsid w:val="002D1BFE"/>
    <w:rsid w:val="002D25E1"/>
    <w:rsid w:val="002D3015"/>
    <w:rsid w:val="002D3446"/>
    <w:rsid w:val="002D4688"/>
    <w:rsid w:val="002D4E81"/>
    <w:rsid w:val="002D5509"/>
    <w:rsid w:val="002D7110"/>
    <w:rsid w:val="002E078A"/>
    <w:rsid w:val="002E0C70"/>
    <w:rsid w:val="002E10D1"/>
    <w:rsid w:val="002E129F"/>
    <w:rsid w:val="002E23B3"/>
    <w:rsid w:val="002E244B"/>
    <w:rsid w:val="002E3C7D"/>
    <w:rsid w:val="002E465B"/>
    <w:rsid w:val="002E5536"/>
    <w:rsid w:val="002E566E"/>
    <w:rsid w:val="002E56E6"/>
    <w:rsid w:val="002E5AE7"/>
    <w:rsid w:val="002E6429"/>
    <w:rsid w:val="002E692B"/>
    <w:rsid w:val="002E70F7"/>
    <w:rsid w:val="002E7EF2"/>
    <w:rsid w:val="002F023A"/>
    <w:rsid w:val="002F1131"/>
    <w:rsid w:val="002F1246"/>
    <w:rsid w:val="002F13EF"/>
    <w:rsid w:val="002F1F4E"/>
    <w:rsid w:val="002F29C5"/>
    <w:rsid w:val="002F2E56"/>
    <w:rsid w:val="002F2F31"/>
    <w:rsid w:val="002F3FD5"/>
    <w:rsid w:val="002F4014"/>
    <w:rsid w:val="002F4B9E"/>
    <w:rsid w:val="002F5124"/>
    <w:rsid w:val="002F5142"/>
    <w:rsid w:val="002F5627"/>
    <w:rsid w:val="002F57FD"/>
    <w:rsid w:val="002F6270"/>
    <w:rsid w:val="002F6340"/>
    <w:rsid w:val="002F6E0E"/>
    <w:rsid w:val="002F770C"/>
    <w:rsid w:val="002F7A75"/>
    <w:rsid w:val="002F7D11"/>
    <w:rsid w:val="002F7D71"/>
    <w:rsid w:val="0030002E"/>
    <w:rsid w:val="0030043F"/>
    <w:rsid w:val="0030158D"/>
    <w:rsid w:val="00301FBB"/>
    <w:rsid w:val="003020BF"/>
    <w:rsid w:val="00303EFB"/>
    <w:rsid w:val="00304763"/>
    <w:rsid w:val="00304788"/>
    <w:rsid w:val="00304A64"/>
    <w:rsid w:val="00305949"/>
    <w:rsid w:val="00305997"/>
    <w:rsid w:val="00305AA8"/>
    <w:rsid w:val="00305CA4"/>
    <w:rsid w:val="00307A91"/>
    <w:rsid w:val="00307B51"/>
    <w:rsid w:val="00310067"/>
    <w:rsid w:val="00310885"/>
    <w:rsid w:val="00311279"/>
    <w:rsid w:val="0031158E"/>
    <w:rsid w:val="0031163D"/>
    <w:rsid w:val="00312EBA"/>
    <w:rsid w:val="00313BFD"/>
    <w:rsid w:val="00314133"/>
    <w:rsid w:val="0031494C"/>
    <w:rsid w:val="003151F5"/>
    <w:rsid w:val="00315380"/>
    <w:rsid w:val="00316A00"/>
    <w:rsid w:val="00317044"/>
    <w:rsid w:val="00317544"/>
    <w:rsid w:val="00317C40"/>
    <w:rsid w:val="00317EB9"/>
    <w:rsid w:val="00320F28"/>
    <w:rsid w:val="003218AA"/>
    <w:rsid w:val="00323317"/>
    <w:rsid w:val="00323C3A"/>
    <w:rsid w:val="003242B1"/>
    <w:rsid w:val="003244BB"/>
    <w:rsid w:val="0032495A"/>
    <w:rsid w:val="00324DD2"/>
    <w:rsid w:val="0032596E"/>
    <w:rsid w:val="00325AF2"/>
    <w:rsid w:val="00325C3F"/>
    <w:rsid w:val="00325E5A"/>
    <w:rsid w:val="0032679E"/>
    <w:rsid w:val="003279E0"/>
    <w:rsid w:val="00327D9E"/>
    <w:rsid w:val="00330250"/>
    <w:rsid w:val="003305FF"/>
    <w:rsid w:val="0033118C"/>
    <w:rsid w:val="00335198"/>
    <w:rsid w:val="00335C8D"/>
    <w:rsid w:val="00336479"/>
    <w:rsid w:val="003408C5"/>
    <w:rsid w:val="00340A87"/>
    <w:rsid w:val="00341031"/>
    <w:rsid w:val="00341ACD"/>
    <w:rsid w:val="0034236A"/>
    <w:rsid w:val="003427C6"/>
    <w:rsid w:val="00342831"/>
    <w:rsid w:val="00342A7C"/>
    <w:rsid w:val="00342EF3"/>
    <w:rsid w:val="00345616"/>
    <w:rsid w:val="0035016C"/>
    <w:rsid w:val="00350344"/>
    <w:rsid w:val="0035040C"/>
    <w:rsid w:val="003504A7"/>
    <w:rsid w:val="003509F7"/>
    <w:rsid w:val="003515BB"/>
    <w:rsid w:val="0035171F"/>
    <w:rsid w:val="00351FB0"/>
    <w:rsid w:val="00352899"/>
    <w:rsid w:val="00352928"/>
    <w:rsid w:val="00353F4B"/>
    <w:rsid w:val="003551CE"/>
    <w:rsid w:val="00355773"/>
    <w:rsid w:val="003565D9"/>
    <w:rsid w:val="003576D9"/>
    <w:rsid w:val="00357AA9"/>
    <w:rsid w:val="00357AEF"/>
    <w:rsid w:val="00360A1D"/>
    <w:rsid w:val="00362929"/>
    <w:rsid w:val="00362B5B"/>
    <w:rsid w:val="00364332"/>
    <w:rsid w:val="003648E5"/>
    <w:rsid w:val="00365322"/>
    <w:rsid w:val="00365EF4"/>
    <w:rsid w:val="003666B4"/>
    <w:rsid w:val="003671E0"/>
    <w:rsid w:val="00367593"/>
    <w:rsid w:val="00371AF1"/>
    <w:rsid w:val="00372793"/>
    <w:rsid w:val="00373652"/>
    <w:rsid w:val="00373A27"/>
    <w:rsid w:val="003740C5"/>
    <w:rsid w:val="003742DC"/>
    <w:rsid w:val="0037484C"/>
    <w:rsid w:val="003748CA"/>
    <w:rsid w:val="003757DF"/>
    <w:rsid w:val="00375BD9"/>
    <w:rsid w:val="00375F16"/>
    <w:rsid w:val="003768ED"/>
    <w:rsid w:val="00376D5A"/>
    <w:rsid w:val="00380072"/>
    <w:rsid w:val="003804E0"/>
    <w:rsid w:val="00382538"/>
    <w:rsid w:val="00382C4E"/>
    <w:rsid w:val="00382DC5"/>
    <w:rsid w:val="0038367B"/>
    <w:rsid w:val="0038544D"/>
    <w:rsid w:val="00386BDC"/>
    <w:rsid w:val="003872FA"/>
    <w:rsid w:val="0038741A"/>
    <w:rsid w:val="0038758E"/>
    <w:rsid w:val="00387B6E"/>
    <w:rsid w:val="0039078F"/>
    <w:rsid w:val="00390A3A"/>
    <w:rsid w:val="00390CFE"/>
    <w:rsid w:val="003914AA"/>
    <w:rsid w:val="0039156B"/>
    <w:rsid w:val="00391CEC"/>
    <w:rsid w:val="00392034"/>
    <w:rsid w:val="00392558"/>
    <w:rsid w:val="00392C11"/>
    <w:rsid w:val="0039406C"/>
    <w:rsid w:val="00394609"/>
    <w:rsid w:val="0039488A"/>
    <w:rsid w:val="0039616C"/>
    <w:rsid w:val="003967D9"/>
    <w:rsid w:val="003978B3"/>
    <w:rsid w:val="003979E2"/>
    <w:rsid w:val="003A0033"/>
    <w:rsid w:val="003A00A4"/>
    <w:rsid w:val="003A077E"/>
    <w:rsid w:val="003A098D"/>
    <w:rsid w:val="003A1A79"/>
    <w:rsid w:val="003A1D57"/>
    <w:rsid w:val="003A22F7"/>
    <w:rsid w:val="003A3888"/>
    <w:rsid w:val="003A4363"/>
    <w:rsid w:val="003A502E"/>
    <w:rsid w:val="003A5658"/>
    <w:rsid w:val="003A5B02"/>
    <w:rsid w:val="003A5BA3"/>
    <w:rsid w:val="003A5FAA"/>
    <w:rsid w:val="003A6CBF"/>
    <w:rsid w:val="003A7EB9"/>
    <w:rsid w:val="003B0D4E"/>
    <w:rsid w:val="003B12B7"/>
    <w:rsid w:val="003B2B9F"/>
    <w:rsid w:val="003B469C"/>
    <w:rsid w:val="003B4A6F"/>
    <w:rsid w:val="003B5273"/>
    <w:rsid w:val="003B5C49"/>
    <w:rsid w:val="003B5D0B"/>
    <w:rsid w:val="003B5D54"/>
    <w:rsid w:val="003B61C1"/>
    <w:rsid w:val="003B6577"/>
    <w:rsid w:val="003B76DB"/>
    <w:rsid w:val="003B7A7D"/>
    <w:rsid w:val="003C0451"/>
    <w:rsid w:val="003C067A"/>
    <w:rsid w:val="003C0781"/>
    <w:rsid w:val="003C3B54"/>
    <w:rsid w:val="003C5015"/>
    <w:rsid w:val="003C5754"/>
    <w:rsid w:val="003C78D7"/>
    <w:rsid w:val="003D011C"/>
    <w:rsid w:val="003D031C"/>
    <w:rsid w:val="003D10CD"/>
    <w:rsid w:val="003D289E"/>
    <w:rsid w:val="003D2B91"/>
    <w:rsid w:val="003D2DC5"/>
    <w:rsid w:val="003D2E1D"/>
    <w:rsid w:val="003D3D5E"/>
    <w:rsid w:val="003D4CBD"/>
    <w:rsid w:val="003D4D90"/>
    <w:rsid w:val="003D5581"/>
    <w:rsid w:val="003D5852"/>
    <w:rsid w:val="003D5C1D"/>
    <w:rsid w:val="003D622B"/>
    <w:rsid w:val="003D6613"/>
    <w:rsid w:val="003D70F0"/>
    <w:rsid w:val="003E04B0"/>
    <w:rsid w:val="003E0703"/>
    <w:rsid w:val="003E0A54"/>
    <w:rsid w:val="003E0E64"/>
    <w:rsid w:val="003E2BBA"/>
    <w:rsid w:val="003E3626"/>
    <w:rsid w:val="003E3918"/>
    <w:rsid w:val="003E3B63"/>
    <w:rsid w:val="003E401A"/>
    <w:rsid w:val="003E4BFF"/>
    <w:rsid w:val="003E5BC8"/>
    <w:rsid w:val="003E7B08"/>
    <w:rsid w:val="003F0949"/>
    <w:rsid w:val="003F0D45"/>
    <w:rsid w:val="003F237F"/>
    <w:rsid w:val="003F276E"/>
    <w:rsid w:val="003F2D73"/>
    <w:rsid w:val="003F3BE8"/>
    <w:rsid w:val="003F3F60"/>
    <w:rsid w:val="003F40E2"/>
    <w:rsid w:val="003F4224"/>
    <w:rsid w:val="003F507F"/>
    <w:rsid w:val="003F540E"/>
    <w:rsid w:val="003F5D4C"/>
    <w:rsid w:val="003F6D5B"/>
    <w:rsid w:val="003F7E8E"/>
    <w:rsid w:val="0040003E"/>
    <w:rsid w:val="00400C7C"/>
    <w:rsid w:val="00400E16"/>
    <w:rsid w:val="00401199"/>
    <w:rsid w:val="00401568"/>
    <w:rsid w:val="0040249C"/>
    <w:rsid w:val="00403756"/>
    <w:rsid w:val="00403A86"/>
    <w:rsid w:val="00403D06"/>
    <w:rsid w:val="0040498E"/>
    <w:rsid w:val="00404A20"/>
    <w:rsid w:val="004050C1"/>
    <w:rsid w:val="00406A5B"/>
    <w:rsid w:val="00406E12"/>
    <w:rsid w:val="004070FC"/>
    <w:rsid w:val="00410A0A"/>
    <w:rsid w:val="00411647"/>
    <w:rsid w:val="00411BB2"/>
    <w:rsid w:val="004127EB"/>
    <w:rsid w:val="00412A35"/>
    <w:rsid w:val="004132EC"/>
    <w:rsid w:val="0041346F"/>
    <w:rsid w:val="00413495"/>
    <w:rsid w:val="004136B6"/>
    <w:rsid w:val="00415A7B"/>
    <w:rsid w:val="004170E4"/>
    <w:rsid w:val="00417BB3"/>
    <w:rsid w:val="00417E07"/>
    <w:rsid w:val="00417F65"/>
    <w:rsid w:val="00421350"/>
    <w:rsid w:val="004219C0"/>
    <w:rsid w:val="0042338F"/>
    <w:rsid w:val="00423ADA"/>
    <w:rsid w:val="00423FB5"/>
    <w:rsid w:val="0042672A"/>
    <w:rsid w:val="00430B2D"/>
    <w:rsid w:val="00430BAD"/>
    <w:rsid w:val="00431216"/>
    <w:rsid w:val="00431F86"/>
    <w:rsid w:val="00433C36"/>
    <w:rsid w:val="0043401A"/>
    <w:rsid w:val="0043422A"/>
    <w:rsid w:val="004352C4"/>
    <w:rsid w:val="004356F4"/>
    <w:rsid w:val="004357AC"/>
    <w:rsid w:val="00437060"/>
    <w:rsid w:val="00437A95"/>
    <w:rsid w:val="00437DB6"/>
    <w:rsid w:val="00437DF8"/>
    <w:rsid w:val="004406D0"/>
    <w:rsid w:val="00441BF1"/>
    <w:rsid w:val="00442DA9"/>
    <w:rsid w:val="00444D79"/>
    <w:rsid w:val="004452AB"/>
    <w:rsid w:val="0044544D"/>
    <w:rsid w:val="00445B1D"/>
    <w:rsid w:val="0045010F"/>
    <w:rsid w:val="00450D3E"/>
    <w:rsid w:val="004517B9"/>
    <w:rsid w:val="004525ED"/>
    <w:rsid w:val="0045303A"/>
    <w:rsid w:val="004540EE"/>
    <w:rsid w:val="004546EA"/>
    <w:rsid w:val="0045619D"/>
    <w:rsid w:val="0045639A"/>
    <w:rsid w:val="00456B9D"/>
    <w:rsid w:val="004571FB"/>
    <w:rsid w:val="0045721E"/>
    <w:rsid w:val="004578EC"/>
    <w:rsid w:val="00460157"/>
    <w:rsid w:val="00460316"/>
    <w:rsid w:val="00462603"/>
    <w:rsid w:val="00462861"/>
    <w:rsid w:val="0046315D"/>
    <w:rsid w:val="00464529"/>
    <w:rsid w:val="004646C7"/>
    <w:rsid w:val="0046497F"/>
    <w:rsid w:val="00464F69"/>
    <w:rsid w:val="00465604"/>
    <w:rsid w:val="00465AF0"/>
    <w:rsid w:val="004669E4"/>
    <w:rsid w:val="00466E54"/>
    <w:rsid w:val="00466FF9"/>
    <w:rsid w:val="004673E7"/>
    <w:rsid w:val="00467883"/>
    <w:rsid w:val="00470DB2"/>
    <w:rsid w:val="004710DF"/>
    <w:rsid w:val="00471F0C"/>
    <w:rsid w:val="0047348A"/>
    <w:rsid w:val="00473DE2"/>
    <w:rsid w:val="00474D4B"/>
    <w:rsid w:val="004753F4"/>
    <w:rsid w:val="00475688"/>
    <w:rsid w:val="00475720"/>
    <w:rsid w:val="00475F76"/>
    <w:rsid w:val="00476A8D"/>
    <w:rsid w:val="004774B5"/>
    <w:rsid w:val="00477A54"/>
    <w:rsid w:val="0048040E"/>
    <w:rsid w:val="004817FD"/>
    <w:rsid w:val="00481909"/>
    <w:rsid w:val="00482489"/>
    <w:rsid w:val="00482AC1"/>
    <w:rsid w:val="00482BCB"/>
    <w:rsid w:val="00483FA9"/>
    <w:rsid w:val="00485C6F"/>
    <w:rsid w:val="004867B0"/>
    <w:rsid w:val="004910BE"/>
    <w:rsid w:val="00491574"/>
    <w:rsid w:val="00491AF1"/>
    <w:rsid w:val="00492143"/>
    <w:rsid w:val="00494585"/>
    <w:rsid w:val="00494BF8"/>
    <w:rsid w:val="004953BB"/>
    <w:rsid w:val="00495B82"/>
    <w:rsid w:val="00495F10"/>
    <w:rsid w:val="004974D5"/>
    <w:rsid w:val="00497A2B"/>
    <w:rsid w:val="004A0CF1"/>
    <w:rsid w:val="004A194D"/>
    <w:rsid w:val="004A1E8C"/>
    <w:rsid w:val="004A21F0"/>
    <w:rsid w:val="004A28B5"/>
    <w:rsid w:val="004A4504"/>
    <w:rsid w:val="004A4CB5"/>
    <w:rsid w:val="004A5BDB"/>
    <w:rsid w:val="004A5EF7"/>
    <w:rsid w:val="004A61FF"/>
    <w:rsid w:val="004A7372"/>
    <w:rsid w:val="004B14E1"/>
    <w:rsid w:val="004B1841"/>
    <w:rsid w:val="004B2E15"/>
    <w:rsid w:val="004B2FD5"/>
    <w:rsid w:val="004B465A"/>
    <w:rsid w:val="004B5155"/>
    <w:rsid w:val="004B519C"/>
    <w:rsid w:val="004B5C1B"/>
    <w:rsid w:val="004B5C86"/>
    <w:rsid w:val="004B6E09"/>
    <w:rsid w:val="004C0804"/>
    <w:rsid w:val="004C162E"/>
    <w:rsid w:val="004C181D"/>
    <w:rsid w:val="004C19D4"/>
    <w:rsid w:val="004C1A23"/>
    <w:rsid w:val="004C1FAE"/>
    <w:rsid w:val="004C2DDB"/>
    <w:rsid w:val="004C31D0"/>
    <w:rsid w:val="004C31E5"/>
    <w:rsid w:val="004C4D02"/>
    <w:rsid w:val="004C628F"/>
    <w:rsid w:val="004C648A"/>
    <w:rsid w:val="004C64B4"/>
    <w:rsid w:val="004C6C8E"/>
    <w:rsid w:val="004C7A81"/>
    <w:rsid w:val="004D01F1"/>
    <w:rsid w:val="004D105A"/>
    <w:rsid w:val="004D11F1"/>
    <w:rsid w:val="004D2203"/>
    <w:rsid w:val="004D24D2"/>
    <w:rsid w:val="004D251A"/>
    <w:rsid w:val="004D30FD"/>
    <w:rsid w:val="004D3D9F"/>
    <w:rsid w:val="004D5B0A"/>
    <w:rsid w:val="004D7D77"/>
    <w:rsid w:val="004E0080"/>
    <w:rsid w:val="004E03CB"/>
    <w:rsid w:val="004E0F29"/>
    <w:rsid w:val="004E2285"/>
    <w:rsid w:val="004E2CCD"/>
    <w:rsid w:val="004E2DDB"/>
    <w:rsid w:val="004E3586"/>
    <w:rsid w:val="004E3F14"/>
    <w:rsid w:val="004E417C"/>
    <w:rsid w:val="004E4221"/>
    <w:rsid w:val="004E44A9"/>
    <w:rsid w:val="004E4E21"/>
    <w:rsid w:val="004E4F3F"/>
    <w:rsid w:val="004E50C1"/>
    <w:rsid w:val="004E6A3E"/>
    <w:rsid w:val="004E6CA0"/>
    <w:rsid w:val="004E6EA5"/>
    <w:rsid w:val="004E6F7E"/>
    <w:rsid w:val="004F0C29"/>
    <w:rsid w:val="004F0F3F"/>
    <w:rsid w:val="004F1993"/>
    <w:rsid w:val="004F23E9"/>
    <w:rsid w:val="004F24A4"/>
    <w:rsid w:val="004F2BFA"/>
    <w:rsid w:val="004F329B"/>
    <w:rsid w:val="004F39CF"/>
    <w:rsid w:val="004F4338"/>
    <w:rsid w:val="004F5BA6"/>
    <w:rsid w:val="004F609B"/>
    <w:rsid w:val="004F6799"/>
    <w:rsid w:val="004F6C65"/>
    <w:rsid w:val="004F6EA5"/>
    <w:rsid w:val="004F6FF5"/>
    <w:rsid w:val="004F7355"/>
    <w:rsid w:val="004F7C24"/>
    <w:rsid w:val="004F7D2F"/>
    <w:rsid w:val="005005B2"/>
    <w:rsid w:val="005020D8"/>
    <w:rsid w:val="00503064"/>
    <w:rsid w:val="005048C6"/>
    <w:rsid w:val="005054CE"/>
    <w:rsid w:val="00506176"/>
    <w:rsid w:val="0050623A"/>
    <w:rsid w:val="005067E5"/>
    <w:rsid w:val="0051005B"/>
    <w:rsid w:val="00510696"/>
    <w:rsid w:val="00511DE2"/>
    <w:rsid w:val="005122E4"/>
    <w:rsid w:val="00514092"/>
    <w:rsid w:val="00514291"/>
    <w:rsid w:val="0051446D"/>
    <w:rsid w:val="00515485"/>
    <w:rsid w:val="00515C9B"/>
    <w:rsid w:val="00515FC3"/>
    <w:rsid w:val="005161D8"/>
    <w:rsid w:val="00517C93"/>
    <w:rsid w:val="00520276"/>
    <w:rsid w:val="005203B6"/>
    <w:rsid w:val="005205E6"/>
    <w:rsid w:val="00520B6B"/>
    <w:rsid w:val="00521532"/>
    <w:rsid w:val="00521C44"/>
    <w:rsid w:val="00523635"/>
    <w:rsid w:val="00524490"/>
    <w:rsid w:val="00524DB7"/>
    <w:rsid w:val="005261C3"/>
    <w:rsid w:val="00526872"/>
    <w:rsid w:val="0052691A"/>
    <w:rsid w:val="00527607"/>
    <w:rsid w:val="00527BF2"/>
    <w:rsid w:val="00531093"/>
    <w:rsid w:val="00531D8D"/>
    <w:rsid w:val="00532498"/>
    <w:rsid w:val="00533A18"/>
    <w:rsid w:val="00534235"/>
    <w:rsid w:val="00534424"/>
    <w:rsid w:val="005350A8"/>
    <w:rsid w:val="0053567C"/>
    <w:rsid w:val="005361FC"/>
    <w:rsid w:val="00537168"/>
    <w:rsid w:val="00537A1B"/>
    <w:rsid w:val="00537E4A"/>
    <w:rsid w:val="00540107"/>
    <w:rsid w:val="00540396"/>
    <w:rsid w:val="00540649"/>
    <w:rsid w:val="005406BB"/>
    <w:rsid w:val="00540E91"/>
    <w:rsid w:val="00540F92"/>
    <w:rsid w:val="005422C0"/>
    <w:rsid w:val="00542546"/>
    <w:rsid w:val="00542D57"/>
    <w:rsid w:val="00544228"/>
    <w:rsid w:val="0054496C"/>
    <w:rsid w:val="00544E90"/>
    <w:rsid w:val="00545A5F"/>
    <w:rsid w:val="00545D6B"/>
    <w:rsid w:val="00550B89"/>
    <w:rsid w:val="005516A5"/>
    <w:rsid w:val="00551D54"/>
    <w:rsid w:val="00553000"/>
    <w:rsid w:val="005549A5"/>
    <w:rsid w:val="005550EA"/>
    <w:rsid w:val="00555946"/>
    <w:rsid w:val="00555D31"/>
    <w:rsid w:val="00556266"/>
    <w:rsid w:val="00556E01"/>
    <w:rsid w:val="005577F5"/>
    <w:rsid w:val="00557A26"/>
    <w:rsid w:val="00562BE0"/>
    <w:rsid w:val="00562EB9"/>
    <w:rsid w:val="00562F89"/>
    <w:rsid w:val="0056308A"/>
    <w:rsid w:val="00563166"/>
    <w:rsid w:val="00563238"/>
    <w:rsid w:val="0056355C"/>
    <w:rsid w:val="00563E39"/>
    <w:rsid w:val="00564F10"/>
    <w:rsid w:val="00565746"/>
    <w:rsid w:val="00565D92"/>
    <w:rsid w:val="0056612E"/>
    <w:rsid w:val="00567812"/>
    <w:rsid w:val="00567D86"/>
    <w:rsid w:val="00567DB6"/>
    <w:rsid w:val="0057084A"/>
    <w:rsid w:val="00570DAA"/>
    <w:rsid w:val="00571431"/>
    <w:rsid w:val="00571A34"/>
    <w:rsid w:val="0057204D"/>
    <w:rsid w:val="0057248C"/>
    <w:rsid w:val="0057299F"/>
    <w:rsid w:val="00572E1F"/>
    <w:rsid w:val="0057374D"/>
    <w:rsid w:val="00574462"/>
    <w:rsid w:val="005744B5"/>
    <w:rsid w:val="005746B4"/>
    <w:rsid w:val="00574DEE"/>
    <w:rsid w:val="00575708"/>
    <w:rsid w:val="0057592B"/>
    <w:rsid w:val="00576128"/>
    <w:rsid w:val="00576876"/>
    <w:rsid w:val="00576D3D"/>
    <w:rsid w:val="00577EE3"/>
    <w:rsid w:val="00580769"/>
    <w:rsid w:val="00580A06"/>
    <w:rsid w:val="005814A3"/>
    <w:rsid w:val="00581E23"/>
    <w:rsid w:val="00582AA0"/>
    <w:rsid w:val="00583D72"/>
    <w:rsid w:val="00583F0D"/>
    <w:rsid w:val="005843F9"/>
    <w:rsid w:val="00584BD3"/>
    <w:rsid w:val="00586016"/>
    <w:rsid w:val="00586180"/>
    <w:rsid w:val="0058650B"/>
    <w:rsid w:val="00586DEB"/>
    <w:rsid w:val="00586EB2"/>
    <w:rsid w:val="00587794"/>
    <w:rsid w:val="00587879"/>
    <w:rsid w:val="00587ECE"/>
    <w:rsid w:val="00590320"/>
    <w:rsid w:val="0059070D"/>
    <w:rsid w:val="005909F9"/>
    <w:rsid w:val="00590FF2"/>
    <w:rsid w:val="00591B42"/>
    <w:rsid w:val="005935FB"/>
    <w:rsid w:val="00593D67"/>
    <w:rsid w:val="00594275"/>
    <w:rsid w:val="00594A1B"/>
    <w:rsid w:val="00595044"/>
    <w:rsid w:val="0059512E"/>
    <w:rsid w:val="005951DA"/>
    <w:rsid w:val="0059527C"/>
    <w:rsid w:val="00595422"/>
    <w:rsid w:val="005958F6"/>
    <w:rsid w:val="00595C73"/>
    <w:rsid w:val="00596C75"/>
    <w:rsid w:val="005A014C"/>
    <w:rsid w:val="005A027E"/>
    <w:rsid w:val="005A1206"/>
    <w:rsid w:val="005A1A92"/>
    <w:rsid w:val="005A220E"/>
    <w:rsid w:val="005A2CCC"/>
    <w:rsid w:val="005A4373"/>
    <w:rsid w:val="005A4879"/>
    <w:rsid w:val="005A4C9A"/>
    <w:rsid w:val="005A4FA9"/>
    <w:rsid w:val="005A5388"/>
    <w:rsid w:val="005A55EA"/>
    <w:rsid w:val="005B01D3"/>
    <w:rsid w:val="005B05C5"/>
    <w:rsid w:val="005B07EC"/>
    <w:rsid w:val="005B090B"/>
    <w:rsid w:val="005B189E"/>
    <w:rsid w:val="005B1A5C"/>
    <w:rsid w:val="005B2139"/>
    <w:rsid w:val="005B25C9"/>
    <w:rsid w:val="005B30DC"/>
    <w:rsid w:val="005B4893"/>
    <w:rsid w:val="005B7641"/>
    <w:rsid w:val="005C19C7"/>
    <w:rsid w:val="005C21D3"/>
    <w:rsid w:val="005C2509"/>
    <w:rsid w:val="005C270B"/>
    <w:rsid w:val="005C27DF"/>
    <w:rsid w:val="005C2C54"/>
    <w:rsid w:val="005C2C9C"/>
    <w:rsid w:val="005C3468"/>
    <w:rsid w:val="005C3916"/>
    <w:rsid w:val="005C4744"/>
    <w:rsid w:val="005C4D79"/>
    <w:rsid w:val="005C52EF"/>
    <w:rsid w:val="005C56B4"/>
    <w:rsid w:val="005C66D8"/>
    <w:rsid w:val="005C687D"/>
    <w:rsid w:val="005C7A7B"/>
    <w:rsid w:val="005C7DFE"/>
    <w:rsid w:val="005D0861"/>
    <w:rsid w:val="005D0BC4"/>
    <w:rsid w:val="005D1B09"/>
    <w:rsid w:val="005D1B22"/>
    <w:rsid w:val="005D2506"/>
    <w:rsid w:val="005D3E09"/>
    <w:rsid w:val="005D5086"/>
    <w:rsid w:val="005D6FBD"/>
    <w:rsid w:val="005D71BB"/>
    <w:rsid w:val="005D7C3D"/>
    <w:rsid w:val="005E0148"/>
    <w:rsid w:val="005E0B93"/>
    <w:rsid w:val="005E10DF"/>
    <w:rsid w:val="005E1882"/>
    <w:rsid w:val="005E196D"/>
    <w:rsid w:val="005E28A4"/>
    <w:rsid w:val="005E3204"/>
    <w:rsid w:val="005E44B6"/>
    <w:rsid w:val="005E5D01"/>
    <w:rsid w:val="005E5F29"/>
    <w:rsid w:val="005E6CED"/>
    <w:rsid w:val="005E737D"/>
    <w:rsid w:val="005F036C"/>
    <w:rsid w:val="005F2C83"/>
    <w:rsid w:val="005F313F"/>
    <w:rsid w:val="005F35E8"/>
    <w:rsid w:val="005F4C8C"/>
    <w:rsid w:val="005F4E5C"/>
    <w:rsid w:val="005F57D7"/>
    <w:rsid w:val="005F5A38"/>
    <w:rsid w:val="005F6AD2"/>
    <w:rsid w:val="005F7E24"/>
    <w:rsid w:val="00600099"/>
    <w:rsid w:val="00600DEF"/>
    <w:rsid w:val="00600E98"/>
    <w:rsid w:val="00600FF6"/>
    <w:rsid w:val="006019F0"/>
    <w:rsid w:val="00601F06"/>
    <w:rsid w:val="00602609"/>
    <w:rsid w:val="006030AE"/>
    <w:rsid w:val="00603872"/>
    <w:rsid w:val="00605023"/>
    <w:rsid w:val="006058B6"/>
    <w:rsid w:val="00605E00"/>
    <w:rsid w:val="00606528"/>
    <w:rsid w:val="00606B7E"/>
    <w:rsid w:val="00606D16"/>
    <w:rsid w:val="00606EFD"/>
    <w:rsid w:val="006079A4"/>
    <w:rsid w:val="00610648"/>
    <w:rsid w:val="00610EDF"/>
    <w:rsid w:val="0061129C"/>
    <w:rsid w:val="006128B1"/>
    <w:rsid w:val="00612974"/>
    <w:rsid w:val="0061354A"/>
    <w:rsid w:val="006146DB"/>
    <w:rsid w:val="0061508B"/>
    <w:rsid w:val="0061544D"/>
    <w:rsid w:val="006162B3"/>
    <w:rsid w:val="00617C57"/>
    <w:rsid w:val="00620029"/>
    <w:rsid w:val="00621538"/>
    <w:rsid w:val="00621DF7"/>
    <w:rsid w:val="00623367"/>
    <w:rsid w:val="006240F7"/>
    <w:rsid w:val="00624934"/>
    <w:rsid w:val="00624BE7"/>
    <w:rsid w:val="0062519D"/>
    <w:rsid w:val="0062531B"/>
    <w:rsid w:val="00625AB3"/>
    <w:rsid w:val="00627729"/>
    <w:rsid w:val="00627E7A"/>
    <w:rsid w:val="0063055B"/>
    <w:rsid w:val="006313CB"/>
    <w:rsid w:val="00631414"/>
    <w:rsid w:val="00631E7D"/>
    <w:rsid w:val="006329B6"/>
    <w:rsid w:val="00632D20"/>
    <w:rsid w:val="0063329F"/>
    <w:rsid w:val="006342F7"/>
    <w:rsid w:val="006348B3"/>
    <w:rsid w:val="00635891"/>
    <w:rsid w:val="006360EF"/>
    <w:rsid w:val="00636100"/>
    <w:rsid w:val="006364BD"/>
    <w:rsid w:val="00636D70"/>
    <w:rsid w:val="00640E74"/>
    <w:rsid w:val="00641084"/>
    <w:rsid w:val="00643FBD"/>
    <w:rsid w:val="00644327"/>
    <w:rsid w:val="00644789"/>
    <w:rsid w:val="00646BC8"/>
    <w:rsid w:val="00650203"/>
    <w:rsid w:val="0065050A"/>
    <w:rsid w:val="00650926"/>
    <w:rsid w:val="00650C1B"/>
    <w:rsid w:val="00650E86"/>
    <w:rsid w:val="0065104D"/>
    <w:rsid w:val="00651229"/>
    <w:rsid w:val="006513C0"/>
    <w:rsid w:val="00651BF8"/>
    <w:rsid w:val="00652C4C"/>
    <w:rsid w:val="006530BB"/>
    <w:rsid w:val="00654DCC"/>
    <w:rsid w:val="00656D6E"/>
    <w:rsid w:val="00657C8C"/>
    <w:rsid w:val="0066296C"/>
    <w:rsid w:val="00663683"/>
    <w:rsid w:val="00663766"/>
    <w:rsid w:val="006658FD"/>
    <w:rsid w:val="006664EC"/>
    <w:rsid w:val="00666FD7"/>
    <w:rsid w:val="006712E3"/>
    <w:rsid w:val="006718F2"/>
    <w:rsid w:val="006722FD"/>
    <w:rsid w:val="0067275E"/>
    <w:rsid w:val="00672D46"/>
    <w:rsid w:val="00675EFD"/>
    <w:rsid w:val="00676569"/>
    <w:rsid w:val="00676706"/>
    <w:rsid w:val="006770DE"/>
    <w:rsid w:val="00677D98"/>
    <w:rsid w:val="00680242"/>
    <w:rsid w:val="0068136B"/>
    <w:rsid w:val="006818B7"/>
    <w:rsid w:val="006825D7"/>
    <w:rsid w:val="0068299A"/>
    <w:rsid w:val="00683282"/>
    <w:rsid w:val="00683A14"/>
    <w:rsid w:val="00683CAC"/>
    <w:rsid w:val="00686057"/>
    <w:rsid w:val="00686AC2"/>
    <w:rsid w:val="00686D1C"/>
    <w:rsid w:val="006879CA"/>
    <w:rsid w:val="0069130B"/>
    <w:rsid w:val="00691CF0"/>
    <w:rsid w:val="00692262"/>
    <w:rsid w:val="0069256F"/>
    <w:rsid w:val="00693F54"/>
    <w:rsid w:val="006942D6"/>
    <w:rsid w:val="0069488B"/>
    <w:rsid w:val="00694F3B"/>
    <w:rsid w:val="0069508C"/>
    <w:rsid w:val="006955BF"/>
    <w:rsid w:val="00695B14"/>
    <w:rsid w:val="00696A99"/>
    <w:rsid w:val="0069758B"/>
    <w:rsid w:val="006978E8"/>
    <w:rsid w:val="00697FB2"/>
    <w:rsid w:val="006A1002"/>
    <w:rsid w:val="006A14E5"/>
    <w:rsid w:val="006A1BD2"/>
    <w:rsid w:val="006A29BA"/>
    <w:rsid w:val="006A3949"/>
    <w:rsid w:val="006A4AC1"/>
    <w:rsid w:val="006A5380"/>
    <w:rsid w:val="006A581A"/>
    <w:rsid w:val="006B12D6"/>
    <w:rsid w:val="006B140E"/>
    <w:rsid w:val="006B34EE"/>
    <w:rsid w:val="006B3F90"/>
    <w:rsid w:val="006B49C7"/>
    <w:rsid w:val="006B5FA7"/>
    <w:rsid w:val="006B6212"/>
    <w:rsid w:val="006B6504"/>
    <w:rsid w:val="006B6721"/>
    <w:rsid w:val="006B69FE"/>
    <w:rsid w:val="006B6FDE"/>
    <w:rsid w:val="006B79B2"/>
    <w:rsid w:val="006B79E3"/>
    <w:rsid w:val="006C0147"/>
    <w:rsid w:val="006C15EF"/>
    <w:rsid w:val="006C1F58"/>
    <w:rsid w:val="006C1F95"/>
    <w:rsid w:val="006C2CDA"/>
    <w:rsid w:val="006C2DD6"/>
    <w:rsid w:val="006C3144"/>
    <w:rsid w:val="006C3AEC"/>
    <w:rsid w:val="006C3C53"/>
    <w:rsid w:val="006C409F"/>
    <w:rsid w:val="006C5C46"/>
    <w:rsid w:val="006C739D"/>
    <w:rsid w:val="006C7B39"/>
    <w:rsid w:val="006C7DE8"/>
    <w:rsid w:val="006D1B9B"/>
    <w:rsid w:val="006D24E1"/>
    <w:rsid w:val="006D4C35"/>
    <w:rsid w:val="006D5610"/>
    <w:rsid w:val="006D68BC"/>
    <w:rsid w:val="006D6A82"/>
    <w:rsid w:val="006E0D25"/>
    <w:rsid w:val="006E0EA9"/>
    <w:rsid w:val="006E119C"/>
    <w:rsid w:val="006E1D5E"/>
    <w:rsid w:val="006E2D34"/>
    <w:rsid w:val="006E36ED"/>
    <w:rsid w:val="006E38E3"/>
    <w:rsid w:val="006E4292"/>
    <w:rsid w:val="006E541E"/>
    <w:rsid w:val="006E56AB"/>
    <w:rsid w:val="006E5A33"/>
    <w:rsid w:val="006E642F"/>
    <w:rsid w:val="006E65F8"/>
    <w:rsid w:val="006E702B"/>
    <w:rsid w:val="006E7934"/>
    <w:rsid w:val="006E7E61"/>
    <w:rsid w:val="006F0FC2"/>
    <w:rsid w:val="006F1210"/>
    <w:rsid w:val="006F285A"/>
    <w:rsid w:val="006F3454"/>
    <w:rsid w:val="006F393C"/>
    <w:rsid w:val="006F3B4D"/>
    <w:rsid w:val="006F4B3A"/>
    <w:rsid w:val="006F61F1"/>
    <w:rsid w:val="006F6D32"/>
    <w:rsid w:val="006F70B5"/>
    <w:rsid w:val="006F7F94"/>
    <w:rsid w:val="00700720"/>
    <w:rsid w:val="00701369"/>
    <w:rsid w:val="007014ED"/>
    <w:rsid w:val="00701A28"/>
    <w:rsid w:val="0070368F"/>
    <w:rsid w:val="00703D22"/>
    <w:rsid w:val="00705EDD"/>
    <w:rsid w:val="007063A8"/>
    <w:rsid w:val="0070652D"/>
    <w:rsid w:val="00706EE0"/>
    <w:rsid w:val="007101D2"/>
    <w:rsid w:val="00710F2B"/>
    <w:rsid w:val="00712C9D"/>
    <w:rsid w:val="00712E2A"/>
    <w:rsid w:val="00712E4E"/>
    <w:rsid w:val="00713310"/>
    <w:rsid w:val="00713B63"/>
    <w:rsid w:val="00713D2D"/>
    <w:rsid w:val="00717018"/>
    <w:rsid w:val="00717429"/>
    <w:rsid w:val="00721024"/>
    <w:rsid w:val="007210CB"/>
    <w:rsid w:val="00721460"/>
    <w:rsid w:val="00722611"/>
    <w:rsid w:val="007246D6"/>
    <w:rsid w:val="007251F8"/>
    <w:rsid w:val="00725A43"/>
    <w:rsid w:val="00725C4A"/>
    <w:rsid w:val="007260FE"/>
    <w:rsid w:val="00726977"/>
    <w:rsid w:val="00726DCE"/>
    <w:rsid w:val="0072724F"/>
    <w:rsid w:val="007307F4"/>
    <w:rsid w:val="0073117E"/>
    <w:rsid w:val="00731505"/>
    <w:rsid w:val="0073311A"/>
    <w:rsid w:val="00733900"/>
    <w:rsid w:val="00733DCC"/>
    <w:rsid w:val="00733E0C"/>
    <w:rsid w:val="00733EDC"/>
    <w:rsid w:val="007342B9"/>
    <w:rsid w:val="007344DC"/>
    <w:rsid w:val="00734C7C"/>
    <w:rsid w:val="007350FE"/>
    <w:rsid w:val="0073589B"/>
    <w:rsid w:val="007361FA"/>
    <w:rsid w:val="00737886"/>
    <w:rsid w:val="00737A17"/>
    <w:rsid w:val="00740F44"/>
    <w:rsid w:val="0074137E"/>
    <w:rsid w:val="007419E1"/>
    <w:rsid w:val="00741C09"/>
    <w:rsid w:val="0074227B"/>
    <w:rsid w:val="00743433"/>
    <w:rsid w:val="00746B55"/>
    <w:rsid w:val="00746BF8"/>
    <w:rsid w:val="00747F93"/>
    <w:rsid w:val="00750420"/>
    <w:rsid w:val="00750680"/>
    <w:rsid w:val="007514C5"/>
    <w:rsid w:val="00753003"/>
    <w:rsid w:val="007534B0"/>
    <w:rsid w:val="00753544"/>
    <w:rsid w:val="007544DD"/>
    <w:rsid w:val="00754C14"/>
    <w:rsid w:val="00754DF5"/>
    <w:rsid w:val="00755342"/>
    <w:rsid w:val="00755366"/>
    <w:rsid w:val="00755E3E"/>
    <w:rsid w:val="0075683C"/>
    <w:rsid w:val="00756EF8"/>
    <w:rsid w:val="00756F81"/>
    <w:rsid w:val="00757152"/>
    <w:rsid w:val="0075718C"/>
    <w:rsid w:val="0075767D"/>
    <w:rsid w:val="007576BC"/>
    <w:rsid w:val="00757F5B"/>
    <w:rsid w:val="00760135"/>
    <w:rsid w:val="00762097"/>
    <w:rsid w:val="00763263"/>
    <w:rsid w:val="0076385D"/>
    <w:rsid w:val="007638C4"/>
    <w:rsid w:val="00763927"/>
    <w:rsid w:val="007639B1"/>
    <w:rsid w:val="00763AC5"/>
    <w:rsid w:val="00765911"/>
    <w:rsid w:val="00765F72"/>
    <w:rsid w:val="007660A5"/>
    <w:rsid w:val="00766C99"/>
    <w:rsid w:val="00766EA6"/>
    <w:rsid w:val="00767C8A"/>
    <w:rsid w:val="007701B1"/>
    <w:rsid w:val="00770789"/>
    <w:rsid w:val="00771390"/>
    <w:rsid w:val="0077204E"/>
    <w:rsid w:val="00772D89"/>
    <w:rsid w:val="007736BE"/>
    <w:rsid w:val="0077388F"/>
    <w:rsid w:val="00774037"/>
    <w:rsid w:val="007746FC"/>
    <w:rsid w:val="007767BA"/>
    <w:rsid w:val="007768A1"/>
    <w:rsid w:val="0077702A"/>
    <w:rsid w:val="00777043"/>
    <w:rsid w:val="007772BC"/>
    <w:rsid w:val="0077738C"/>
    <w:rsid w:val="00777971"/>
    <w:rsid w:val="007800C4"/>
    <w:rsid w:val="00780EF1"/>
    <w:rsid w:val="007811BC"/>
    <w:rsid w:val="00781536"/>
    <w:rsid w:val="007835AA"/>
    <w:rsid w:val="00783756"/>
    <w:rsid w:val="00784135"/>
    <w:rsid w:val="007846A6"/>
    <w:rsid w:val="00784A17"/>
    <w:rsid w:val="00785D51"/>
    <w:rsid w:val="00785DFB"/>
    <w:rsid w:val="00785E6A"/>
    <w:rsid w:val="00787712"/>
    <w:rsid w:val="0079031F"/>
    <w:rsid w:val="00790A9A"/>
    <w:rsid w:val="00790F62"/>
    <w:rsid w:val="007911E9"/>
    <w:rsid w:val="00791465"/>
    <w:rsid w:val="00793B5E"/>
    <w:rsid w:val="007940D3"/>
    <w:rsid w:val="007940E7"/>
    <w:rsid w:val="007941F1"/>
    <w:rsid w:val="007942DE"/>
    <w:rsid w:val="0079581F"/>
    <w:rsid w:val="00795F8C"/>
    <w:rsid w:val="007963A1"/>
    <w:rsid w:val="00796683"/>
    <w:rsid w:val="0079738D"/>
    <w:rsid w:val="00797676"/>
    <w:rsid w:val="007A0760"/>
    <w:rsid w:val="007A0F23"/>
    <w:rsid w:val="007A12E8"/>
    <w:rsid w:val="007A23AE"/>
    <w:rsid w:val="007A34B9"/>
    <w:rsid w:val="007A3733"/>
    <w:rsid w:val="007A3F31"/>
    <w:rsid w:val="007A49E6"/>
    <w:rsid w:val="007A6955"/>
    <w:rsid w:val="007A6F5E"/>
    <w:rsid w:val="007A72EE"/>
    <w:rsid w:val="007B0CD9"/>
    <w:rsid w:val="007B1867"/>
    <w:rsid w:val="007B1D0C"/>
    <w:rsid w:val="007B2624"/>
    <w:rsid w:val="007B335E"/>
    <w:rsid w:val="007B453A"/>
    <w:rsid w:val="007B4E2E"/>
    <w:rsid w:val="007B5C5B"/>
    <w:rsid w:val="007B5E38"/>
    <w:rsid w:val="007B757F"/>
    <w:rsid w:val="007B7972"/>
    <w:rsid w:val="007C00D8"/>
    <w:rsid w:val="007C1503"/>
    <w:rsid w:val="007C1593"/>
    <w:rsid w:val="007C247A"/>
    <w:rsid w:val="007C2646"/>
    <w:rsid w:val="007C340E"/>
    <w:rsid w:val="007C3B49"/>
    <w:rsid w:val="007C409C"/>
    <w:rsid w:val="007C415E"/>
    <w:rsid w:val="007C44D6"/>
    <w:rsid w:val="007C4C6B"/>
    <w:rsid w:val="007C6EF9"/>
    <w:rsid w:val="007C716C"/>
    <w:rsid w:val="007C7FC3"/>
    <w:rsid w:val="007D0486"/>
    <w:rsid w:val="007D062B"/>
    <w:rsid w:val="007D0BAA"/>
    <w:rsid w:val="007D14A9"/>
    <w:rsid w:val="007D15B0"/>
    <w:rsid w:val="007D35B9"/>
    <w:rsid w:val="007D3AA0"/>
    <w:rsid w:val="007D4233"/>
    <w:rsid w:val="007D450D"/>
    <w:rsid w:val="007D4E6C"/>
    <w:rsid w:val="007D578D"/>
    <w:rsid w:val="007D5CB4"/>
    <w:rsid w:val="007D69B4"/>
    <w:rsid w:val="007D69DA"/>
    <w:rsid w:val="007D6AC0"/>
    <w:rsid w:val="007D7AF6"/>
    <w:rsid w:val="007E0725"/>
    <w:rsid w:val="007E16FD"/>
    <w:rsid w:val="007E190D"/>
    <w:rsid w:val="007E1BC8"/>
    <w:rsid w:val="007E1EAD"/>
    <w:rsid w:val="007E281C"/>
    <w:rsid w:val="007E28FE"/>
    <w:rsid w:val="007E2ADC"/>
    <w:rsid w:val="007E36A1"/>
    <w:rsid w:val="007E39A5"/>
    <w:rsid w:val="007E3C67"/>
    <w:rsid w:val="007E3D2F"/>
    <w:rsid w:val="007E41D1"/>
    <w:rsid w:val="007E4320"/>
    <w:rsid w:val="007E47B9"/>
    <w:rsid w:val="007E5F92"/>
    <w:rsid w:val="007E67B9"/>
    <w:rsid w:val="007E6A80"/>
    <w:rsid w:val="007F023F"/>
    <w:rsid w:val="007F134F"/>
    <w:rsid w:val="007F18EE"/>
    <w:rsid w:val="007F2AE7"/>
    <w:rsid w:val="007F3B7F"/>
    <w:rsid w:val="007F4542"/>
    <w:rsid w:val="007F5E90"/>
    <w:rsid w:val="007F6382"/>
    <w:rsid w:val="007F6563"/>
    <w:rsid w:val="007F69FF"/>
    <w:rsid w:val="007F6AEC"/>
    <w:rsid w:val="007F72E3"/>
    <w:rsid w:val="00800122"/>
    <w:rsid w:val="00801ADD"/>
    <w:rsid w:val="00801FF7"/>
    <w:rsid w:val="008041B6"/>
    <w:rsid w:val="0080793E"/>
    <w:rsid w:val="008112E5"/>
    <w:rsid w:val="0081191A"/>
    <w:rsid w:val="008134C2"/>
    <w:rsid w:val="00813A41"/>
    <w:rsid w:val="00814158"/>
    <w:rsid w:val="0081534F"/>
    <w:rsid w:val="00815BA9"/>
    <w:rsid w:val="00816CB2"/>
    <w:rsid w:val="0081796B"/>
    <w:rsid w:val="00817E8B"/>
    <w:rsid w:val="008204D0"/>
    <w:rsid w:val="008223E5"/>
    <w:rsid w:val="00822D76"/>
    <w:rsid w:val="008244E0"/>
    <w:rsid w:val="0082473F"/>
    <w:rsid w:val="008269C0"/>
    <w:rsid w:val="0082747F"/>
    <w:rsid w:val="0082755A"/>
    <w:rsid w:val="00827C95"/>
    <w:rsid w:val="00827ECF"/>
    <w:rsid w:val="0083001E"/>
    <w:rsid w:val="008300FE"/>
    <w:rsid w:val="00830764"/>
    <w:rsid w:val="00830BD5"/>
    <w:rsid w:val="00831233"/>
    <w:rsid w:val="008327C7"/>
    <w:rsid w:val="00833985"/>
    <w:rsid w:val="00834011"/>
    <w:rsid w:val="00835074"/>
    <w:rsid w:val="00835301"/>
    <w:rsid w:val="00835C41"/>
    <w:rsid w:val="00836754"/>
    <w:rsid w:val="00836970"/>
    <w:rsid w:val="008369C4"/>
    <w:rsid w:val="008370FB"/>
    <w:rsid w:val="0083712C"/>
    <w:rsid w:val="0083763B"/>
    <w:rsid w:val="008379EB"/>
    <w:rsid w:val="00840368"/>
    <w:rsid w:val="00840577"/>
    <w:rsid w:val="008407AB"/>
    <w:rsid w:val="00840C05"/>
    <w:rsid w:val="00840CF5"/>
    <w:rsid w:val="00841D4C"/>
    <w:rsid w:val="008426F3"/>
    <w:rsid w:val="00843042"/>
    <w:rsid w:val="00844696"/>
    <w:rsid w:val="00845117"/>
    <w:rsid w:val="0084555D"/>
    <w:rsid w:val="008455FA"/>
    <w:rsid w:val="00846588"/>
    <w:rsid w:val="00847437"/>
    <w:rsid w:val="00847AAE"/>
    <w:rsid w:val="008502B7"/>
    <w:rsid w:val="008506EB"/>
    <w:rsid w:val="00850D11"/>
    <w:rsid w:val="00851913"/>
    <w:rsid w:val="00851C85"/>
    <w:rsid w:val="00851E79"/>
    <w:rsid w:val="0085241D"/>
    <w:rsid w:val="00852E53"/>
    <w:rsid w:val="008546D0"/>
    <w:rsid w:val="00854787"/>
    <w:rsid w:val="00855F1B"/>
    <w:rsid w:val="00856265"/>
    <w:rsid w:val="00857066"/>
    <w:rsid w:val="00862693"/>
    <w:rsid w:val="00862DAA"/>
    <w:rsid w:val="00862F8C"/>
    <w:rsid w:val="00863523"/>
    <w:rsid w:val="0086373C"/>
    <w:rsid w:val="00863A28"/>
    <w:rsid w:val="008642E7"/>
    <w:rsid w:val="00864A3E"/>
    <w:rsid w:val="008655DA"/>
    <w:rsid w:val="008665FD"/>
    <w:rsid w:val="0086710B"/>
    <w:rsid w:val="00867AA9"/>
    <w:rsid w:val="00870639"/>
    <w:rsid w:val="00870909"/>
    <w:rsid w:val="0087162F"/>
    <w:rsid w:val="00871A6D"/>
    <w:rsid w:val="00871AB0"/>
    <w:rsid w:val="00872259"/>
    <w:rsid w:val="008724F3"/>
    <w:rsid w:val="00872A42"/>
    <w:rsid w:val="008731B3"/>
    <w:rsid w:val="00873B64"/>
    <w:rsid w:val="00874230"/>
    <w:rsid w:val="00875BDD"/>
    <w:rsid w:val="0087634B"/>
    <w:rsid w:val="00876BD0"/>
    <w:rsid w:val="00876D71"/>
    <w:rsid w:val="0088065C"/>
    <w:rsid w:val="008819B6"/>
    <w:rsid w:val="00881DC8"/>
    <w:rsid w:val="008845AF"/>
    <w:rsid w:val="008850A0"/>
    <w:rsid w:val="008858BC"/>
    <w:rsid w:val="00885B78"/>
    <w:rsid w:val="00886160"/>
    <w:rsid w:val="00887B0E"/>
    <w:rsid w:val="00887C2B"/>
    <w:rsid w:val="008909E2"/>
    <w:rsid w:val="008911AC"/>
    <w:rsid w:val="008911EA"/>
    <w:rsid w:val="00891A70"/>
    <w:rsid w:val="00891C01"/>
    <w:rsid w:val="00891CF3"/>
    <w:rsid w:val="008927DC"/>
    <w:rsid w:val="00892D5E"/>
    <w:rsid w:val="00892FD9"/>
    <w:rsid w:val="00894349"/>
    <w:rsid w:val="008952B8"/>
    <w:rsid w:val="00896138"/>
    <w:rsid w:val="00896218"/>
    <w:rsid w:val="00896229"/>
    <w:rsid w:val="008968CF"/>
    <w:rsid w:val="00897D4B"/>
    <w:rsid w:val="008A0D53"/>
    <w:rsid w:val="008A1199"/>
    <w:rsid w:val="008A1315"/>
    <w:rsid w:val="008A2594"/>
    <w:rsid w:val="008A3698"/>
    <w:rsid w:val="008A6812"/>
    <w:rsid w:val="008A77EF"/>
    <w:rsid w:val="008A7C46"/>
    <w:rsid w:val="008A7C84"/>
    <w:rsid w:val="008B04A9"/>
    <w:rsid w:val="008B13C3"/>
    <w:rsid w:val="008B3212"/>
    <w:rsid w:val="008B39FE"/>
    <w:rsid w:val="008B4FE6"/>
    <w:rsid w:val="008B5374"/>
    <w:rsid w:val="008B5F2E"/>
    <w:rsid w:val="008B60D6"/>
    <w:rsid w:val="008B62F6"/>
    <w:rsid w:val="008B695F"/>
    <w:rsid w:val="008B6A97"/>
    <w:rsid w:val="008B6C30"/>
    <w:rsid w:val="008B6F03"/>
    <w:rsid w:val="008B7375"/>
    <w:rsid w:val="008B7A21"/>
    <w:rsid w:val="008B7B9B"/>
    <w:rsid w:val="008B7FE6"/>
    <w:rsid w:val="008C079C"/>
    <w:rsid w:val="008C127C"/>
    <w:rsid w:val="008C3793"/>
    <w:rsid w:val="008C464F"/>
    <w:rsid w:val="008C4758"/>
    <w:rsid w:val="008C527E"/>
    <w:rsid w:val="008C5C66"/>
    <w:rsid w:val="008C6741"/>
    <w:rsid w:val="008C6978"/>
    <w:rsid w:val="008C6B2E"/>
    <w:rsid w:val="008D24DF"/>
    <w:rsid w:val="008D2957"/>
    <w:rsid w:val="008D2A8C"/>
    <w:rsid w:val="008D345F"/>
    <w:rsid w:val="008D39E6"/>
    <w:rsid w:val="008D40A5"/>
    <w:rsid w:val="008D4553"/>
    <w:rsid w:val="008D5CE6"/>
    <w:rsid w:val="008D6CF8"/>
    <w:rsid w:val="008D705C"/>
    <w:rsid w:val="008D779C"/>
    <w:rsid w:val="008D7E31"/>
    <w:rsid w:val="008D7E39"/>
    <w:rsid w:val="008E04CD"/>
    <w:rsid w:val="008E089E"/>
    <w:rsid w:val="008E10F9"/>
    <w:rsid w:val="008E149B"/>
    <w:rsid w:val="008E14ED"/>
    <w:rsid w:val="008E151F"/>
    <w:rsid w:val="008E2AD9"/>
    <w:rsid w:val="008E2C2D"/>
    <w:rsid w:val="008E2F86"/>
    <w:rsid w:val="008E2FE8"/>
    <w:rsid w:val="008E310A"/>
    <w:rsid w:val="008E34DA"/>
    <w:rsid w:val="008E359B"/>
    <w:rsid w:val="008E5718"/>
    <w:rsid w:val="008E7699"/>
    <w:rsid w:val="008F0BBB"/>
    <w:rsid w:val="008F0C3C"/>
    <w:rsid w:val="008F38E0"/>
    <w:rsid w:val="008F40D8"/>
    <w:rsid w:val="008F41E7"/>
    <w:rsid w:val="008F4BF0"/>
    <w:rsid w:val="008F54FF"/>
    <w:rsid w:val="008F5527"/>
    <w:rsid w:val="008F597A"/>
    <w:rsid w:val="008F6C53"/>
    <w:rsid w:val="008F70E6"/>
    <w:rsid w:val="008F743D"/>
    <w:rsid w:val="008F7A50"/>
    <w:rsid w:val="00900D00"/>
    <w:rsid w:val="00901167"/>
    <w:rsid w:val="00902A6B"/>
    <w:rsid w:val="00904F30"/>
    <w:rsid w:val="009054FA"/>
    <w:rsid w:val="00905932"/>
    <w:rsid w:val="00905FC9"/>
    <w:rsid w:val="00906928"/>
    <w:rsid w:val="00906A3B"/>
    <w:rsid w:val="00906AAF"/>
    <w:rsid w:val="00907CD3"/>
    <w:rsid w:val="0091012E"/>
    <w:rsid w:val="009110A6"/>
    <w:rsid w:val="00911678"/>
    <w:rsid w:val="00911D3D"/>
    <w:rsid w:val="0091254A"/>
    <w:rsid w:val="009130B8"/>
    <w:rsid w:val="00913340"/>
    <w:rsid w:val="00914C14"/>
    <w:rsid w:val="00914EA0"/>
    <w:rsid w:val="00915656"/>
    <w:rsid w:val="00916D9C"/>
    <w:rsid w:val="00920BA8"/>
    <w:rsid w:val="009211D9"/>
    <w:rsid w:val="00921CA0"/>
    <w:rsid w:val="00921FDE"/>
    <w:rsid w:val="009233FF"/>
    <w:rsid w:val="00923571"/>
    <w:rsid w:val="009241C6"/>
    <w:rsid w:val="00924655"/>
    <w:rsid w:val="00925A21"/>
    <w:rsid w:val="009301D5"/>
    <w:rsid w:val="00930A4A"/>
    <w:rsid w:val="009317E3"/>
    <w:rsid w:val="00932D75"/>
    <w:rsid w:val="009333E0"/>
    <w:rsid w:val="00933618"/>
    <w:rsid w:val="00934068"/>
    <w:rsid w:val="00934AE8"/>
    <w:rsid w:val="00934FA5"/>
    <w:rsid w:val="0093564E"/>
    <w:rsid w:val="0093568B"/>
    <w:rsid w:val="0093576E"/>
    <w:rsid w:val="00936809"/>
    <w:rsid w:val="00936C76"/>
    <w:rsid w:val="00936D19"/>
    <w:rsid w:val="00936FA8"/>
    <w:rsid w:val="00937674"/>
    <w:rsid w:val="0093775A"/>
    <w:rsid w:val="009377CA"/>
    <w:rsid w:val="009408C6"/>
    <w:rsid w:val="009413A2"/>
    <w:rsid w:val="00941C02"/>
    <w:rsid w:val="00942549"/>
    <w:rsid w:val="0094276F"/>
    <w:rsid w:val="009439C3"/>
    <w:rsid w:val="00943DC6"/>
    <w:rsid w:val="00944302"/>
    <w:rsid w:val="00945459"/>
    <w:rsid w:val="009465E0"/>
    <w:rsid w:val="00946600"/>
    <w:rsid w:val="00946B59"/>
    <w:rsid w:val="009471EB"/>
    <w:rsid w:val="00947DEF"/>
    <w:rsid w:val="009503B8"/>
    <w:rsid w:val="00950EFD"/>
    <w:rsid w:val="00951CD5"/>
    <w:rsid w:val="0095278C"/>
    <w:rsid w:val="00952949"/>
    <w:rsid w:val="00953900"/>
    <w:rsid w:val="009550DC"/>
    <w:rsid w:val="00956624"/>
    <w:rsid w:val="00956A04"/>
    <w:rsid w:val="00957357"/>
    <w:rsid w:val="0096010B"/>
    <w:rsid w:val="00960618"/>
    <w:rsid w:val="00960724"/>
    <w:rsid w:val="00960DFB"/>
    <w:rsid w:val="00962326"/>
    <w:rsid w:val="00963997"/>
    <w:rsid w:val="00963A4B"/>
    <w:rsid w:val="00963A5E"/>
    <w:rsid w:val="00965382"/>
    <w:rsid w:val="00965579"/>
    <w:rsid w:val="009664C1"/>
    <w:rsid w:val="009666A3"/>
    <w:rsid w:val="0096704E"/>
    <w:rsid w:val="0096737C"/>
    <w:rsid w:val="00967B61"/>
    <w:rsid w:val="0097010B"/>
    <w:rsid w:val="009719ED"/>
    <w:rsid w:val="00971BED"/>
    <w:rsid w:val="00971EE4"/>
    <w:rsid w:val="00972894"/>
    <w:rsid w:val="00972A9D"/>
    <w:rsid w:val="00973E57"/>
    <w:rsid w:val="009741DF"/>
    <w:rsid w:val="00974B6C"/>
    <w:rsid w:val="00976253"/>
    <w:rsid w:val="0097687D"/>
    <w:rsid w:val="009778F2"/>
    <w:rsid w:val="0098048B"/>
    <w:rsid w:val="00980778"/>
    <w:rsid w:val="00985192"/>
    <w:rsid w:val="00985ABA"/>
    <w:rsid w:val="00986755"/>
    <w:rsid w:val="00986781"/>
    <w:rsid w:val="00986AB8"/>
    <w:rsid w:val="00987B72"/>
    <w:rsid w:val="00987D37"/>
    <w:rsid w:val="00987D3B"/>
    <w:rsid w:val="00990505"/>
    <w:rsid w:val="00990E15"/>
    <w:rsid w:val="00991343"/>
    <w:rsid w:val="00992832"/>
    <w:rsid w:val="00992A31"/>
    <w:rsid w:val="00996CAA"/>
    <w:rsid w:val="009970E3"/>
    <w:rsid w:val="00997148"/>
    <w:rsid w:val="00997711"/>
    <w:rsid w:val="00997804"/>
    <w:rsid w:val="009979BC"/>
    <w:rsid w:val="00997D1F"/>
    <w:rsid w:val="009A00C5"/>
    <w:rsid w:val="009A104C"/>
    <w:rsid w:val="009A1058"/>
    <w:rsid w:val="009A1238"/>
    <w:rsid w:val="009A15E3"/>
    <w:rsid w:val="009A1C62"/>
    <w:rsid w:val="009A269A"/>
    <w:rsid w:val="009A3B4D"/>
    <w:rsid w:val="009A3E59"/>
    <w:rsid w:val="009A464C"/>
    <w:rsid w:val="009A492C"/>
    <w:rsid w:val="009A4A57"/>
    <w:rsid w:val="009A5928"/>
    <w:rsid w:val="009A613E"/>
    <w:rsid w:val="009A6D36"/>
    <w:rsid w:val="009A6F0F"/>
    <w:rsid w:val="009B0622"/>
    <w:rsid w:val="009B066A"/>
    <w:rsid w:val="009B121C"/>
    <w:rsid w:val="009B1511"/>
    <w:rsid w:val="009B160D"/>
    <w:rsid w:val="009B1E05"/>
    <w:rsid w:val="009B3698"/>
    <w:rsid w:val="009B4204"/>
    <w:rsid w:val="009B4786"/>
    <w:rsid w:val="009B4C2C"/>
    <w:rsid w:val="009B506E"/>
    <w:rsid w:val="009B7916"/>
    <w:rsid w:val="009C00ED"/>
    <w:rsid w:val="009C0CAB"/>
    <w:rsid w:val="009C16A7"/>
    <w:rsid w:val="009C1F9C"/>
    <w:rsid w:val="009C23C1"/>
    <w:rsid w:val="009C27D1"/>
    <w:rsid w:val="009C33D2"/>
    <w:rsid w:val="009C3F1E"/>
    <w:rsid w:val="009C4DA5"/>
    <w:rsid w:val="009C62CB"/>
    <w:rsid w:val="009C7FD8"/>
    <w:rsid w:val="009D0D44"/>
    <w:rsid w:val="009D29C1"/>
    <w:rsid w:val="009D2FD1"/>
    <w:rsid w:val="009D347B"/>
    <w:rsid w:val="009D3B4A"/>
    <w:rsid w:val="009D3BBB"/>
    <w:rsid w:val="009D44ED"/>
    <w:rsid w:val="009D4C82"/>
    <w:rsid w:val="009D6BC4"/>
    <w:rsid w:val="009D6D34"/>
    <w:rsid w:val="009E03BA"/>
    <w:rsid w:val="009E04C2"/>
    <w:rsid w:val="009E0710"/>
    <w:rsid w:val="009E07A7"/>
    <w:rsid w:val="009E15B5"/>
    <w:rsid w:val="009E1955"/>
    <w:rsid w:val="009E1E43"/>
    <w:rsid w:val="009E27E9"/>
    <w:rsid w:val="009E2E13"/>
    <w:rsid w:val="009E3F7E"/>
    <w:rsid w:val="009E5118"/>
    <w:rsid w:val="009E6006"/>
    <w:rsid w:val="009E63D7"/>
    <w:rsid w:val="009E762A"/>
    <w:rsid w:val="009E7FB1"/>
    <w:rsid w:val="009F0011"/>
    <w:rsid w:val="009F0041"/>
    <w:rsid w:val="009F0181"/>
    <w:rsid w:val="009F0D55"/>
    <w:rsid w:val="009F1150"/>
    <w:rsid w:val="009F1516"/>
    <w:rsid w:val="009F1D42"/>
    <w:rsid w:val="009F3EEA"/>
    <w:rsid w:val="009F5240"/>
    <w:rsid w:val="009F58B9"/>
    <w:rsid w:val="009F5CBF"/>
    <w:rsid w:val="009F640D"/>
    <w:rsid w:val="009F6665"/>
    <w:rsid w:val="009F6C04"/>
    <w:rsid w:val="009F6E06"/>
    <w:rsid w:val="009F7BF4"/>
    <w:rsid w:val="00A006E5"/>
    <w:rsid w:val="00A01D96"/>
    <w:rsid w:val="00A029DE"/>
    <w:rsid w:val="00A04493"/>
    <w:rsid w:val="00A05A56"/>
    <w:rsid w:val="00A05E38"/>
    <w:rsid w:val="00A073A5"/>
    <w:rsid w:val="00A10268"/>
    <w:rsid w:val="00A10458"/>
    <w:rsid w:val="00A10D60"/>
    <w:rsid w:val="00A11F23"/>
    <w:rsid w:val="00A12222"/>
    <w:rsid w:val="00A132C4"/>
    <w:rsid w:val="00A13FC5"/>
    <w:rsid w:val="00A1494E"/>
    <w:rsid w:val="00A149DE"/>
    <w:rsid w:val="00A15707"/>
    <w:rsid w:val="00A15DF9"/>
    <w:rsid w:val="00A16127"/>
    <w:rsid w:val="00A16B3E"/>
    <w:rsid w:val="00A17FEA"/>
    <w:rsid w:val="00A20DE4"/>
    <w:rsid w:val="00A2190B"/>
    <w:rsid w:val="00A222B8"/>
    <w:rsid w:val="00A2247A"/>
    <w:rsid w:val="00A22B5C"/>
    <w:rsid w:val="00A23346"/>
    <w:rsid w:val="00A23457"/>
    <w:rsid w:val="00A23F83"/>
    <w:rsid w:val="00A242D9"/>
    <w:rsid w:val="00A24A96"/>
    <w:rsid w:val="00A2536A"/>
    <w:rsid w:val="00A2719A"/>
    <w:rsid w:val="00A27DBA"/>
    <w:rsid w:val="00A27F66"/>
    <w:rsid w:val="00A30395"/>
    <w:rsid w:val="00A30BAE"/>
    <w:rsid w:val="00A3106B"/>
    <w:rsid w:val="00A31663"/>
    <w:rsid w:val="00A31EB8"/>
    <w:rsid w:val="00A32D93"/>
    <w:rsid w:val="00A33111"/>
    <w:rsid w:val="00A3505E"/>
    <w:rsid w:val="00A3519D"/>
    <w:rsid w:val="00A35222"/>
    <w:rsid w:val="00A3549E"/>
    <w:rsid w:val="00A3562E"/>
    <w:rsid w:val="00A356DC"/>
    <w:rsid w:val="00A35FCA"/>
    <w:rsid w:val="00A3649E"/>
    <w:rsid w:val="00A37332"/>
    <w:rsid w:val="00A3778A"/>
    <w:rsid w:val="00A40416"/>
    <w:rsid w:val="00A4093F"/>
    <w:rsid w:val="00A40EB9"/>
    <w:rsid w:val="00A41AFE"/>
    <w:rsid w:val="00A41BFB"/>
    <w:rsid w:val="00A41DEA"/>
    <w:rsid w:val="00A42AB6"/>
    <w:rsid w:val="00A433B9"/>
    <w:rsid w:val="00A43412"/>
    <w:rsid w:val="00A4341C"/>
    <w:rsid w:val="00A448C6"/>
    <w:rsid w:val="00A454A7"/>
    <w:rsid w:val="00A46212"/>
    <w:rsid w:val="00A46653"/>
    <w:rsid w:val="00A46BE8"/>
    <w:rsid w:val="00A47405"/>
    <w:rsid w:val="00A47668"/>
    <w:rsid w:val="00A47ECE"/>
    <w:rsid w:val="00A505E8"/>
    <w:rsid w:val="00A51431"/>
    <w:rsid w:val="00A51832"/>
    <w:rsid w:val="00A51A5E"/>
    <w:rsid w:val="00A5248E"/>
    <w:rsid w:val="00A5252F"/>
    <w:rsid w:val="00A5278B"/>
    <w:rsid w:val="00A52DD9"/>
    <w:rsid w:val="00A539DA"/>
    <w:rsid w:val="00A54798"/>
    <w:rsid w:val="00A54E74"/>
    <w:rsid w:val="00A559BB"/>
    <w:rsid w:val="00A56AE5"/>
    <w:rsid w:val="00A56DB7"/>
    <w:rsid w:val="00A57F70"/>
    <w:rsid w:val="00A61D0B"/>
    <w:rsid w:val="00A62C9E"/>
    <w:rsid w:val="00A631ED"/>
    <w:rsid w:val="00A63F6C"/>
    <w:rsid w:val="00A64320"/>
    <w:rsid w:val="00A64D38"/>
    <w:rsid w:val="00A651F3"/>
    <w:rsid w:val="00A65B9A"/>
    <w:rsid w:val="00A66917"/>
    <w:rsid w:val="00A671BF"/>
    <w:rsid w:val="00A67279"/>
    <w:rsid w:val="00A675BB"/>
    <w:rsid w:val="00A67D5A"/>
    <w:rsid w:val="00A70201"/>
    <w:rsid w:val="00A706D8"/>
    <w:rsid w:val="00A7085C"/>
    <w:rsid w:val="00A7119C"/>
    <w:rsid w:val="00A71394"/>
    <w:rsid w:val="00A72196"/>
    <w:rsid w:val="00A725DE"/>
    <w:rsid w:val="00A728D8"/>
    <w:rsid w:val="00A72B91"/>
    <w:rsid w:val="00A72D99"/>
    <w:rsid w:val="00A73A70"/>
    <w:rsid w:val="00A74500"/>
    <w:rsid w:val="00A74A01"/>
    <w:rsid w:val="00A74B0A"/>
    <w:rsid w:val="00A755CA"/>
    <w:rsid w:val="00A76DE2"/>
    <w:rsid w:val="00A77BDF"/>
    <w:rsid w:val="00A806FA"/>
    <w:rsid w:val="00A8111C"/>
    <w:rsid w:val="00A81AAE"/>
    <w:rsid w:val="00A81EBD"/>
    <w:rsid w:val="00A82FD2"/>
    <w:rsid w:val="00A83453"/>
    <w:rsid w:val="00A834B1"/>
    <w:rsid w:val="00A837E1"/>
    <w:rsid w:val="00A86007"/>
    <w:rsid w:val="00A86622"/>
    <w:rsid w:val="00A86968"/>
    <w:rsid w:val="00A86E3F"/>
    <w:rsid w:val="00A86E81"/>
    <w:rsid w:val="00A8717C"/>
    <w:rsid w:val="00A8775C"/>
    <w:rsid w:val="00A879FC"/>
    <w:rsid w:val="00A9006E"/>
    <w:rsid w:val="00A9008C"/>
    <w:rsid w:val="00A90540"/>
    <w:rsid w:val="00A90875"/>
    <w:rsid w:val="00A90C1A"/>
    <w:rsid w:val="00A9188B"/>
    <w:rsid w:val="00A919BB"/>
    <w:rsid w:val="00A92926"/>
    <w:rsid w:val="00A949E7"/>
    <w:rsid w:val="00A94BE2"/>
    <w:rsid w:val="00A94D22"/>
    <w:rsid w:val="00A95057"/>
    <w:rsid w:val="00A953C2"/>
    <w:rsid w:val="00A955E2"/>
    <w:rsid w:val="00A96959"/>
    <w:rsid w:val="00A969A1"/>
    <w:rsid w:val="00A97787"/>
    <w:rsid w:val="00AA0046"/>
    <w:rsid w:val="00AA0B5C"/>
    <w:rsid w:val="00AA15C7"/>
    <w:rsid w:val="00AA1ADC"/>
    <w:rsid w:val="00AA1E70"/>
    <w:rsid w:val="00AA1E8C"/>
    <w:rsid w:val="00AA2885"/>
    <w:rsid w:val="00AA3073"/>
    <w:rsid w:val="00AA527B"/>
    <w:rsid w:val="00AA676D"/>
    <w:rsid w:val="00AA7268"/>
    <w:rsid w:val="00AA7A65"/>
    <w:rsid w:val="00AB0C0C"/>
    <w:rsid w:val="00AB13B6"/>
    <w:rsid w:val="00AB1A02"/>
    <w:rsid w:val="00AB1C57"/>
    <w:rsid w:val="00AB2C1F"/>
    <w:rsid w:val="00AB2D66"/>
    <w:rsid w:val="00AB35C2"/>
    <w:rsid w:val="00AB3B28"/>
    <w:rsid w:val="00AB3DC5"/>
    <w:rsid w:val="00AB4777"/>
    <w:rsid w:val="00AB4E81"/>
    <w:rsid w:val="00AB5752"/>
    <w:rsid w:val="00AB5C9A"/>
    <w:rsid w:val="00AB64FD"/>
    <w:rsid w:val="00AB6CAD"/>
    <w:rsid w:val="00AB6CB7"/>
    <w:rsid w:val="00AB7479"/>
    <w:rsid w:val="00AB75F2"/>
    <w:rsid w:val="00AB7BEE"/>
    <w:rsid w:val="00AC000F"/>
    <w:rsid w:val="00AC012B"/>
    <w:rsid w:val="00AC0DBF"/>
    <w:rsid w:val="00AC25D7"/>
    <w:rsid w:val="00AC3FE8"/>
    <w:rsid w:val="00AC40A8"/>
    <w:rsid w:val="00AC40EC"/>
    <w:rsid w:val="00AC45B8"/>
    <w:rsid w:val="00AC4E32"/>
    <w:rsid w:val="00AC547A"/>
    <w:rsid w:val="00AC5EB9"/>
    <w:rsid w:val="00AC619B"/>
    <w:rsid w:val="00AC66E4"/>
    <w:rsid w:val="00AC678D"/>
    <w:rsid w:val="00AD01A0"/>
    <w:rsid w:val="00AD0472"/>
    <w:rsid w:val="00AD05B4"/>
    <w:rsid w:val="00AD0AD1"/>
    <w:rsid w:val="00AD1BB3"/>
    <w:rsid w:val="00AD3274"/>
    <w:rsid w:val="00AD35BB"/>
    <w:rsid w:val="00AD3EEA"/>
    <w:rsid w:val="00AD4268"/>
    <w:rsid w:val="00AD4463"/>
    <w:rsid w:val="00AD447F"/>
    <w:rsid w:val="00AD4800"/>
    <w:rsid w:val="00AD5672"/>
    <w:rsid w:val="00AD7ACD"/>
    <w:rsid w:val="00AD7E75"/>
    <w:rsid w:val="00AE16A8"/>
    <w:rsid w:val="00AE177D"/>
    <w:rsid w:val="00AE18E6"/>
    <w:rsid w:val="00AE19A9"/>
    <w:rsid w:val="00AE19C4"/>
    <w:rsid w:val="00AE29B8"/>
    <w:rsid w:val="00AE3835"/>
    <w:rsid w:val="00AE3A13"/>
    <w:rsid w:val="00AE3D28"/>
    <w:rsid w:val="00AE43A1"/>
    <w:rsid w:val="00AE463F"/>
    <w:rsid w:val="00AE4F2A"/>
    <w:rsid w:val="00AE5A2A"/>
    <w:rsid w:val="00AE6655"/>
    <w:rsid w:val="00AE73F8"/>
    <w:rsid w:val="00AE7FC2"/>
    <w:rsid w:val="00AF0291"/>
    <w:rsid w:val="00AF0A68"/>
    <w:rsid w:val="00AF1013"/>
    <w:rsid w:val="00AF1419"/>
    <w:rsid w:val="00AF166E"/>
    <w:rsid w:val="00AF16C9"/>
    <w:rsid w:val="00AF174D"/>
    <w:rsid w:val="00AF1FDA"/>
    <w:rsid w:val="00AF209B"/>
    <w:rsid w:val="00AF2126"/>
    <w:rsid w:val="00AF2541"/>
    <w:rsid w:val="00AF419A"/>
    <w:rsid w:val="00AF41F2"/>
    <w:rsid w:val="00AF480B"/>
    <w:rsid w:val="00AF4B51"/>
    <w:rsid w:val="00AF4B77"/>
    <w:rsid w:val="00AF54D3"/>
    <w:rsid w:val="00AF5D60"/>
    <w:rsid w:val="00AF7497"/>
    <w:rsid w:val="00AF7658"/>
    <w:rsid w:val="00AF7BBA"/>
    <w:rsid w:val="00AF7EBB"/>
    <w:rsid w:val="00B0158E"/>
    <w:rsid w:val="00B01799"/>
    <w:rsid w:val="00B01BF1"/>
    <w:rsid w:val="00B021F2"/>
    <w:rsid w:val="00B02887"/>
    <w:rsid w:val="00B02A64"/>
    <w:rsid w:val="00B02A95"/>
    <w:rsid w:val="00B02B0B"/>
    <w:rsid w:val="00B03094"/>
    <w:rsid w:val="00B0372F"/>
    <w:rsid w:val="00B042F7"/>
    <w:rsid w:val="00B043DE"/>
    <w:rsid w:val="00B05003"/>
    <w:rsid w:val="00B06B5F"/>
    <w:rsid w:val="00B07179"/>
    <w:rsid w:val="00B077FB"/>
    <w:rsid w:val="00B10309"/>
    <w:rsid w:val="00B10433"/>
    <w:rsid w:val="00B11212"/>
    <w:rsid w:val="00B11239"/>
    <w:rsid w:val="00B12DA5"/>
    <w:rsid w:val="00B12ED9"/>
    <w:rsid w:val="00B13675"/>
    <w:rsid w:val="00B13B0E"/>
    <w:rsid w:val="00B13BFF"/>
    <w:rsid w:val="00B1418A"/>
    <w:rsid w:val="00B15469"/>
    <w:rsid w:val="00B1554C"/>
    <w:rsid w:val="00B15712"/>
    <w:rsid w:val="00B157BA"/>
    <w:rsid w:val="00B15900"/>
    <w:rsid w:val="00B15DCB"/>
    <w:rsid w:val="00B16C90"/>
    <w:rsid w:val="00B1715B"/>
    <w:rsid w:val="00B17C30"/>
    <w:rsid w:val="00B17FDF"/>
    <w:rsid w:val="00B2077E"/>
    <w:rsid w:val="00B208C3"/>
    <w:rsid w:val="00B212DB"/>
    <w:rsid w:val="00B228DC"/>
    <w:rsid w:val="00B230D8"/>
    <w:rsid w:val="00B231CA"/>
    <w:rsid w:val="00B23462"/>
    <w:rsid w:val="00B24D5D"/>
    <w:rsid w:val="00B25DD5"/>
    <w:rsid w:val="00B2717D"/>
    <w:rsid w:val="00B2737F"/>
    <w:rsid w:val="00B3060D"/>
    <w:rsid w:val="00B3076E"/>
    <w:rsid w:val="00B31030"/>
    <w:rsid w:val="00B3103E"/>
    <w:rsid w:val="00B31A1C"/>
    <w:rsid w:val="00B321F8"/>
    <w:rsid w:val="00B323EE"/>
    <w:rsid w:val="00B32B57"/>
    <w:rsid w:val="00B33365"/>
    <w:rsid w:val="00B3398F"/>
    <w:rsid w:val="00B35003"/>
    <w:rsid w:val="00B3546D"/>
    <w:rsid w:val="00B3675A"/>
    <w:rsid w:val="00B367C2"/>
    <w:rsid w:val="00B402BD"/>
    <w:rsid w:val="00B40A2F"/>
    <w:rsid w:val="00B40CE2"/>
    <w:rsid w:val="00B40D31"/>
    <w:rsid w:val="00B40FED"/>
    <w:rsid w:val="00B4114B"/>
    <w:rsid w:val="00B42F29"/>
    <w:rsid w:val="00B430B6"/>
    <w:rsid w:val="00B43985"/>
    <w:rsid w:val="00B43A93"/>
    <w:rsid w:val="00B44713"/>
    <w:rsid w:val="00B4495A"/>
    <w:rsid w:val="00B44B7A"/>
    <w:rsid w:val="00B4526F"/>
    <w:rsid w:val="00B46A7A"/>
    <w:rsid w:val="00B50381"/>
    <w:rsid w:val="00B514BE"/>
    <w:rsid w:val="00B5305E"/>
    <w:rsid w:val="00B536DF"/>
    <w:rsid w:val="00B548E5"/>
    <w:rsid w:val="00B5522E"/>
    <w:rsid w:val="00B558C3"/>
    <w:rsid w:val="00B55A4A"/>
    <w:rsid w:val="00B55B57"/>
    <w:rsid w:val="00B565B6"/>
    <w:rsid w:val="00B56D6D"/>
    <w:rsid w:val="00B5703A"/>
    <w:rsid w:val="00B57475"/>
    <w:rsid w:val="00B57780"/>
    <w:rsid w:val="00B62388"/>
    <w:rsid w:val="00B62AD7"/>
    <w:rsid w:val="00B63C50"/>
    <w:rsid w:val="00B63E2C"/>
    <w:rsid w:val="00B645BD"/>
    <w:rsid w:val="00B64F10"/>
    <w:rsid w:val="00B654CC"/>
    <w:rsid w:val="00B6745D"/>
    <w:rsid w:val="00B705AF"/>
    <w:rsid w:val="00B705DC"/>
    <w:rsid w:val="00B707B4"/>
    <w:rsid w:val="00B71716"/>
    <w:rsid w:val="00B71DFD"/>
    <w:rsid w:val="00B72AD3"/>
    <w:rsid w:val="00B7450F"/>
    <w:rsid w:val="00B74849"/>
    <w:rsid w:val="00B74C97"/>
    <w:rsid w:val="00B74FFE"/>
    <w:rsid w:val="00B761A6"/>
    <w:rsid w:val="00B76FA8"/>
    <w:rsid w:val="00B77B80"/>
    <w:rsid w:val="00B81CBD"/>
    <w:rsid w:val="00B8244A"/>
    <w:rsid w:val="00B8313C"/>
    <w:rsid w:val="00B83377"/>
    <w:rsid w:val="00B839A0"/>
    <w:rsid w:val="00B8515A"/>
    <w:rsid w:val="00B856F8"/>
    <w:rsid w:val="00B85AEB"/>
    <w:rsid w:val="00B862A4"/>
    <w:rsid w:val="00B8642F"/>
    <w:rsid w:val="00B867E9"/>
    <w:rsid w:val="00B868BD"/>
    <w:rsid w:val="00B86F83"/>
    <w:rsid w:val="00B9035B"/>
    <w:rsid w:val="00B90874"/>
    <w:rsid w:val="00B919B0"/>
    <w:rsid w:val="00B93879"/>
    <w:rsid w:val="00B9490E"/>
    <w:rsid w:val="00B94A68"/>
    <w:rsid w:val="00B95747"/>
    <w:rsid w:val="00B959E7"/>
    <w:rsid w:val="00B96168"/>
    <w:rsid w:val="00B96A45"/>
    <w:rsid w:val="00B96C64"/>
    <w:rsid w:val="00B976F6"/>
    <w:rsid w:val="00BA012A"/>
    <w:rsid w:val="00BA0962"/>
    <w:rsid w:val="00BA0FA9"/>
    <w:rsid w:val="00BA186E"/>
    <w:rsid w:val="00BA1F8E"/>
    <w:rsid w:val="00BA23F6"/>
    <w:rsid w:val="00BA26BF"/>
    <w:rsid w:val="00BA345E"/>
    <w:rsid w:val="00BA3CF1"/>
    <w:rsid w:val="00BA586F"/>
    <w:rsid w:val="00BA5C35"/>
    <w:rsid w:val="00BA61F6"/>
    <w:rsid w:val="00BA6745"/>
    <w:rsid w:val="00BA6CAC"/>
    <w:rsid w:val="00BA703F"/>
    <w:rsid w:val="00BA7397"/>
    <w:rsid w:val="00BA73F9"/>
    <w:rsid w:val="00BB0A29"/>
    <w:rsid w:val="00BB0E97"/>
    <w:rsid w:val="00BB0F14"/>
    <w:rsid w:val="00BB15F4"/>
    <w:rsid w:val="00BB1A5F"/>
    <w:rsid w:val="00BB297C"/>
    <w:rsid w:val="00BB2DDA"/>
    <w:rsid w:val="00BB33AA"/>
    <w:rsid w:val="00BB3797"/>
    <w:rsid w:val="00BB3DB8"/>
    <w:rsid w:val="00BB551E"/>
    <w:rsid w:val="00BB58EA"/>
    <w:rsid w:val="00BB61C1"/>
    <w:rsid w:val="00BB67EF"/>
    <w:rsid w:val="00BB6DDD"/>
    <w:rsid w:val="00BC0BDC"/>
    <w:rsid w:val="00BC121E"/>
    <w:rsid w:val="00BC13D4"/>
    <w:rsid w:val="00BC1613"/>
    <w:rsid w:val="00BC40C2"/>
    <w:rsid w:val="00BC414E"/>
    <w:rsid w:val="00BC55DE"/>
    <w:rsid w:val="00BC584A"/>
    <w:rsid w:val="00BC6BC3"/>
    <w:rsid w:val="00BC725D"/>
    <w:rsid w:val="00BD14F0"/>
    <w:rsid w:val="00BD169A"/>
    <w:rsid w:val="00BD20EA"/>
    <w:rsid w:val="00BD2A0F"/>
    <w:rsid w:val="00BD3AC9"/>
    <w:rsid w:val="00BD3F48"/>
    <w:rsid w:val="00BD4179"/>
    <w:rsid w:val="00BD5AB5"/>
    <w:rsid w:val="00BD5AD9"/>
    <w:rsid w:val="00BD7AF9"/>
    <w:rsid w:val="00BE0A73"/>
    <w:rsid w:val="00BE0A76"/>
    <w:rsid w:val="00BE0CE8"/>
    <w:rsid w:val="00BE15DF"/>
    <w:rsid w:val="00BE1C2B"/>
    <w:rsid w:val="00BE1F4F"/>
    <w:rsid w:val="00BE259F"/>
    <w:rsid w:val="00BE320B"/>
    <w:rsid w:val="00BE4B3A"/>
    <w:rsid w:val="00BE5D32"/>
    <w:rsid w:val="00BE5F10"/>
    <w:rsid w:val="00BE60AD"/>
    <w:rsid w:val="00BE6384"/>
    <w:rsid w:val="00BE6B2E"/>
    <w:rsid w:val="00BE6CF5"/>
    <w:rsid w:val="00BE6E47"/>
    <w:rsid w:val="00BF03A1"/>
    <w:rsid w:val="00BF096F"/>
    <w:rsid w:val="00BF0B7D"/>
    <w:rsid w:val="00BF299D"/>
    <w:rsid w:val="00BF39DB"/>
    <w:rsid w:val="00BF3C19"/>
    <w:rsid w:val="00BF3E5B"/>
    <w:rsid w:val="00BF4ED0"/>
    <w:rsid w:val="00BF51AE"/>
    <w:rsid w:val="00BF5472"/>
    <w:rsid w:val="00BF7A29"/>
    <w:rsid w:val="00BF7B27"/>
    <w:rsid w:val="00BF7FA8"/>
    <w:rsid w:val="00C00938"/>
    <w:rsid w:val="00C01053"/>
    <w:rsid w:val="00C01516"/>
    <w:rsid w:val="00C02105"/>
    <w:rsid w:val="00C03DC0"/>
    <w:rsid w:val="00C03F9D"/>
    <w:rsid w:val="00C05847"/>
    <w:rsid w:val="00C05BE0"/>
    <w:rsid w:val="00C05F15"/>
    <w:rsid w:val="00C10EBD"/>
    <w:rsid w:val="00C10FC6"/>
    <w:rsid w:val="00C113C4"/>
    <w:rsid w:val="00C11427"/>
    <w:rsid w:val="00C1161E"/>
    <w:rsid w:val="00C11911"/>
    <w:rsid w:val="00C12583"/>
    <w:rsid w:val="00C1374F"/>
    <w:rsid w:val="00C13BE5"/>
    <w:rsid w:val="00C13F8D"/>
    <w:rsid w:val="00C143B3"/>
    <w:rsid w:val="00C144AE"/>
    <w:rsid w:val="00C14744"/>
    <w:rsid w:val="00C15298"/>
    <w:rsid w:val="00C152F7"/>
    <w:rsid w:val="00C16A94"/>
    <w:rsid w:val="00C1746E"/>
    <w:rsid w:val="00C2112B"/>
    <w:rsid w:val="00C219A7"/>
    <w:rsid w:val="00C21AED"/>
    <w:rsid w:val="00C21DAC"/>
    <w:rsid w:val="00C22923"/>
    <w:rsid w:val="00C23374"/>
    <w:rsid w:val="00C237C2"/>
    <w:rsid w:val="00C241F9"/>
    <w:rsid w:val="00C24868"/>
    <w:rsid w:val="00C25529"/>
    <w:rsid w:val="00C2592F"/>
    <w:rsid w:val="00C25B49"/>
    <w:rsid w:val="00C272E7"/>
    <w:rsid w:val="00C2755F"/>
    <w:rsid w:val="00C30297"/>
    <w:rsid w:val="00C31142"/>
    <w:rsid w:val="00C317EB"/>
    <w:rsid w:val="00C31D36"/>
    <w:rsid w:val="00C3366D"/>
    <w:rsid w:val="00C34087"/>
    <w:rsid w:val="00C354C9"/>
    <w:rsid w:val="00C3640B"/>
    <w:rsid w:val="00C37057"/>
    <w:rsid w:val="00C372DD"/>
    <w:rsid w:val="00C37805"/>
    <w:rsid w:val="00C426B4"/>
    <w:rsid w:val="00C4317F"/>
    <w:rsid w:val="00C4327F"/>
    <w:rsid w:val="00C43F75"/>
    <w:rsid w:val="00C446A2"/>
    <w:rsid w:val="00C446E0"/>
    <w:rsid w:val="00C447FC"/>
    <w:rsid w:val="00C44903"/>
    <w:rsid w:val="00C44ED0"/>
    <w:rsid w:val="00C464E4"/>
    <w:rsid w:val="00C471C7"/>
    <w:rsid w:val="00C47369"/>
    <w:rsid w:val="00C47558"/>
    <w:rsid w:val="00C47BE3"/>
    <w:rsid w:val="00C47D95"/>
    <w:rsid w:val="00C5038D"/>
    <w:rsid w:val="00C50E0D"/>
    <w:rsid w:val="00C5123D"/>
    <w:rsid w:val="00C518A6"/>
    <w:rsid w:val="00C51A04"/>
    <w:rsid w:val="00C51AEB"/>
    <w:rsid w:val="00C529FC"/>
    <w:rsid w:val="00C52BB8"/>
    <w:rsid w:val="00C53F28"/>
    <w:rsid w:val="00C53F53"/>
    <w:rsid w:val="00C54511"/>
    <w:rsid w:val="00C54575"/>
    <w:rsid w:val="00C54704"/>
    <w:rsid w:val="00C54B04"/>
    <w:rsid w:val="00C552F0"/>
    <w:rsid w:val="00C55D5A"/>
    <w:rsid w:val="00C560DC"/>
    <w:rsid w:val="00C56400"/>
    <w:rsid w:val="00C568C7"/>
    <w:rsid w:val="00C56C7D"/>
    <w:rsid w:val="00C5704C"/>
    <w:rsid w:val="00C57B4D"/>
    <w:rsid w:val="00C60B54"/>
    <w:rsid w:val="00C60FE9"/>
    <w:rsid w:val="00C6181E"/>
    <w:rsid w:val="00C61C16"/>
    <w:rsid w:val="00C62633"/>
    <w:rsid w:val="00C626A6"/>
    <w:rsid w:val="00C6287C"/>
    <w:rsid w:val="00C62E3B"/>
    <w:rsid w:val="00C63CD0"/>
    <w:rsid w:val="00C64443"/>
    <w:rsid w:val="00C6470F"/>
    <w:rsid w:val="00C64B64"/>
    <w:rsid w:val="00C65F41"/>
    <w:rsid w:val="00C701E6"/>
    <w:rsid w:val="00C7075A"/>
    <w:rsid w:val="00C711A8"/>
    <w:rsid w:val="00C71B86"/>
    <w:rsid w:val="00C71FF7"/>
    <w:rsid w:val="00C73213"/>
    <w:rsid w:val="00C7329F"/>
    <w:rsid w:val="00C7343D"/>
    <w:rsid w:val="00C73BCB"/>
    <w:rsid w:val="00C73DF3"/>
    <w:rsid w:val="00C73F6C"/>
    <w:rsid w:val="00C7410B"/>
    <w:rsid w:val="00C742B1"/>
    <w:rsid w:val="00C7489D"/>
    <w:rsid w:val="00C75C09"/>
    <w:rsid w:val="00C75E17"/>
    <w:rsid w:val="00C75F30"/>
    <w:rsid w:val="00C765B6"/>
    <w:rsid w:val="00C76D83"/>
    <w:rsid w:val="00C773DC"/>
    <w:rsid w:val="00C80717"/>
    <w:rsid w:val="00C8099E"/>
    <w:rsid w:val="00C80D6F"/>
    <w:rsid w:val="00C8104F"/>
    <w:rsid w:val="00C81A92"/>
    <w:rsid w:val="00C828A1"/>
    <w:rsid w:val="00C8414B"/>
    <w:rsid w:val="00C85799"/>
    <w:rsid w:val="00C85D2E"/>
    <w:rsid w:val="00C860CD"/>
    <w:rsid w:val="00C87787"/>
    <w:rsid w:val="00C877DE"/>
    <w:rsid w:val="00C87D74"/>
    <w:rsid w:val="00C90066"/>
    <w:rsid w:val="00C90725"/>
    <w:rsid w:val="00C91AE9"/>
    <w:rsid w:val="00C91F1D"/>
    <w:rsid w:val="00C929DD"/>
    <w:rsid w:val="00C9311F"/>
    <w:rsid w:val="00C93217"/>
    <w:rsid w:val="00C93239"/>
    <w:rsid w:val="00C93CDB"/>
    <w:rsid w:val="00C94430"/>
    <w:rsid w:val="00C9467E"/>
    <w:rsid w:val="00C949DD"/>
    <w:rsid w:val="00C95313"/>
    <w:rsid w:val="00C954FB"/>
    <w:rsid w:val="00C9573E"/>
    <w:rsid w:val="00C95823"/>
    <w:rsid w:val="00C95D70"/>
    <w:rsid w:val="00C95E8B"/>
    <w:rsid w:val="00CA122D"/>
    <w:rsid w:val="00CA17AC"/>
    <w:rsid w:val="00CA292B"/>
    <w:rsid w:val="00CA2A91"/>
    <w:rsid w:val="00CA2E91"/>
    <w:rsid w:val="00CA3230"/>
    <w:rsid w:val="00CA37FC"/>
    <w:rsid w:val="00CA3F24"/>
    <w:rsid w:val="00CA3F56"/>
    <w:rsid w:val="00CA4942"/>
    <w:rsid w:val="00CA4D07"/>
    <w:rsid w:val="00CA501F"/>
    <w:rsid w:val="00CA5BCF"/>
    <w:rsid w:val="00CA5EE5"/>
    <w:rsid w:val="00CA5F0E"/>
    <w:rsid w:val="00CA5F7D"/>
    <w:rsid w:val="00CA7018"/>
    <w:rsid w:val="00CA7B97"/>
    <w:rsid w:val="00CB0188"/>
    <w:rsid w:val="00CB044F"/>
    <w:rsid w:val="00CB0632"/>
    <w:rsid w:val="00CB0C88"/>
    <w:rsid w:val="00CB1C34"/>
    <w:rsid w:val="00CB1F21"/>
    <w:rsid w:val="00CB2096"/>
    <w:rsid w:val="00CB2246"/>
    <w:rsid w:val="00CB23F6"/>
    <w:rsid w:val="00CB39ED"/>
    <w:rsid w:val="00CB3D7E"/>
    <w:rsid w:val="00CB5222"/>
    <w:rsid w:val="00CB5894"/>
    <w:rsid w:val="00CB5B84"/>
    <w:rsid w:val="00CB5D60"/>
    <w:rsid w:val="00CB615C"/>
    <w:rsid w:val="00CB66C8"/>
    <w:rsid w:val="00CB68A9"/>
    <w:rsid w:val="00CB7BC4"/>
    <w:rsid w:val="00CC0608"/>
    <w:rsid w:val="00CC1314"/>
    <w:rsid w:val="00CC1684"/>
    <w:rsid w:val="00CC1727"/>
    <w:rsid w:val="00CC2430"/>
    <w:rsid w:val="00CC2B56"/>
    <w:rsid w:val="00CC2CCE"/>
    <w:rsid w:val="00CC4B58"/>
    <w:rsid w:val="00CC5435"/>
    <w:rsid w:val="00CC549B"/>
    <w:rsid w:val="00CC5711"/>
    <w:rsid w:val="00CC6F5A"/>
    <w:rsid w:val="00CC7E19"/>
    <w:rsid w:val="00CD0581"/>
    <w:rsid w:val="00CD1003"/>
    <w:rsid w:val="00CD1646"/>
    <w:rsid w:val="00CD2191"/>
    <w:rsid w:val="00CD2CFD"/>
    <w:rsid w:val="00CD3471"/>
    <w:rsid w:val="00CD4571"/>
    <w:rsid w:val="00CD49FA"/>
    <w:rsid w:val="00CD5119"/>
    <w:rsid w:val="00CD5227"/>
    <w:rsid w:val="00CD53B7"/>
    <w:rsid w:val="00CD5E0A"/>
    <w:rsid w:val="00CD5ED3"/>
    <w:rsid w:val="00CD6B31"/>
    <w:rsid w:val="00CD6C4D"/>
    <w:rsid w:val="00CD6C91"/>
    <w:rsid w:val="00CE0613"/>
    <w:rsid w:val="00CE09D1"/>
    <w:rsid w:val="00CE0E20"/>
    <w:rsid w:val="00CE1768"/>
    <w:rsid w:val="00CE1C50"/>
    <w:rsid w:val="00CE1C5A"/>
    <w:rsid w:val="00CE2315"/>
    <w:rsid w:val="00CE3770"/>
    <w:rsid w:val="00CE4530"/>
    <w:rsid w:val="00CE4DEC"/>
    <w:rsid w:val="00CE4E6F"/>
    <w:rsid w:val="00CE4FE7"/>
    <w:rsid w:val="00CE59DE"/>
    <w:rsid w:val="00CE5DFA"/>
    <w:rsid w:val="00CE5FA6"/>
    <w:rsid w:val="00CE6887"/>
    <w:rsid w:val="00CE7446"/>
    <w:rsid w:val="00CE751E"/>
    <w:rsid w:val="00CF095C"/>
    <w:rsid w:val="00CF394B"/>
    <w:rsid w:val="00CF3D61"/>
    <w:rsid w:val="00CF4427"/>
    <w:rsid w:val="00CF56A4"/>
    <w:rsid w:val="00CF59EB"/>
    <w:rsid w:val="00D001FF"/>
    <w:rsid w:val="00D03067"/>
    <w:rsid w:val="00D03271"/>
    <w:rsid w:val="00D0343E"/>
    <w:rsid w:val="00D03913"/>
    <w:rsid w:val="00D0414C"/>
    <w:rsid w:val="00D043B4"/>
    <w:rsid w:val="00D047F7"/>
    <w:rsid w:val="00D04E7A"/>
    <w:rsid w:val="00D05179"/>
    <w:rsid w:val="00D052A1"/>
    <w:rsid w:val="00D05A3A"/>
    <w:rsid w:val="00D0689C"/>
    <w:rsid w:val="00D06EF7"/>
    <w:rsid w:val="00D07781"/>
    <w:rsid w:val="00D07C3C"/>
    <w:rsid w:val="00D07E5B"/>
    <w:rsid w:val="00D1035B"/>
    <w:rsid w:val="00D10E1B"/>
    <w:rsid w:val="00D115EC"/>
    <w:rsid w:val="00D1201D"/>
    <w:rsid w:val="00D127D2"/>
    <w:rsid w:val="00D13422"/>
    <w:rsid w:val="00D13B42"/>
    <w:rsid w:val="00D13B9B"/>
    <w:rsid w:val="00D145AD"/>
    <w:rsid w:val="00D14954"/>
    <w:rsid w:val="00D15970"/>
    <w:rsid w:val="00D16032"/>
    <w:rsid w:val="00D1646F"/>
    <w:rsid w:val="00D16543"/>
    <w:rsid w:val="00D1666B"/>
    <w:rsid w:val="00D16BBB"/>
    <w:rsid w:val="00D17D9F"/>
    <w:rsid w:val="00D201E4"/>
    <w:rsid w:val="00D209E5"/>
    <w:rsid w:val="00D2174A"/>
    <w:rsid w:val="00D220B1"/>
    <w:rsid w:val="00D222F6"/>
    <w:rsid w:val="00D2271A"/>
    <w:rsid w:val="00D23491"/>
    <w:rsid w:val="00D240BC"/>
    <w:rsid w:val="00D243F4"/>
    <w:rsid w:val="00D247D3"/>
    <w:rsid w:val="00D24B2F"/>
    <w:rsid w:val="00D25CCD"/>
    <w:rsid w:val="00D26280"/>
    <w:rsid w:val="00D265A7"/>
    <w:rsid w:val="00D302AD"/>
    <w:rsid w:val="00D30734"/>
    <w:rsid w:val="00D329B9"/>
    <w:rsid w:val="00D32FCF"/>
    <w:rsid w:val="00D33273"/>
    <w:rsid w:val="00D334ED"/>
    <w:rsid w:val="00D33E1B"/>
    <w:rsid w:val="00D35CF5"/>
    <w:rsid w:val="00D370D1"/>
    <w:rsid w:val="00D37399"/>
    <w:rsid w:val="00D3768B"/>
    <w:rsid w:val="00D40358"/>
    <w:rsid w:val="00D40730"/>
    <w:rsid w:val="00D409B3"/>
    <w:rsid w:val="00D40F77"/>
    <w:rsid w:val="00D43517"/>
    <w:rsid w:val="00D4355C"/>
    <w:rsid w:val="00D44B79"/>
    <w:rsid w:val="00D454AD"/>
    <w:rsid w:val="00D45C8F"/>
    <w:rsid w:val="00D45D33"/>
    <w:rsid w:val="00D45E0B"/>
    <w:rsid w:val="00D46644"/>
    <w:rsid w:val="00D5255C"/>
    <w:rsid w:val="00D52896"/>
    <w:rsid w:val="00D52CA2"/>
    <w:rsid w:val="00D5404C"/>
    <w:rsid w:val="00D55572"/>
    <w:rsid w:val="00D55A35"/>
    <w:rsid w:val="00D56729"/>
    <w:rsid w:val="00D570C8"/>
    <w:rsid w:val="00D6004A"/>
    <w:rsid w:val="00D613A4"/>
    <w:rsid w:val="00D6155F"/>
    <w:rsid w:val="00D61DA1"/>
    <w:rsid w:val="00D62A26"/>
    <w:rsid w:val="00D62AFE"/>
    <w:rsid w:val="00D63592"/>
    <w:rsid w:val="00D6477D"/>
    <w:rsid w:val="00D65167"/>
    <w:rsid w:val="00D6553E"/>
    <w:rsid w:val="00D6603C"/>
    <w:rsid w:val="00D6631E"/>
    <w:rsid w:val="00D6727C"/>
    <w:rsid w:val="00D67791"/>
    <w:rsid w:val="00D70794"/>
    <w:rsid w:val="00D73E82"/>
    <w:rsid w:val="00D74ACE"/>
    <w:rsid w:val="00D74E16"/>
    <w:rsid w:val="00D764B4"/>
    <w:rsid w:val="00D7656E"/>
    <w:rsid w:val="00D76CF0"/>
    <w:rsid w:val="00D7724B"/>
    <w:rsid w:val="00D77B75"/>
    <w:rsid w:val="00D77D74"/>
    <w:rsid w:val="00D8119F"/>
    <w:rsid w:val="00D820E9"/>
    <w:rsid w:val="00D83AAC"/>
    <w:rsid w:val="00D83B3A"/>
    <w:rsid w:val="00D84568"/>
    <w:rsid w:val="00D84EB7"/>
    <w:rsid w:val="00D850E1"/>
    <w:rsid w:val="00D85644"/>
    <w:rsid w:val="00D86BF1"/>
    <w:rsid w:val="00D87F99"/>
    <w:rsid w:val="00D90277"/>
    <w:rsid w:val="00D91600"/>
    <w:rsid w:val="00D919C2"/>
    <w:rsid w:val="00D92CB2"/>
    <w:rsid w:val="00D92FDA"/>
    <w:rsid w:val="00D94ABF"/>
    <w:rsid w:val="00D959CF"/>
    <w:rsid w:val="00D95F01"/>
    <w:rsid w:val="00D95FF1"/>
    <w:rsid w:val="00D963D0"/>
    <w:rsid w:val="00D966D4"/>
    <w:rsid w:val="00D97F47"/>
    <w:rsid w:val="00DA09B5"/>
    <w:rsid w:val="00DA0A57"/>
    <w:rsid w:val="00DA0ABF"/>
    <w:rsid w:val="00DA0BE0"/>
    <w:rsid w:val="00DA1E10"/>
    <w:rsid w:val="00DA217E"/>
    <w:rsid w:val="00DA2574"/>
    <w:rsid w:val="00DA39E8"/>
    <w:rsid w:val="00DA59E1"/>
    <w:rsid w:val="00DA62A6"/>
    <w:rsid w:val="00DA63B8"/>
    <w:rsid w:val="00DA6C3C"/>
    <w:rsid w:val="00DA7402"/>
    <w:rsid w:val="00DA74BE"/>
    <w:rsid w:val="00DB0C1B"/>
    <w:rsid w:val="00DB14B2"/>
    <w:rsid w:val="00DB14B6"/>
    <w:rsid w:val="00DB15F3"/>
    <w:rsid w:val="00DB17D2"/>
    <w:rsid w:val="00DB1C5F"/>
    <w:rsid w:val="00DB2A79"/>
    <w:rsid w:val="00DB3348"/>
    <w:rsid w:val="00DB4342"/>
    <w:rsid w:val="00DB4772"/>
    <w:rsid w:val="00DB4F55"/>
    <w:rsid w:val="00DB66A3"/>
    <w:rsid w:val="00DB6FC5"/>
    <w:rsid w:val="00DB7329"/>
    <w:rsid w:val="00DB7CEC"/>
    <w:rsid w:val="00DB7ED9"/>
    <w:rsid w:val="00DC08E1"/>
    <w:rsid w:val="00DC0B13"/>
    <w:rsid w:val="00DC0E33"/>
    <w:rsid w:val="00DC0ED6"/>
    <w:rsid w:val="00DC21A9"/>
    <w:rsid w:val="00DC220F"/>
    <w:rsid w:val="00DC2E1E"/>
    <w:rsid w:val="00DC2ED9"/>
    <w:rsid w:val="00DC3558"/>
    <w:rsid w:val="00DC3863"/>
    <w:rsid w:val="00DC4646"/>
    <w:rsid w:val="00DC4B76"/>
    <w:rsid w:val="00DC5890"/>
    <w:rsid w:val="00DC6941"/>
    <w:rsid w:val="00DD0082"/>
    <w:rsid w:val="00DD02C3"/>
    <w:rsid w:val="00DD191B"/>
    <w:rsid w:val="00DD2D7C"/>
    <w:rsid w:val="00DD3F57"/>
    <w:rsid w:val="00DD52A6"/>
    <w:rsid w:val="00DD56CB"/>
    <w:rsid w:val="00DD5DCB"/>
    <w:rsid w:val="00DD6025"/>
    <w:rsid w:val="00DD642F"/>
    <w:rsid w:val="00DD72FF"/>
    <w:rsid w:val="00DE02F9"/>
    <w:rsid w:val="00DE07C1"/>
    <w:rsid w:val="00DE0FBD"/>
    <w:rsid w:val="00DE12E3"/>
    <w:rsid w:val="00DE231F"/>
    <w:rsid w:val="00DE27D9"/>
    <w:rsid w:val="00DE2D52"/>
    <w:rsid w:val="00DE332E"/>
    <w:rsid w:val="00DE36EA"/>
    <w:rsid w:val="00DE40C7"/>
    <w:rsid w:val="00DE44C9"/>
    <w:rsid w:val="00DE55DC"/>
    <w:rsid w:val="00DE58B3"/>
    <w:rsid w:val="00DF0284"/>
    <w:rsid w:val="00DF087C"/>
    <w:rsid w:val="00DF0FAD"/>
    <w:rsid w:val="00DF1D8F"/>
    <w:rsid w:val="00DF20B3"/>
    <w:rsid w:val="00DF238E"/>
    <w:rsid w:val="00DF28A8"/>
    <w:rsid w:val="00DF2D73"/>
    <w:rsid w:val="00DF318C"/>
    <w:rsid w:val="00DF3468"/>
    <w:rsid w:val="00DF3560"/>
    <w:rsid w:val="00DF3A67"/>
    <w:rsid w:val="00DF3F4C"/>
    <w:rsid w:val="00DF462F"/>
    <w:rsid w:val="00DF49B1"/>
    <w:rsid w:val="00DF52CA"/>
    <w:rsid w:val="00DF7010"/>
    <w:rsid w:val="00E00964"/>
    <w:rsid w:val="00E0174B"/>
    <w:rsid w:val="00E01CAC"/>
    <w:rsid w:val="00E02637"/>
    <w:rsid w:val="00E0374D"/>
    <w:rsid w:val="00E03F4C"/>
    <w:rsid w:val="00E042F8"/>
    <w:rsid w:val="00E0490A"/>
    <w:rsid w:val="00E049ED"/>
    <w:rsid w:val="00E0504D"/>
    <w:rsid w:val="00E103B8"/>
    <w:rsid w:val="00E104F7"/>
    <w:rsid w:val="00E135CB"/>
    <w:rsid w:val="00E13B81"/>
    <w:rsid w:val="00E15695"/>
    <w:rsid w:val="00E16EAF"/>
    <w:rsid w:val="00E17D6E"/>
    <w:rsid w:val="00E17EB6"/>
    <w:rsid w:val="00E20268"/>
    <w:rsid w:val="00E20770"/>
    <w:rsid w:val="00E20B5E"/>
    <w:rsid w:val="00E20C4E"/>
    <w:rsid w:val="00E2174E"/>
    <w:rsid w:val="00E21CF8"/>
    <w:rsid w:val="00E21D4F"/>
    <w:rsid w:val="00E21EC8"/>
    <w:rsid w:val="00E2247C"/>
    <w:rsid w:val="00E2250E"/>
    <w:rsid w:val="00E22844"/>
    <w:rsid w:val="00E23594"/>
    <w:rsid w:val="00E23EBF"/>
    <w:rsid w:val="00E25FEB"/>
    <w:rsid w:val="00E26678"/>
    <w:rsid w:val="00E26B9D"/>
    <w:rsid w:val="00E27C09"/>
    <w:rsid w:val="00E31B87"/>
    <w:rsid w:val="00E33198"/>
    <w:rsid w:val="00E3469E"/>
    <w:rsid w:val="00E34884"/>
    <w:rsid w:val="00E352F3"/>
    <w:rsid w:val="00E35ED9"/>
    <w:rsid w:val="00E367A1"/>
    <w:rsid w:val="00E373F1"/>
    <w:rsid w:val="00E375B2"/>
    <w:rsid w:val="00E3785C"/>
    <w:rsid w:val="00E37E4A"/>
    <w:rsid w:val="00E41075"/>
    <w:rsid w:val="00E436D0"/>
    <w:rsid w:val="00E445C6"/>
    <w:rsid w:val="00E448A3"/>
    <w:rsid w:val="00E44C01"/>
    <w:rsid w:val="00E45392"/>
    <w:rsid w:val="00E45EA4"/>
    <w:rsid w:val="00E45FD8"/>
    <w:rsid w:val="00E473CF"/>
    <w:rsid w:val="00E505E5"/>
    <w:rsid w:val="00E506A3"/>
    <w:rsid w:val="00E506D6"/>
    <w:rsid w:val="00E50836"/>
    <w:rsid w:val="00E5193E"/>
    <w:rsid w:val="00E51A3B"/>
    <w:rsid w:val="00E532DB"/>
    <w:rsid w:val="00E54532"/>
    <w:rsid w:val="00E54815"/>
    <w:rsid w:val="00E55248"/>
    <w:rsid w:val="00E56807"/>
    <w:rsid w:val="00E568ED"/>
    <w:rsid w:val="00E5693A"/>
    <w:rsid w:val="00E56D0D"/>
    <w:rsid w:val="00E57016"/>
    <w:rsid w:val="00E5782F"/>
    <w:rsid w:val="00E60068"/>
    <w:rsid w:val="00E607F7"/>
    <w:rsid w:val="00E60BC7"/>
    <w:rsid w:val="00E6388D"/>
    <w:rsid w:val="00E6437A"/>
    <w:rsid w:val="00E64E91"/>
    <w:rsid w:val="00E6653D"/>
    <w:rsid w:val="00E679B6"/>
    <w:rsid w:val="00E702CF"/>
    <w:rsid w:val="00E70FB1"/>
    <w:rsid w:val="00E72E71"/>
    <w:rsid w:val="00E73334"/>
    <w:rsid w:val="00E738D1"/>
    <w:rsid w:val="00E739AC"/>
    <w:rsid w:val="00E746B9"/>
    <w:rsid w:val="00E74F9D"/>
    <w:rsid w:val="00E753CA"/>
    <w:rsid w:val="00E755E7"/>
    <w:rsid w:val="00E75953"/>
    <w:rsid w:val="00E75AA3"/>
    <w:rsid w:val="00E75EEC"/>
    <w:rsid w:val="00E76A15"/>
    <w:rsid w:val="00E76FEA"/>
    <w:rsid w:val="00E77C8F"/>
    <w:rsid w:val="00E80A77"/>
    <w:rsid w:val="00E8176F"/>
    <w:rsid w:val="00E8180A"/>
    <w:rsid w:val="00E82C4C"/>
    <w:rsid w:val="00E86EC1"/>
    <w:rsid w:val="00E87808"/>
    <w:rsid w:val="00E87CE2"/>
    <w:rsid w:val="00E9178C"/>
    <w:rsid w:val="00E91790"/>
    <w:rsid w:val="00E91DE8"/>
    <w:rsid w:val="00E92C4D"/>
    <w:rsid w:val="00E92EA5"/>
    <w:rsid w:val="00E93602"/>
    <w:rsid w:val="00E93A91"/>
    <w:rsid w:val="00E96582"/>
    <w:rsid w:val="00E97A3C"/>
    <w:rsid w:val="00EA0742"/>
    <w:rsid w:val="00EA0B4B"/>
    <w:rsid w:val="00EA1347"/>
    <w:rsid w:val="00EA1A16"/>
    <w:rsid w:val="00EA22A0"/>
    <w:rsid w:val="00EA26FC"/>
    <w:rsid w:val="00EA3C39"/>
    <w:rsid w:val="00EA4132"/>
    <w:rsid w:val="00EA4828"/>
    <w:rsid w:val="00EA5182"/>
    <w:rsid w:val="00EA578D"/>
    <w:rsid w:val="00EA59E5"/>
    <w:rsid w:val="00EA5A65"/>
    <w:rsid w:val="00EA7261"/>
    <w:rsid w:val="00EA73D0"/>
    <w:rsid w:val="00EA76BA"/>
    <w:rsid w:val="00EA793D"/>
    <w:rsid w:val="00EA7A56"/>
    <w:rsid w:val="00EB038F"/>
    <w:rsid w:val="00EB0D37"/>
    <w:rsid w:val="00EB1007"/>
    <w:rsid w:val="00EB2757"/>
    <w:rsid w:val="00EB3939"/>
    <w:rsid w:val="00EB3946"/>
    <w:rsid w:val="00EB39DD"/>
    <w:rsid w:val="00EB3A42"/>
    <w:rsid w:val="00EB48DA"/>
    <w:rsid w:val="00EB4C81"/>
    <w:rsid w:val="00EB506B"/>
    <w:rsid w:val="00EB512D"/>
    <w:rsid w:val="00EB5F3C"/>
    <w:rsid w:val="00EB6059"/>
    <w:rsid w:val="00EB6B9A"/>
    <w:rsid w:val="00EB75FC"/>
    <w:rsid w:val="00EB7F76"/>
    <w:rsid w:val="00EC1346"/>
    <w:rsid w:val="00EC1E94"/>
    <w:rsid w:val="00EC1E9F"/>
    <w:rsid w:val="00EC2131"/>
    <w:rsid w:val="00EC413F"/>
    <w:rsid w:val="00EC4321"/>
    <w:rsid w:val="00EC453B"/>
    <w:rsid w:val="00EC54E3"/>
    <w:rsid w:val="00EC5521"/>
    <w:rsid w:val="00EC5525"/>
    <w:rsid w:val="00EC552E"/>
    <w:rsid w:val="00EC60D2"/>
    <w:rsid w:val="00EC643F"/>
    <w:rsid w:val="00EC6DCF"/>
    <w:rsid w:val="00EC6EDC"/>
    <w:rsid w:val="00EC76E2"/>
    <w:rsid w:val="00ED01F1"/>
    <w:rsid w:val="00ED0215"/>
    <w:rsid w:val="00ED0ED7"/>
    <w:rsid w:val="00ED15B4"/>
    <w:rsid w:val="00ED1D7E"/>
    <w:rsid w:val="00ED1DBB"/>
    <w:rsid w:val="00ED1FA8"/>
    <w:rsid w:val="00ED230C"/>
    <w:rsid w:val="00ED463F"/>
    <w:rsid w:val="00ED4942"/>
    <w:rsid w:val="00ED6415"/>
    <w:rsid w:val="00ED64A1"/>
    <w:rsid w:val="00ED6696"/>
    <w:rsid w:val="00ED670B"/>
    <w:rsid w:val="00ED697D"/>
    <w:rsid w:val="00ED6B72"/>
    <w:rsid w:val="00ED6F4D"/>
    <w:rsid w:val="00ED7BB4"/>
    <w:rsid w:val="00ED7E7A"/>
    <w:rsid w:val="00EE2B23"/>
    <w:rsid w:val="00EE4973"/>
    <w:rsid w:val="00EE5410"/>
    <w:rsid w:val="00EE65C3"/>
    <w:rsid w:val="00EE6D2B"/>
    <w:rsid w:val="00EE7496"/>
    <w:rsid w:val="00EF0A4E"/>
    <w:rsid w:val="00EF0B64"/>
    <w:rsid w:val="00EF0BEB"/>
    <w:rsid w:val="00EF0FBB"/>
    <w:rsid w:val="00EF111B"/>
    <w:rsid w:val="00EF21A7"/>
    <w:rsid w:val="00EF2647"/>
    <w:rsid w:val="00EF2D76"/>
    <w:rsid w:val="00EF380F"/>
    <w:rsid w:val="00EF4D8B"/>
    <w:rsid w:val="00F00968"/>
    <w:rsid w:val="00F01106"/>
    <w:rsid w:val="00F01A60"/>
    <w:rsid w:val="00F02105"/>
    <w:rsid w:val="00F02293"/>
    <w:rsid w:val="00F022AE"/>
    <w:rsid w:val="00F03CE1"/>
    <w:rsid w:val="00F03DB9"/>
    <w:rsid w:val="00F04FFE"/>
    <w:rsid w:val="00F05E0E"/>
    <w:rsid w:val="00F05EFC"/>
    <w:rsid w:val="00F060F9"/>
    <w:rsid w:val="00F1009E"/>
    <w:rsid w:val="00F10E43"/>
    <w:rsid w:val="00F124D8"/>
    <w:rsid w:val="00F13259"/>
    <w:rsid w:val="00F135CF"/>
    <w:rsid w:val="00F14DB2"/>
    <w:rsid w:val="00F158F1"/>
    <w:rsid w:val="00F15E8F"/>
    <w:rsid w:val="00F16423"/>
    <w:rsid w:val="00F16F0B"/>
    <w:rsid w:val="00F2229D"/>
    <w:rsid w:val="00F229F9"/>
    <w:rsid w:val="00F235AE"/>
    <w:rsid w:val="00F25534"/>
    <w:rsid w:val="00F25926"/>
    <w:rsid w:val="00F2594B"/>
    <w:rsid w:val="00F25F51"/>
    <w:rsid w:val="00F26164"/>
    <w:rsid w:val="00F26CEC"/>
    <w:rsid w:val="00F26D88"/>
    <w:rsid w:val="00F30310"/>
    <w:rsid w:val="00F305C4"/>
    <w:rsid w:val="00F306F9"/>
    <w:rsid w:val="00F3078B"/>
    <w:rsid w:val="00F30803"/>
    <w:rsid w:val="00F30AFB"/>
    <w:rsid w:val="00F30C29"/>
    <w:rsid w:val="00F313AE"/>
    <w:rsid w:val="00F3160E"/>
    <w:rsid w:val="00F328E5"/>
    <w:rsid w:val="00F32A49"/>
    <w:rsid w:val="00F32B61"/>
    <w:rsid w:val="00F32DBC"/>
    <w:rsid w:val="00F340D5"/>
    <w:rsid w:val="00F367E9"/>
    <w:rsid w:val="00F36B37"/>
    <w:rsid w:val="00F40DA4"/>
    <w:rsid w:val="00F41110"/>
    <w:rsid w:val="00F4149E"/>
    <w:rsid w:val="00F41B11"/>
    <w:rsid w:val="00F42034"/>
    <w:rsid w:val="00F42F79"/>
    <w:rsid w:val="00F4377E"/>
    <w:rsid w:val="00F438FC"/>
    <w:rsid w:val="00F44010"/>
    <w:rsid w:val="00F44471"/>
    <w:rsid w:val="00F45416"/>
    <w:rsid w:val="00F45A81"/>
    <w:rsid w:val="00F45B04"/>
    <w:rsid w:val="00F45CC9"/>
    <w:rsid w:val="00F465E6"/>
    <w:rsid w:val="00F46A6D"/>
    <w:rsid w:val="00F47996"/>
    <w:rsid w:val="00F47CFB"/>
    <w:rsid w:val="00F5070B"/>
    <w:rsid w:val="00F5164B"/>
    <w:rsid w:val="00F51ACE"/>
    <w:rsid w:val="00F51C33"/>
    <w:rsid w:val="00F5203C"/>
    <w:rsid w:val="00F53FCD"/>
    <w:rsid w:val="00F54387"/>
    <w:rsid w:val="00F54BDE"/>
    <w:rsid w:val="00F559F6"/>
    <w:rsid w:val="00F55D37"/>
    <w:rsid w:val="00F56BD1"/>
    <w:rsid w:val="00F57311"/>
    <w:rsid w:val="00F57395"/>
    <w:rsid w:val="00F5770E"/>
    <w:rsid w:val="00F57CD7"/>
    <w:rsid w:val="00F60F25"/>
    <w:rsid w:val="00F610F7"/>
    <w:rsid w:val="00F6126B"/>
    <w:rsid w:val="00F61827"/>
    <w:rsid w:val="00F6183D"/>
    <w:rsid w:val="00F627B4"/>
    <w:rsid w:val="00F6425F"/>
    <w:rsid w:val="00F644F0"/>
    <w:rsid w:val="00F64649"/>
    <w:rsid w:val="00F6721D"/>
    <w:rsid w:val="00F702A5"/>
    <w:rsid w:val="00F71676"/>
    <w:rsid w:val="00F7251E"/>
    <w:rsid w:val="00F72B2B"/>
    <w:rsid w:val="00F72B47"/>
    <w:rsid w:val="00F72E65"/>
    <w:rsid w:val="00F73256"/>
    <w:rsid w:val="00F74249"/>
    <w:rsid w:val="00F74514"/>
    <w:rsid w:val="00F749B9"/>
    <w:rsid w:val="00F757C4"/>
    <w:rsid w:val="00F75FDD"/>
    <w:rsid w:val="00F7678B"/>
    <w:rsid w:val="00F77302"/>
    <w:rsid w:val="00F81F87"/>
    <w:rsid w:val="00F82072"/>
    <w:rsid w:val="00F8223C"/>
    <w:rsid w:val="00F82800"/>
    <w:rsid w:val="00F82EAB"/>
    <w:rsid w:val="00F8368E"/>
    <w:rsid w:val="00F83B35"/>
    <w:rsid w:val="00F84138"/>
    <w:rsid w:val="00F84E88"/>
    <w:rsid w:val="00F85C3C"/>
    <w:rsid w:val="00F85EF7"/>
    <w:rsid w:val="00F85FB0"/>
    <w:rsid w:val="00F8601C"/>
    <w:rsid w:val="00F86256"/>
    <w:rsid w:val="00F87AFC"/>
    <w:rsid w:val="00F87D5D"/>
    <w:rsid w:val="00F90035"/>
    <w:rsid w:val="00F9003B"/>
    <w:rsid w:val="00F9041C"/>
    <w:rsid w:val="00F90437"/>
    <w:rsid w:val="00F905DF"/>
    <w:rsid w:val="00F90D91"/>
    <w:rsid w:val="00F913E0"/>
    <w:rsid w:val="00F92F0F"/>
    <w:rsid w:val="00F9338B"/>
    <w:rsid w:val="00F946A7"/>
    <w:rsid w:val="00F94899"/>
    <w:rsid w:val="00F9490C"/>
    <w:rsid w:val="00F952F1"/>
    <w:rsid w:val="00F95377"/>
    <w:rsid w:val="00F9629C"/>
    <w:rsid w:val="00F96E64"/>
    <w:rsid w:val="00F973A7"/>
    <w:rsid w:val="00F97B91"/>
    <w:rsid w:val="00FA08FC"/>
    <w:rsid w:val="00FA1890"/>
    <w:rsid w:val="00FA2018"/>
    <w:rsid w:val="00FA2233"/>
    <w:rsid w:val="00FA438C"/>
    <w:rsid w:val="00FA5069"/>
    <w:rsid w:val="00FA54E7"/>
    <w:rsid w:val="00FA6ECC"/>
    <w:rsid w:val="00FB02E0"/>
    <w:rsid w:val="00FB144E"/>
    <w:rsid w:val="00FB17CA"/>
    <w:rsid w:val="00FB1A09"/>
    <w:rsid w:val="00FB2F02"/>
    <w:rsid w:val="00FB2F4E"/>
    <w:rsid w:val="00FB35EC"/>
    <w:rsid w:val="00FB37C7"/>
    <w:rsid w:val="00FB469C"/>
    <w:rsid w:val="00FB4714"/>
    <w:rsid w:val="00FB473C"/>
    <w:rsid w:val="00FB51C3"/>
    <w:rsid w:val="00FB5742"/>
    <w:rsid w:val="00FB57AC"/>
    <w:rsid w:val="00FB58B8"/>
    <w:rsid w:val="00FB601F"/>
    <w:rsid w:val="00FB6DE4"/>
    <w:rsid w:val="00FB724A"/>
    <w:rsid w:val="00FB75E6"/>
    <w:rsid w:val="00FB7774"/>
    <w:rsid w:val="00FB7B12"/>
    <w:rsid w:val="00FC0946"/>
    <w:rsid w:val="00FC0D8F"/>
    <w:rsid w:val="00FC0F68"/>
    <w:rsid w:val="00FC1B5F"/>
    <w:rsid w:val="00FC1EDC"/>
    <w:rsid w:val="00FC33AD"/>
    <w:rsid w:val="00FC3E91"/>
    <w:rsid w:val="00FC4656"/>
    <w:rsid w:val="00FC4824"/>
    <w:rsid w:val="00FC4EE4"/>
    <w:rsid w:val="00FC5F62"/>
    <w:rsid w:val="00FC6071"/>
    <w:rsid w:val="00FC699E"/>
    <w:rsid w:val="00FC77E0"/>
    <w:rsid w:val="00FC7904"/>
    <w:rsid w:val="00FD1918"/>
    <w:rsid w:val="00FD296F"/>
    <w:rsid w:val="00FD2F48"/>
    <w:rsid w:val="00FD3FB1"/>
    <w:rsid w:val="00FD4B63"/>
    <w:rsid w:val="00FD4BD8"/>
    <w:rsid w:val="00FD5145"/>
    <w:rsid w:val="00FD572B"/>
    <w:rsid w:val="00FD5D8A"/>
    <w:rsid w:val="00FD67F5"/>
    <w:rsid w:val="00FD77B9"/>
    <w:rsid w:val="00FE029A"/>
    <w:rsid w:val="00FE0A9C"/>
    <w:rsid w:val="00FE0AF5"/>
    <w:rsid w:val="00FE183A"/>
    <w:rsid w:val="00FE2323"/>
    <w:rsid w:val="00FE34F0"/>
    <w:rsid w:val="00FE3792"/>
    <w:rsid w:val="00FE38FD"/>
    <w:rsid w:val="00FE4403"/>
    <w:rsid w:val="00FE46B9"/>
    <w:rsid w:val="00FE52A2"/>
    <w:rsid w:val="00FE5C2A"/>
    <w:rsid w:val="00FE7C08"/>
    <w:rsid w:val="00FF01D8"/>
    <w:rsid w:val="00FF0987"/>
    <w:rsid w:val="00FF1DA1"/>
    <w:rsid w:val="00FF30B6"/>
    <w:rsid w:val="00FF3664"/>
    <w:rsid w:val="00FF3FDE"/>
    <w:rsid w:val="00FF52F0"/>
    <w:rsid w:val="00FF6342"/>
    <w:rsid w:val="00FF6540"/>
    <w:rsid w:val="00FF6FD3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052]" stroke="f">
      <v:fill color="none [3052]" color2="#aaa" type="gradient"/>
      <v:stroke on="f"/>
      <v:shadow on="t" color="#4d4d4d" opacity="52429f" offset=",3pt"/>
      <o:colormru v:ext="edit" colors="#0ac27c,#02ca9a"/>
    </o:shapedefaults>
    <o:shapelayout v:ext="edit">
      <o:idmap v:ext="edit" data="2"/>
    </o:shapelayout>
  </w:shapeDefaults>
  <w:decimalSymbol w:val=","/>
  <w:listSeparator w:val=";"/>
  <w14:docId w14:val="613BA4CC"/>
  <w15:chartTrackingRefBased/>
  <w15:docId w15:val="{202B1FD5-714A-436B-AC15-E1CC73E71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9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0A8"/>
    <w:rPr>
      <w:rFonts w:ascii="Arial" w:eastAsia="Times New Roman" w:hAnsi="Arial"/>
      <w:sz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AC40A8"/>
    <w:pPr>
      <w:keepNext/>
      <w:numPr>
        <w:numId w:val="3"/>
      </w:numPr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link w:val="Ttulo2Car"/>
    <w:qFormat/>
    <w:rsid w:val="002E465B"/>
    <w:pPr>
      <w:keepNext/>
      <w:keepLines/>
      <w:numPr>
        <w:ilvl w:val="1"/>
        <w:numId w:val="3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2E465B"/>
    <w:pPr>
      <w:keepNext/>
      <w:keepLines/>
      <w:numPr>
        <w:ilvl w:val="2"/>
        <w:numId w:val="3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qFormat/>
    <w:rsid w:val="0087162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qFormat/>
    <w:rsid w:val="00C9573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D2271A"/>
    <w:pPr>
      <w:keepNext/>
      <w:tabs>
        <w:tab w:val="num" w:pos="1152"/>
      </w:tabs>
      <w:ind w:left="1152" w:hanging="1152"/>
      <w:outlineLvl w:val="5"/>
    </w:pPr>
    <w:rPr>
      <w:sz w:val="16"/>
      <w:u w:val="single"/>
      <w:lang w:eastAsia="es-CO"/>
    </w:rPr>
  </w:style>
  <w:style w:type="paragraph" w:styleId="Ttulo7">
    <w:name w:val="heading 7"/>
    <w:basedOn w:val="Normal"/>
    <w:next w:val="Normal"/>
    <w:link w:val="Ttulo7Car"/>
    <w:qFormat/>
    <w:rsid w:val="00D2271A"/>
    <w:pPr>
      <w:keepNext/>
      <w:tabs>
        <w:tab w:val="num" w:pos="1296"/>
      </w:tabs>
      <w:ind w:left="1296" w:hanging="1296"/>
      <w:jc w:val="center"/>
      <w:outlineLvl w:val="6"/>
    </w:pPr>
    <w:rPr>
      <w:b/>
      <w:sz w:val="16"/>
      <w:u w:val="single"/>
      <w:lang w:eastAsia="es-CO"/>
    </w:rPr>
  </w:style>
  <w:style w:type="paragraph" w:styleId="Ttulo8">
    <w:name w:val="heading 8"/>
    <w:basedOn w:val="Normal"/>
    <w:next w:val="Normal"/>
    <w:link w:val="Ttulo8Car"/>
    <w:qFormat/>
    <w:rsid w:val="00D2271A"/>
    <w:pPr>
      <w:keepNext/>
      <w:tabs>
        <w:tab w:val="num" w:pos="1440"/>
      </w:tabs>
      <w:ind w:left="1440" w:right="-608" w:hanging="1440"/>
      <w:outlineLvl w:val="7"/>
    </w:pPr>
    <w:rPr>
      <w:b/>
      <w:lang w:eastAsia="es-CO"/>
    </w:rPr>
  </w:style>
  <w:style w:type="paragraph" w:styleId="Ttulo9">
    <w:name w:val="heading 9"/>
    <w:basedOn w:val="Normal"/>
    <w:next w:val="Normal"/>
    <w:link w:val="Ttulo9Car"/>
    <w:qFormat/>
    <w:rsid w:val="00D2271A"/>
    <w:pPr>
      <w:keepNext/>
      <w:tabs>
        <w:tab w:val="num" w:pos="1584"/>
      </w:tabs>
      <w:ind w:left="1584" w:hanging="1584"/>
      <w:jc w:val="both"/>
      <w:outlineLvl w:val="8"/>
    </w:pPr>
    <w:rPr>
      <w:i/>
      <w:sz w:val="1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AC40A8"/>
    <w:rPr>
      <w:rFonts w:ascii="Arial" w:eastAsia="Times New Roman" w:hAnsi="Arial"/>
      <w:b/>
      <w:sz w:val="22"/>
      <w:lang w:eastAsia="en-US"/>
    </w:rPr>
  </w:style>
  <w:style w:type="paragraph" w:styleId="Textocomentario">
    <w:name w:val="annotation text"/>
    <w:basedOn w:val="Normal"/>
    <w:link w:val="TextocomentarioCar"/>
    <w:semiHidden/>
    <w:rsid w:val="00AC40A8"/>
  </w:style>
  <w:style w:type="character" w:customStyle="1" w:styleId="TextocomentarioCar">
    <w:name w:val="Texto comentario Car"/>
    <w:link w:val="Textocomentario"/>
    <w:semiHidden/>
    <w:rsid w:val="00AC40A8"/>
    <w:rPr>
      <w:rFonts w:ascii="Arial" w:eastAsia="Times New Roman" w:hAnsi="Arial" w:cs="Times New Roman"/>
      <w:szCs w:val="20"/>
      <w:lang w:val="es-ES"/>
    </w:rPr>
  </w:style>
  <w:style w:type="paragraph" w:styleId="Encabezado">
    <w:name w:val="header"/>
    <w:basedOn w:val="Normal"/>
    <w:link w:val="EncabezadoCar"/>
    <w:uiPriority w:val="99"/>
    <w:rsid w:val="00AC40A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C40A8"/>
    <w:rPr>
      <w:rFonts w:ascii="Arial" w:eastAsia="Times New Roman" w:hAnsi="Arial" w:cs="Times New Roman"/>
      <w:szCs w:val="20"/>
      <w:lang w:val="es-ES"/>
    </w:rPr>
  </w:style>
  <w:style w:type="paragraph" w:styleId="Ttulo">
    <w:name w:val="Title"/>
    <w:basedOn w:val="Normal"/>
    <w:link w:val="TtuloCar"/>
    <w:qFormat/>
    <w:rsid w:val="00AC40A8"/>
    <w:rPr>
      <w:b/>
      <w:sz w:val="24"/>
    </w:rPr>
  </w:style>
  <w:style w:type="character" w:customStyle="1" w:styleId="TtuloCar">
    <w:name w:val="Título Car"/>
    <w:link w:val="Ttulo"/>
    <w:rsid w:val="00AC40A8"/>
    <w:rPr>
      <w:rFonts w:ascii="Arial" w:eastAsia="Times New Roman" w:hAnsi="Arial" w:cs="Times New Roman"/>
      <w:b/>
      <w:sz w:val="24"/>
      <w:szCs w:val="20"/>
      <w:lang w:val="es-ES"/>
    </w:rPr>
  </w:style>
  <w:style w:type="paragraph" w:styleId="TDC1">
    <w:name w:val="toc 1"/>
    <w:basedOn w:val="Normal"/>
    <w:next w:val="Normal"/>
    <w:autoRedefine/>
    <w:uiPriority w:val="39"/>
    <w:rsid w:val="001C076F"/>
    <w:pPr>
      <w:tabs>
        <w:tab w:val="left" w:pos="660"/>
        <w:tab w:val="right" w:leader="dot" w:pos="8789"/>
      </w:tabs>
      <w:spacing w:before="120" w:after="120"/>
    </w:pPr>
    <w:rPr>
      <w:rFonts w:ascii="Verdana" w:hAnsi="Verdana"/>
      <w:b/>
      <w:caps/>
      <w:sz w:val="20"/>
    </w:rPr>
  </w:style>
  <w:style w:type="paragraph" w:styleId="Textoindependiente2">
    <w:name w:val="Body Text 2"/>
    <w:basedOn w:val="Normal"/>
    <w:link w:val="Textoindependiente2Car"/>
    <w:rsid w:val="00AC40A8"/>
  </w:style>
  <w:style w:type="character" w:customStyle="1" w:styleId="Textoindependiente2Car">
    <w:name w:val="Texto independiente 2 Car"/>
    <w:link w:val="Textoindependiente2"/>
    <w:rsid w:val="00AC40A8"/>
    <w:rPr>
      <w:rFonts w:ascii="Arial" w:eastAsia="Times New Roman" w:hAnsi="Arial" w:cs="Times New Roman"/>
      <w:szCs w:val="20"/>
      <w:lang w:val="es-ES"/>
    </w:rPr>
  </w:style>
  <w:style w:type="paragraph" w:styleId="Piedepgina">
    <w:name w:val="footer"/>
    <w:basedOn w:val="Normal"/>
    <w:link w:val="PiedepginaCar"/>
    <w:unhideWhenUsed/>
    <w:rsid w:val="004F7C2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4F7C24"/>
    <w:rPr>
      <w:rFonts w:ascii="Arial" w:eastAsia="Times New Roman" w:hAnsi="Arial" w:cs="Times New Roman"/>
      <w:szCs w:val="20"/>
      <w:lang w:val="es-ES"/>
    </w:rPr>
  </w:style>
  <w:style w:type="character" w:customStyle="1" w:styleId="Ttulo2Car">
    <w:name w:val="Título 2 Car"/>
    <w:link w:val="Ttulo2"/>
    <w:rsid w:val="002E465B"/>
    <w:rPr>
      <w:rFonts w:ascii="Cambria" w:eastAsia="Times New Roman" w:hAnsi="Cambria"/>
      <w:b/>
      <w:bCs/>
      <w:color w:val="4F81BD"/>
      <w:sz w:val="26"/>
      <w:szCs w:val="26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E465B"/>
    <w:pPr>
      <w:spacing w:after="100"/>
      <w:ind w:left="220"/>
    </w:pPr>
    <w:rPr>
      <w:rFonts w:ascii="Verdana" w:hAnsi="Verdana"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BB15F4"/>
    <w:pPr>
      <w:tabs>
        <w:tab w:val="left" w:pos="1320"/>
        <w:tab w:val="right" w:leader="dot" w:pos="9395"/>
      </w:tabs>
      <w:spacing w:after="100"/>
      <w:ind w:left="284" w:firstLine="156"/>
    </w:pPr>
    <w:rPr>
      <w:rFonts w:ascii="Verdana" w:hAnsi="Verdana"/>
      <w:sz w:val="20"/>
    </w:rPr>
  </w:style>
  <w:style w:type="character" w:customStyle="1" w:styleId="Ttulo3Car">
    <w:name w:val="Título 3 Car"/>
    <w:link w:val="Ttulo3"/>
    <w:rsid w:val="002E465B"/>
    <w:rPr>
      <w:rFonts w:ascii="Cambria" w:eastAsia="Times New Roman" w:hAnsi="Cambria"/>
      <w:b/>
      <w:bCs/>
      <w:color w:val="4F81BD"/>
      <w:sz w:val="22"/>
      <w:lang w:val="es-ES" w:eastAsia="en-US"/>
    </w:rPr>
  </w:style>
  <w:style w:type="paragraph" w:customStyle="1" w:styleId="Literal1">
    <w:name w:val="Literal1"/>
    <w:basedOn w:val="Normal"/>
    <w:next w:val="Normal"/>
    <w:rsid w:val="00515485"/>
    <w:pPr>
      <w:numPr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0"/>
      <w:lang w:val="es-ES_tradnl" w:eastAsia="es-ES"/>
    </w:rPr>
  </w:style>
  <w:style w:type="paragraph" w:customStyle="1" w:styleId="Literal2">
    <w:name w:val="Literal2"/>
    <w:basedOn w:val="Literal1"/>
    <w:next w:val="Normal"/>
    <w:rsid w:val="00515485"/>
    <w:pPr>
      <w:numPr>
        <w:ilvl w:val="1"/>
      </w:numPr>
    </w:pPr>
  </w:style>
  <w:style w:type="paragraph" w:styleId="Textosinformato">
    <w:name w:val="Plain Text"/>
    <w:basedOn w:val="Normal"/>
    <w:link w:val="TextosinformatoCar"/>
    <w:rsid w:val="00515485"/>
    <w:rPr>
      <w:rFonts w:ascii="Courier New" w:hAnsi="Courier New" w:cs="Wingdings"/>
      <w:sz w:val="20"/>
      <w:lang w:val="es-CO" w:eastAsia="es-ES"/>
    </w:rPr>
  </w:style>
  <w:style w:type="paragraph" w:customStyle="1" w:styleId="Notas">
    <w:name w:val="Notas"/>
    <w:basedOn w:val="Normal"/>
    <w:rsid w:val="00A81AAE"/>
    <w:pPr>
      <w:jc w:val="both"/>
    </w:pPr>
    <w:rPr>
      <w:bCs/>
      <w:sz w:val="16"/>
      <w:lang w:val="es-ES_tradnl" w:eastAsia="es-ES"/>
    </w:rPr>
  </w:style>
  <w:style w:type="paragraph" w:styleId="Textoindependiente">
    <w:name w:val="Body Text"/>
    <w:basedOn w:val="Normal"/>
    <w:link w:val="TextoindependienteCar"/>
    <w:rsid w:val="00B40A2F"/>
    <w:pPr>
      <w:spacing w:after="120"/>
    </w:pPr>
    <w:rPr>
      <w:rFonts w:eastAsia="Calibri"/>
    </w:rPr>
  </w:style>
  <w:style w:type="character" w:customStyle="1" w:styleId="TextoindependienteCar">
    <w:name w:val="Texto independiente Car"/>
    <w:link w:val="Textoindependiente"/>
    <w:locked/>
    <w:rsid w:val="00B40A2F"/>
    <w:rPr>
      <w:rFonts w:ascii="Arial" w:eastAsia="Calibri" w:hAnsi="Arial"/>
      <w:sz w:val="22"/>
      <w:lang w:val="es-ES" w:eastAsia="en-U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11B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811BC"/>
    <w:rPr>
      <w:rFonts w:ascii="Tahoma" w:eastAsia="Times New Roman" w:hAnsi="Tahoma" w:cs="Tahoma"/>
      <w:sz w:val="16"/>
      <w:szCs w:val="16"/>
      <w:lang w:val="es-ES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8455F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E600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023F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unhideWhenUsed/>
    <w:rsid w:val="00C50E0D"/>
    <w:pPr>
      <w:spacing w:after="200" w:line="276" w:lineRule="auto"/>
    </w:pPr>
    <w:rPr>
      <w:rFonts w:ascii="Calibri" w:eastAsia="Calibri" w:hAnsi="Calibri"/>
      <w:sz w:val="20"/>
      <w:lang w:val="en-US"/>
    </w:rPr>
  </w:style>
  <w:style w:type="character" w:customStyle="1" w:styleId="TextonotapieCar">
    <w:name w:val="Texto nota pie Car"/>
    <w:link w:val="Textonotapie"/>
    <w:rsid w:val="00C50E0D"/>
    <w:rPr>
      <w:lang w:val="en-US" w:eastAsia="en-US"/>
    </w:rPr>
  </w:style>
  <w:style w:type="character" w:styleId="Refdenotaalpie">
    <w:name w:val="footnote reference"/>
    <w:unhideWhenUsed/>
    <w:rsid w:val="00C50E0D"/>
    <w:rPr>
      <w:vertAlign w:val="superscript"/>
    </w:rPr>
  </w:style>
  <w:style w:type="character" w:customStyle="1" w:styleId="Ttulo4Car">
    <w:name w:val="Título 4 Car"/>
    <w:link w:val="Ttulo4"/>
    <w:uiPriority w:val="9"/>
    <w:rsid w:val="0087162F"/>
    <w:rPr>
      <w:rFonts w:ascii="Cambria" w:eastAsia="Times New Roman" w:hAnsi="Cambria" w:cs="Times New Roman"/>
      <w:b/>
      <w:bCs/>
      <w:i/>
      <w:iCs/>
      <w:color w:val="4F81BD"/>
      <w:sz w:val="22"/>
      <w:lang w:val="es-ES" w:eastAsia="en-US"/>
    </w:rPr>
  </w:style>
  <w:style w:type="character" w:styleId="Hipervnculo">
    <w:name w:val="Hyperlink"/>
    <w:unhideWhenUsed/>
    <w:rsid w:val="002711A1"/>
    <w:rPr>
      <w:color w:val="0000FF"/>
      <w:u w:val="single"/>
    </w:rPr>
  </w:style>
  <w:style w:type="character" w:customStyle="1" w:styleId="Ttulo5Car">
    <w:name w:val="Título 5 Car"/>
    <w:link w:val="Ttulo5"/>
    <w:rsid w:val="00C9573E"/>
    <w:rPr>
      <w:rFonts w:ascii="Calibri" w:eastAsia="Times New Roman" w:hAnsi="Calibri" w:cs="Times New Roman"/>
      <w:b/>
      <w:bCs/>
      <w:i/>
      <w:iCs/>
      <w:sz w:val="26"/>
      <w:szCs w:val="26"/>
      <w:lang w:val="es-ES" w:eastAsia="en-US"/>
    </w:rPr>
  </w:style>
  <w:style w:type="paragraph" w:styleId="Subttulo">
    <w:name w:val="Subtitle"/>
    <w:aliases w:val="SubEcopetrol S.A."/>
    <w:basedOn w:val="Normal"/>
    <w:link w:val="SubttuloCar"/>
    <w:qFormat/>
    <w:rsid w:val="00074D8D"/>
    <w:rPr>
      <w:b/>
      <w:lang w:val="es-ES_tradnl" w:eastAsia="es-CO"/>
    </w:rPr>
  </w:style>
  <w:style w:type="character" w:customStyle="1" w:styleId="SubttuloCar">
    <w:name w:val="Subtítulo Car"/>
    <w:aliases w:val="SubEcopetrol S.A. Car"/>
    <w:link w:val="Subttulo"/>
    <w:rsid w:val="00074D8D"/>
    <w:rPr>
      <w:rFonts w:ascii="Arial" w:eastAsia="Times New Roman" w:hAnsi="Arial"/>
      <w:b/>
      <w:sz w:val="22"/>
      <w:lang w:val="es-ES_tradnl" w:eastAsia="es-CO"/>
    </w:rPr>
  </w:style>
  <w:style w:type="paragraph" w:styleId="Listaconvietas2">
    <w:name w:val="List Bullet 2"/>
    <w:basedOn w:val="Normal"/>
    <w:autoRedefine/>
    <w:rsid w:val="00643FBD"/>
    <w:pPr>
      <w:jc w:val="both"/>
    </w:pPr>
    <w:rPr>
      <w:sz w:val="18"/>
      <w:szCs w:val="18"/>
      <w:lang w:eastAsia="es-CO"/>
    </w:rPr>
  </w:style>
  <w:style w:type="paragraph" w:styleId="Lista2">
    <w:name w:val="List 2"/>
    <w:basedOn w:val="Normal"/>
    <w:rsid w:val="004F6FF5"/>
    <w:pPr>
      <w:ind w:left="566" w:hanging="283"/>
    </w:pPr>
    <w:rPr>
      <w:lang w:eastAsia="es-CO"/>
    </w:rPr>
  </w:style>
  <w:style w:type="paragraph" w:styleId="Sangradetextonormal">
    <w:name w:val="Body Text Indent"/>
    <w:basedOn w:val="Normal"/>
    <w:link w:val="SangradetextonormalCar"/>
    <w:rsid w:val="004F6FF5"/>
    <w:pPr>
      <w:spacing w:after="120"/>
      <w:ind w:left="283"/>
    </w:pPr>
    <w:rPr>
      <w:lang w:eastAsia="es-CO"/>
    </w:rPr>
  </w:style>
  <w:style w:type="character" w:customStyle="1" w:styleId="SangradetextonormalCar">
    <w:name w:val="Sangría de texto normal Car"/>
    <w:link w:val="Sangradetextonormal"/>
    <w:rsid w:val="004F6FF5"/>
    <w:rPr>
      <w:rFonts w:ascii="Arial" w:eastAsia="Times New Roman" w:hAnsi="Arial"/>
      <w:sz w:val="22"/>
      <w:lang w:eastAsia="es-CO"/>
    </w:rPr>
  </w:style>
  <w:style w:type="character" w:customStyle="1" w:styleId="Ttulo6Car">
    <w:name w:val="Título 6 Car"/>
    <w:link w:val="Ttulo6"/>
    <w:rsid w:val="00D2271A"/>
    <w:rPr>
      <w:rFonts w:ascii="Arial" w:eastAsia="Times New Roman" w:hAnsi="Arial"/>
      <w:sz w:val="16"/>
      <w:u w:val="single"/>
      <w:lang w:eastAsia="es-CO"/>
    </w:rPr>
  </w:style>
  <w:style w:type="character" w:customStyle="1" w:styleId="Ttulo7Car">
    <w:name w:val="Título 7 Car"/>
    <w:link w:val="Ttulo7"/>
    <w:rsid w:val="00D2271A"/>
    <w:rPr>
      <w:rFonts w:ascii="Arial" w:eastAsia="Times New Roman" w:hAnsi="Arial"/>
      <w:b/>
      <w:sz w:val="16"/>
      <w:u w:val="single"/>
      <w:lang w:eastAsia="es-CO"/>
    </w:rPr>
  </w:style>
  <w:style w:type="character" w:customStyle="1" w:styleId="Ttulo8Car">
    <w:name w:val="Título 8 Car"/>
    <w:link w:val="Ttulo8"/>
    <w:rsid w:val="00D2271A"/>
    <w:rPr>
      <w:rFonts w:ascii="Arial" w:eastAsia="Times New Roman" w:hAnsi="Arial"/>
      <w:b/>
      <w:sz w:val="22"/>
      <w:lang w:eastAsia="es-CO"/>
    </w:rPr>
  </w:style>
  <w:style w:type="character" w:customStyle="1" w:styleId="Ttulo9Car">
    <w:name w:val="Título 9 Car"/>
    <w:link w:val="Ttulo9"/>
    <w:rsid w:val="00D2271A"/>
    <w:rPr>
      <w:rFonts w:ascii="Arial" w:eastAsia="Times New Roman" w:hAnsi="Arial"/>
      <w:i/>
      <w:sz w:val="16"/>
      <w:lang w:eastAsia="es-CO"/>
    </w:rPr>
  </w:style>
  <w:style w:type="paragraph" w:styleId="Textodebloque">
    <w:name w:val="Block Text"/>
    <w:basedOn w:val="Normal"/>
    <w:rsid w:val="00D2271A"/>
    <w:pPr>
      <w:ind w:left="270" w:right="-270"/>
      <w:jc w:val="both"/>
    </w:pPr>
    <w:rPr>
      <w:color w:val="000000"/>
      <w:lang w:eastAsia="es-CO"/>
    </w:rPr>
  </w:style>
  <w:style w:type="paragraph" w:styleId="Listaconvietas">
    <w:name w:val="List Bullet"/>
    <w:basedOn w:val="Normal"/>
    <w:unhideWhenUsed/>
    <w:rsid w:val="00170760"/>
    <w:pPr>
      <w:numPr>
        <w:numId w:val="2"/>
      </w:numPr>
      <w:contextualSpacing/>
    </w:pPr>
  </w:style>
  <w:style w:type="paragraph" w:customStyle="1" w:styleId="Sombreadovistoso-nfasis11">
    <w:name w:val="Sombreado vistoso - Énfasis 11"/>
    <w:hidden/>
    <w:uiPriority w:val="99"/>
    <w:semiHidden/>
    <w:rsid w:val="008E089E"/>
    <w:rPr>
      <w:rFonts w:ascii="Arial" w:eastAsia="Times New Roman" w:hAnsi="Arial"/>
      <w:sz w:val="22"/>
      <w:lang w:val="es-ES" w:eastAsia="en-US"/>
    </w:rPr>
  </w:style>
  <w:style w:type="character" w:styleId="Refdecomentario">
    <w:name w:val="annotation reference"/>
    <w:uiPriority w:val="99"/>
    <w:unhideWhenUsed/>
    <w:rsid w:val="00494585"/>
    <w:rPr>
      <w:sz w:val="16"/>
      <w:szCs w:val="16"/>
    </w:rPr>
  </w:style>
  <w:style w:type="numbering" w:customStyle="1" w:styleId="Estilo1">
    <w:name w:val="Estilo1"/>
    <w:uiPriority w:val="99"/>
    <w:rsid w:val="004C4D02"/>
    <w:pPr>
      <w:numPr>
        <w:numId w:val="4"/>
      </w:numPr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B8E"/>
    <w:rPr>
      <w:b/>
      <w:bCs/>
      <w:sz w:val="20"/>
    </w:rPr>
  </w:style>
  <w:style w:type="character" w:customStyle="1" w:styleId="AsuntodelcomentarioCar">
    <w:name w:val="Asunto del comentario Car"/>
    <w:link w:val="Asuntodelcomentario"/>
    <w:uiPriority w:val="99"/>
    <w:semiHidden/>
    <w:rsid w:val="002D0B8E"/>
    <w:rPr>
      <w:rFonts w:ascii="Arial" w:eastAsia="Times New Roman" w:hAnsi="Arial" w:cs="Times New Roman"/>
      <w:b/>
      <w:bCs/>
      <w:szCs w:val="20"/>
      <w:lang w:val="es-ES" w:eastAsia="en-US"/>
    </w:rPr>
  </w:style>
  <w:style w:type="character" w:customStyle="1" w:styleId="TextosinformatoCar">
    <w:name w:val="Texto sin formato Car"/>
    <w:link w:val="Textosinformato"/>
    <w:rsid w:val="00C60B54"/>
    <w:rPr>
      <w:rFonts w:ascii="Courier New" w:eastAsia="Times New Roman" w:hAnsi="Courier New" w:cs="Wingdings"/>
      <w:lang w:eastAsia="es-ES"/>
    </w:rPr>
  </w:style>
  <w:style w:type="paragraph" w:customStyle="1" w:styleId="Default">
    <w:name w:val="Default"/>
    <w:rsid w:val="007E47B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Encabezadodetabladecontenido">
    <w:name w:val="Encabezado de tabla de contenido"/>
    <w:basedOn w:val="Ttulo1"/>
    <w:next w:val="Normal"/>
    <w:uiPriority w:val="39"/>
    <w:semiHidden/>
    <w:unhideWhenUsed/>
    <w:qFormat/>
    <w:rsid w:val="007E47B9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es-ES"/>
    </w:rPr>
  </w:style>
  <w:style w:type="paragraph" w:customStyle="1" w:styleId="Cuadrculamedia21">
    <w:name w:val="Cuadrícula media 21"/>
    <w:link w:val="Cuadrculamedia2Car"/>
    <w:uiPriority w:val="1"/>
    <w:qFormat/>
    <w:rsid w:val="00B12ED9"/>
    <w:rPr>
      <w:sz w:val="22"/>
      <w:szCs w:val="22"/>
      <w:lang w:val="en-US" w:eastAsia="en-US"/>
    </w:rPr>
  </w:style>
  <w:style w:type="paragraph" w:customStyle="1" w:styleId="Epgrafe">
    <w:name w:val="Epígrafe"/>
    <w:basedOn w:val="Normal"/>
    <w:next w:val="Normal"/>
    <w:uiPriority w:val="35"/>
    <w:qFormat/>
    <w:rsid w:val="00527607"/>
    <w:pPr>
      <w:spacing w:after="200"/>
    </w:pPr>
    <w:rPr>
      <w:rFonts w:ascii="Times New Roman" w:hAnsi="Times New Roman"/>
      <w:b/>
      <w:bCs/>
      <w:color w:val="4F81BD"/>
      <w:sz w:val="18"/>
      <w:szCs w:val="18"/>
      <w:lang w:val="es-CO" w:eastAsia="es-ES"/>
    </w:rPr>
  </w:style>
  <w:style w:type="character" w:styleId="Textoennegrita">
    <w:name w:val="Strong"/>
    <w:qFormat/>
    <w:rsid w:val="00C76D83"/>
    <w:rPr>
      <w:b/>
      <w:bCs/>
    </w:rPr>
  </w:style>
  <w:style w:type="character" w:customStyle="1" w:styleId="apple-converted-space">
    <w:name w:val="apple-converted-space"/>
    <w:rsid w:val="003C0781"/>
  </w:style>
  <w:style w:type="table" w:styleId="Listaoscura-nfasis5">
    <w:name w:val="Dark List Accent 5"/>
    <w:basedOn w:val="Tablanormal"/>
    <w:uiPriority w:val="61"/>
    <w:rsid w:val="0019180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Legal3L1">
    <w:name w:val="Legal3_L1"/>
    <w:basedOn w:val="Normal"/>
    <w:rsid w:val="00DB17D2"/>
    <w:pPr>
      <w:numPr>
        <w:numId w:val="5"/>
      </w:numPr>
      <w:spacing w:line="360" w:lineRule="auto"/>
      <w:jc w:val="both"/>
    </w:pPr>
    <w:rPr>
      <w:rFonts w:ascii="Times New Roman" w:hAnsi="Times New Roman"/>
      <w:snapToGrid w:val="0"/>
      <w:szCs w:val="22"/>
      <w:lang w:val="es-ES_tradnl" w:eastAsia="es-ES"/>
    </w:rPr>
  </w:style>
  <w:style w:type="paragraph" w:customStyle="1" w:styleId="MMTopic1">
    <w:name w:val="MM Topic 1"/>
    <w:basedOn w:val="Ttulo1"/>
    <w:link w:val="MMTopic1Car"/>
    <w:rsid w:val="00EF0BEB"/>
    <w:pPr>
      <w:keepLines/>
      <w:numPr>
        <w:numId w:val="6"/>
      </w:numPr>
      <w:spacing w:before="480" w:line="276" w:lineRule="auto"/>
      <w:ind w:left="0" w:firstLine="0"/>
      <w:jc w:val="left"/>
    </w:pPr>
    <w:rPr>
      <w:rFonts w:ascii="Cambria" w:hAnsi="Cambria"/>
      <w:b w:val="0"/>
      <w:color w:val="365F91"/>
      <w:sz w:val="28"/>
      <w:szCs w:val="28"/>
      <w:lang w:val="x-none"/>
    </w:rPr>
  </w:style>
  <w:style w:type="character" w:customStyle="1" w:styleId="MMTopic1Car">
    <w:name w:val="MM Topic 1 Car"/>
    <w:link w:val="MMTopic1"/>
    <w:locked/>
    <w:rsid w:val="00EF0BEB"/>
    <w:rPr>
      <w:rFonts w:ascii="Cambria" w:eastAsia="Times New Roman" w:hAnsi="Cambria"/>
      <w:color w:val="365F91"/>
      <w:sz w:val="28"/>
      <w:szCs w:val="28"/>
      <w:lang w:val="x-none" w:eastAsia="en-US"/>
    </w:rPr>
  </w:style>
  <w:style w:type="paragraph" w:customStyle="1" w:styleId="MMTopic2">
    <w:name w:val="MM Topic 2"/>
    <w:basedOn w:val="Ttulo2"/>
    <w:link w:val="MMTopic2Car"/>
    <w:rsid w:val="00EF0BEB"/>
    <w:pPr>
      <w:numPr>
        <w:numId w:val="6"/>
      </w:numPr>
      <w:spacing w:line="276" w:lineRule="auto"/>
      <w:ind w:left="0" w:firstLine="0"/>
    </w:pPr>
    <w:rPr>
      <w:rFonts w:eastAsia="Calibri"/>
      <w:lang w:val="x-none" w:eastAsia="x-none"/>
    </w:rPr>
  </w:style>
  <w:style w:type="character" w:customStyle="1" w:styleId="MMTopic2Car">
    <w:name w:val="MM Topic 2 Car"/>
    <w:link w:val="MMTopic2"/>
    <w:locked/>
    <w:rsid w:val="00EF0BEB"/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customStyle="1" w:styleId="MMTopic3">
    <w:name w:val="MM Topic 3"/>
    <w:basedOn w:val="Ttulo3"/>
    <w:link w:val="MMTopic3Car"/>
    <w:rsid w:val="00EF0BEB"/>
    <w:pPr>
      <w:numPr>
        <w:numId w:val="6"/>
      </w:numPr>
      <w:spacing w:line="276" w:lineRule="auto"/>
      <w:ind w:left="0" w:firstLine="0"/>
    </w:pPr>
    <w:rPr>
      <w:szCs w:val="22"/>
      <w:lang w:val="x-none"/>
    </w:rPr>
  </w:style>
  <w:style w:type="character" w:customStyle="1" w:styleId="MMTopic3Car">
    <w:name w:val="MM Topic 3 Car"/>
    <w:link w:val="MMTopic3"/>
    <w:locked/>
    <w:rsid w:val="00EF0BEB"/>
    <w:rPr>
      <w:rFonts w:ascii="Cambria" w:eastAsia="Times New Roman" w:hAnsi="Cambria"/>
      <w:b/>
      <w:bCs/>
      <w:color w:val="4F81BD"/>
      <w:sz w:val="22"/>
      <w:szCs w:val="22"/>
      <w:lang w:val="x-none" w:eastAsia="en-US"/>
    </w:rPr>
  </w:style>
  <w:style w:type="paragraph" w:customStyle="1" w:styleId="MMTopic4">
    <w:name w:val="MM Topic 4"/>
    <w:basedOn w:val="Ttulo4"/>
    <w:rsid w:val="00EF0BEB"/>
    <w:pPr>
      <w:numPr>
        <w:ilvl w:val="3"/>
        <w:numId w:val="6"/>
      </w:numPr>
      <w:spacing w:line="276" w:lineRule="auto"/>
      <w:ind w:left="2880" w:hanging="360"/>
    </w:pPr>
    <w:rPr>
      <w:rFonts w:eastAsia="Calibri"/>
      <w:sz w:val="20"/>
      <w:lang w:val="x-none" w:eastAsia="x-none"/>
    </w:rPr>
  </w:style>
  <w:style w:type="paragraph" w:customStyle="1" w:styleId="MMTopic5">
    <w:name w:val="MM Topic 5"/>
    <w:basedOn w:val="Ttulo5"/>
    <w:rsid w:val="00EF0BEB"/>
    <w:pPr>
      <w:keepNext/>
      <w:keepLines/>
      <w:numPr>
        <w:ilvl w:val="4"/>
        <w:numId w:val="6"/>
      </w:numPr>
      <w:spacing w:before="200" w:after="0" w:line="276" w:lineRule="auto"/>
      <w:ind w:left="3600" w:hanging="360"/>
    </w:pPr>
    <w:rPr>
      <w:rFonts w:ascii="Cambria" w:eastAsia="Calibri" w:hAnsi="Cambria"/>
      <w:b w:val="0"/>
      <w:bCs w:val="0"/>
      <w:i w:val="0"/>
      <w:iCs w:val="0"/>
      <w:color w:val="243F60"/>
      <w:sz w:val="20"/>
      <w:szCs w:val="20"/>
      <w:lang w:val="x-none" w:eastAsia="x-none"/>
    </w:rPr>
  </w:style>
  <w:style w:type="character" w:customStyle="1" w:styleId="Cuadrculamedia2Car">
    <w:name w:val="Cuadrícula media 2 Car"/>
    <w:link w:val="Cuadrculamedia21"/>
    <w:uiPriority w:val="1"/>
    <w:rsid w:val="00CB23F6"/>
    <w:rPr>
      <w:sz w:val="22"/>
      <w:szCs w:val="22"/>
      <w:lang w:val="en-US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CB23F6"/>
    <w:pPr>
      <w:ind w:left="660"/>
      <w:jc w:val="both"/>
    </w:pPr>
    <w:rPr>
      <w:rFonts w:ascii="Calibri" w:eastAsia="Calibri" w:hAnsi="Calibri" w:cs="Calibri"/>
      <w:sz w:val="18"/>
      <w:szCs w:val="18"/>
      <w:lang w:val="es-CO"/>
    </w:rPr>
  </w:style>
  <w:style w:type="paragraph" w:styleId="TDC5">
    <w:name w:val="toc 5"/>
    <w:basedOn w:val="Normal"/>
    <w:next w:val="Normal"/>
    <w:autoRedefine/>
    <w:uiPriority w:val="39"/>
    <w:unhideWhenUsed/>
    <w:rsid w:val="00CB23F6"/>
    <w:pPr>
      <w:ind w:left="880"/>
      <w:jc w:val="both"/>
    </w:pPr>
    <w:rPr>
      <w:rFonts w:ascii="Calibri" w:eastAsia="Calibri" w:hAnsi="Calibri" w:cs="Calibri"/>
      <w:sz w:val="18"/>
      <w:szCs w:val="18"/>
      <w:lang w:val="es-CO"/>
    </w:rPr>
  </w:style>
  <w:style w:type="paragraph" w:styleId="TDC6">
    <w:name w:val="toc 6"/>
    <w:basedOn w:val="Normal"/>
    <w:next w:val="Normal"/>
    <w:autoRedefine/>
    <w:uiPriority w:val="39"/>
    <w:unhideWhenUsed/>
    <w:rsid w:val="00CB23F6"/>
    <w:pPr>
      <w:ind w:left="1100"/>
      <w:jc w:val="both"/>
    </w:pPr>
    <w:rPr>
      <w:rFonts w:ascii="Calibri" w:eastAsia="Calibri" w:hAnsi="Calibri" w:cs="Calibri"/>
      <w:sz w:val="18"/>
      <w:szCs w:val="18"/>
      <w:lang w:val="es-CO"/>
    </w:rPr>
  </w:style>
  <w:style w:type="paragraph" w:styleId="TDC7">
    <w:name w:val="toc 7"/>
    <w:basedOn w:val="Normal"/>
    <w:next w:val="Normal"/>
    <w:autoRedefine/>
    <w:uiPriority w:val="39"/>
    <w:unhideWhenUsed/>
    <w:rsid w:val="00CB23F6"/>
    <w:pPr>
      <w:ind w:left="1320"/>
      <w:jc w:val="both"/>
    </w:pPr>
    <w:rPr>
      <w:rFonts w:ascii="Calibri" w:eastAsia="Calibri" w:hAnsi="Calibri" w:cs="Calibri"/>
      <w:sz w:val="18"/>
      <w:szCs w:val="18"/>
      <w:lang w:val="es-CO"/>
    </w:rPr>
  </w:style>
  <w:style w:type="paragraph" w:styleId="TDC8">
    <w:name w:val="toc 8"/>
    <w:basedOn w:val="Normal"/>
    <w:next w:val="Normal"/>
    <w:autoRedefine/>
    <w:uiPriority w:val="39"/>
    <w:unhideWhenUsed/>
    <w:rsid w:val="00CB23F6"/>
    <w:pPr>
      <w:ind w:left="1540"/>
      <w:jc w:val="both"/>
    </w:pPr>
    <w:rPr>
      <w:rFonts w:ascii="Calibri" w:eastAsia="Calibri" w:hAnsi="Calibri" w:cs="Calibri"/>
      <w:sz w:val="18"/>
      <w:szCs w:val="18"/>
      <w:lang w:val="es-CO"/>
    </w:rPr>
  </w:style>
  <w:style w:type="paragraph" w:styleId="TDC9">
    <w:name w:val="toc 9"/>
    <w:basedOn w:val="Normal"/>
    <w:next w:val="Normal"/>
    <w:autoRedefine/>
    <w:uiPriority w:val="39"/>
    <w:unhideWhenUsed/>
    <w:rsid w:val="00CB23F6"/>
    <w:pPr>
      <w:ind w:left="1760"/>
      <w:jc w:val="both"/>
    </w:pPr>
    <w:rPr>
      <w:rFonts w:ascii="Calibri" w:eastAsia="Calibri" w:hAnsi="Calibri" w:cs="Calibri"/>
      <w:sz w:val="18"/>
      <w:szCs w:val="18"/>
      <w:lang w:val="es-CO"/>
    </w:rPr>
  </w:style>
  <w:style w:type="character" w:customStyle="1" w:styleId="a4">
    <w:name w:val="a4"/>
    <w:rsid w:val="00CB23F6"/>
    <w:rPr>
      <w:rFonts w:cs="Times New Roman"/>
    </w:rPr>
  </w:style>
  <w:style w:type="table" w:styleId="Sombreadomedio2-nfasis6">
    <w:name w:val="Medium Shading 2 Accent 6"/>
    <w:basedOn w:val="Tablanormal"/>
    <w:uiPriority w:val="69"/>
    <w:rsid w:val="00CB23F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Cuadrculamedia3">
    <w:name w:val="Medium Grid 3"/>
    <w:basedOn w:val="Tablanormal"/>
    <w:uiPriority w:val="60"/>
    <w:rsid w:val="00CB23F6"/>
    <w:rPr>
      <w:rFonts w:ascii="Verdana" w:hAnsi="Verdan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M16">
    <w:name w:val="CM16"/>
    <w:basedOn w:val="Normal"/>
    <w:next w:val="Normal"/>
    <w:rsid w:val="00CB23F6"/>
    <w:pPr>
      <w:widowControl w:val="0"/>
      <w:autoSpaceDE w:val="0"/>
      <w:autoSpaceDN w:val="0"/>
      <w:adjustRightInd w:val="0"/>
      <w:spacing w:line="271" w:lineRule="atLeast"/>
    </w:pPr>
    <w:rPr>
      <w:rFonts w:cs="Arial"/>
      <w:sz w:val="24"/>
      <w:szCs w:val="24"/>
      <w:lang w:eastAsia="es-ES"/>
    </w:rPr>
  </w:style>
  <w:style w:type="paragraph" w:customStyle="1" w:styleId="Textopredeterminado">
    <w:name w:val="Texto predeterminado"/>
    <w:basedOn w:val="Normal"/>
    <w:rsid w:val="002F29C5"/>
    <w:rPr>
      <w:rFonts w:ascii="Baskerville" w:hAnsi="Baskerville"/>
      <w:noProof/>
      <w:sz w:val="24"/>
      <w:lang w:val="en-US"/>
    </w:rPr>
  </w:style>
  <w:style w:type="paragraph" w:styleId="Sangra2detindependiente">
    <w:name w:val="Body Text Indent 2"/>
    <w:basedOn w:val="Normal"/>
    <w:link w:val="Sangra2detindependienteCar"/>
    <w:rsid w:val="00BE0A76"/>
    <w:pPr>
      <w:ind w:left="330"/>
    </w:pPr>
    <w:rPr>
      <w:rFonts w:cs="Arial"/>
      <w:szCs w:val="24"/>
      <w:lang w:eastAsia="es-ES"/>
    </w:rPr>
  </w:style>
  <w:style w:type="character" w:customStyle="1" w:styleId="Sangra2detindependienteCar">
    <w:name w:val="Sangría 2 de t. independiente Car"/>
    <w:link w:val="Sangra2detindependiente"/>
    <w:rsid w:val="00BE0A76"/>
    <w:rPr>
      <w:rFonts w:ascii="Arial" w:eastAsia="Times New Roman" w:hAnsi="Arial" w:cs="Arial"/>
      <w:sz w:val="22"/>
      <w:szCs w:val="24"/>
      <w:lang w:val="es-ES"/>
    </w:rPr>
  </w:style>
  <w:style w:type="paragraph" w:styleId="Sangra3detindependiente">
    <w:name w:val="Body Text Indent 3"/>
    <w:basedOn w:val="Normal"/>
    <w:link w:val="Sangra3detindependienteCar"/>
    <w:rsid w:val="00BE0A76"/>
    <w:pPr>
      <w:tabs>
        <w:tab w:val="left" w:pos="720"/>
      </w:tabs>
      <w:ind w:left="330"/>
      <w:jc w:val="both"/>
    </w:pPr>
    <w:rPr>
      <w:rFonts w:cs="Arial"/>
      <w:szCs w:val="24"/>
      <w:lang w:eastAsia="es-ES"/>
    </w:rPr>
  </w:style>
  <w:style w:type="character" w:customStyle="1" w:styleId="Sangra3detindependienteCar">
    <w:name w:val="Sangría 3 de t. independiente Car"/>
    <w:link w:val="Sangra3detindependiente"/>
    <w:rsid w:val="00BE0A76"/>
    <w:rPr>
      <w:rFonts w:ascii="Arial" w:eastAsia="Times New Roman" w:hAnsi="Arial" w:cs="Arial"/>
      <w:sz w:val="22"/>
      <w:szCs w:val="24"/>
      <w:lang w:val="es-ES"/>
    </w:rPr>
  </w:style>
  <w:style w:type="character" w:styleId="Nmerodepgina">
    <w:name w:val="page number"/>
    <w:rsid w:val="00BE0A76"/>
  </w:style>
  <w:style w:type="character" w:styleId="Hipervnculovisitado">
    <w:name w:val="FollowedHyperlink"/>
    <w:rsid w:val="00BE0A76"/>
    <w:rPr>
      <w:color w:val="800080"/>
      <w:u w:val="single"/>
    </w:rPr>
  </w:style>
  <w:style w:type="paragraph" w:styleId="Mapadeldocumento">
    <w:name w:val="Document Map"/>
    <w:basedOn w:val="Normal"/>
    <w:link w:val="MapadeldocumentoCar"/>
    <w:semiHidden/>
    <w:rsid w:val="00BE0A76"/>
    <w:pPr>
      <w:shd w:val="clear" w:color="auto" w:fill="000080"/>
    </w:pPr>
    <w:rPr>
      <w:rFonts w:ascii="Tahoma" w:hAnsi="Tahoma" w:cs="Tahoma"/>
      <w:sz w:val="20"/>
      <w:lang w:eastAsia="es-ES"/>
    </w:rPr>
  </w:style>
  <w:style w:type="character" w:customStyle="1" w:styleId="MapadeldocumentoCar">
    <w:name w:val="Mapa del documento Car"/>
    <w:link w:val="Mapadeldocumento"/>
    <w:semiHidden/>
    <w:rsid w:val="00BE0A76"/>
    <w:rPr>
      <w:rFonts w:ascii="Tahoma" w:eastAsia="Times New Roman" w:hAnsi="Tahoma" w:cs="Tahoma"/>
      <w:shd w:val="clear" w:color="auto" w:fill="000080"/>
      <w:lang w:val="es-ES"/>
    </w:rPr>
  </w:style>
  <w:style w:type="numbering" w:customStyle="1" w:styleId="Estilo2">
    <w:name w:val="Estilo2"/>
    <w:uiPriority w:val="99"/>
    <w:rsid w:val="00BE0A76"/>
    <w:pPr>
      <w:numPr>
        <w:numId w:val="15"/>
      </w:numPr>
    </w:pPr>
  </w:style>
  <w:style w:type="paragraph" w:styleId="Prrafodelista">
    <w:name w:val="List Paragraph"/>
    <w:basedOn w:val="Normal"/>
    <w:uiPriority w:val="34"/>
    <w:qFormat/>
    <w:rsid w:val="00755E3E"/>
    <w:pPr>
      <w:ind w:left="708"/>
    </w:pPr>
  </w:style>
  <w:style w:type="paragraph" w:styleId="Revisin">
    <w:name w:val="Revision"/>
    <w:hidden/>
    <w:uiPriority w:val="99"/>
    <w:semiHidden/>
    <w:rsid w:val="0000282E"/>
    <w:rPr>
      <w:rFonts w:ascii="Arial" w:eastAsia="Times New Roman" w:hAnsi="Arial"/>
      <w:sz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92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4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62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7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9182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8180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16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4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3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0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3561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282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3184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6F532-FDCD-4763-A189-F0F8C26A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95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PETROL S.A.</Company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0992996</dc:creator>
  <cp:keywords/>
  <cp:lastModifiedBy>Johan Leandro Espinel Baez</cp:lastModifiedBy>
  <cp:revision>5</cp:revision>
  <cp:lastPrinted>2013-03-27T17:11:00Z</cp:lastPrinted>
  <dcterms:created xsi:type="dcterms:W3CDTF">2021-11-30T23:53:00Z</dcterms:created>
  <dcterms:modified xsi:type="dcterms:W3CDTF">2022-05-26T16:39:00Z</dcterms:modified>
</cp:coreProperties>
</file>